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Hlk529873509"/>
    <w:p w14:paraId="5288A97B" w14:textId="77777777" w:rsidR="00A6479A" w:rsidRPr="00F05A1D" w:rsidRDefault="00A6479A" w:rsidP="00A6479A">
      <w:pPr>
        <w:spacing w:line="312" w:lineRule="auto"/>
        <w:jc w:val="center"/>
        <w:rPr>
          <w:rFonts w:ascii="Liberation Serif" w:hAnsi="Liberation Serif"/>
          <w:b/>
          <w:caps/>
          <w:sz w:val="28"/>
          <w:szCs w:val="28"/>
        </w:rPr>
      </w:pPr>
      <w:r w:rsidRPr="00F05A1D">
        <w:rPr>
          <w:rFonts w:ascii="Liberation Serif" w:hAnsi="Liberation Serif"/>
          <w:sz w:val="28"/>
          <w:szCs w:val="28"/>
        </w:rPr>
        <w:object w:dxaOrig="4488" w:dyaOrig="5644" w14:anchorId="6A2AC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pt" o:ole="">
            <v:imagedata r:id="rId8" o:title=""/>
          </v:shape>
          <o:OLEObject Type="Embed" ProgID="Word.Picture.8" ShapeID="_x0000_i1025" DrawAspect="Content" ObjectID="_1655880043" r:id="rId9"/>
        </w:object>
      </w:r>
    </w:p>
    <w:p w14:paraId="48B53B7F" w14:textId="77777777" w:rsidR="009B27A5" w:rsidRPr="009B27A5" w:rsidRDefault="009B27A5" w:rsidP="009B27A5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proofErr w:type="gramStart"/>
      <w:r w:rsidRPr="009B27A5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9B27A5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14:paraId="6BB856AB" w14:textId="77777777" w:rsidR="009B27A5" w:rsidRPr="009B27A5" w:rsidRDefault="009B27A5" w:rsidP="009B27A5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9B27A5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19E1CEAB" w14:textId="6091DDB2" w:rsidR="009B27A5" w:rsidRPr="009B27A5" w:rsidRDefault="009B27A5" w:rsidP="009B27A5">
      <w:pPr>
        <w:jc w:val="both"/>
        <w:rPr>
          <w:rFonts w:ascii="Liberation Serif" w:hAnsi="Liberation Serif"/>
          <w:sz w:val="18"/>
        </w:rPr>
      </w:pPr>
      <w:r w:rsidRPr="009B27A5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6B89C" wp14:editId="21D41762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0EDB59ED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06C22302" w14:textId="77777777" w:rsidR="009B27A5" w:rsidRPr="009B27A5" w:rsidRDefault="009B27A5" w:rsidP="009B27A5">
      <w:pPr>
        <w:jc w:val="both"/>
        <w:rPr>
          <w:rFonts w:ascii="Liberation Serif" w:hAnsi="Liberation Serif"/>
          <w:sz w:val="16"/>
          <w:szCs w:val="16"/>
        </w:rPr>
      </w:pPr>
    </w:p>
    <w:p w14:paraId="60C5AFA2" w14:textId="77777777" w:rsidR="009B27A5" w:rsidRPr="009B27A5" w:rsidRDefault="009B27A5" w:rsidP="009B27A5">
      <w:pPr>
        <w:jc w:val="both"/>
        <w:rPr>
          <w:rFonts w:ascii="Liberation Serif" w:hAnsi="Liberation Serif"/>
          <w:sz w:val="16"/>
          <w:szCs w:val="16"/>
        </w:rPr>
      </w:pPr>
    </w:p>
    <w:p w14:paraId="1AEFC4A1" w14:textId="5787D1F6" w:rsidR="009B27A5" w:rsidRPr="009B27A5" w:rsidRDefault="009B27A5" w:rsidP="009B27A5">
      <w:pPr>
        <w:jc w:val="both"/>
        <w:rPr>
          <w:rFonts w:ascii="Liberation Serif" w:hAnsi="Liberation Serif"/>
          <w:sz w:val="24"/>
        </w:rPr>
      </w:pPr>
      <w:r w:rsidRPr="009B27A5">
        <w:rPr>
          <w:rFonts w:ascii="Liberation Serif" w:hAnsi="Liberation Serif"/>
          <w:sz w:val="24"/>
        </w:rPr>
        <w:t>от___</w:t>
      </w:r>
      <w:r w:rsidR="00054406">
        <w:rPr>
          <w:rFonts w:ascii="Liberation Serif" w:hAnsi="Liberation Serif"/>
          <w:sz w:val="24"/>
          <w:u w:val="single"/>
        </w:rPr>
        <w:t>10.07.2020</w:t>
      </w:r>
      <w:r w:rsidRPr="009B27A5">
        <w:rPr>
          <w:rFonts w:ascii="Liberation Serif" w:hAnsi="Liberation Serif"/>
          <w:sz w:val="24"/>
        </w:rPr>
        <w:t>__</w:t>
      </w:r>
      <w:proofErr w:type="gramStart"/>
      <w:r w:rsidRPr="009B27A5">
        <w:rPr>
          <w:rFonts w:ascii="Liberation Serif" w:hAnsi="Liberation Serif"/>
          <w:sz w:val="24"/>
        </w:rPr>
        <w:t>_  №</w:t>
      </w:r>
      <w:proofErr w:type="gramEnd"/>
      <w:r w:rsidRPr="009B27A5">
        <w:rPr>
          <w:rFonts w:ascii="Liberation Serif" w:hAnsi="Liberation Serif"/>
          <w:sz w:val="24"/>
        </w:rPr>
        <w:t xml:space="preserve">  __</w:t>
      </w:r>
      <w:r w:rsidR="00054406">
        <w:rPr>
          <w:rFonts w:ascii="Liberation Serif" w:hAnsi="Liberation Serif"/>
          <w:sz w:val="24"/>
          <w:u w:val="single"/>
        </w:rPr>
        <w:t>505-П</w:t>
      </w:r>
      <w:r w:rsidRPr="009B27A5">
        <w:rPr>
          <w:rFonts w:ascii="Liberation Serif" w:hAnsi="Liberation Serif"/>
          <w:sz w:val="24"/>
        </w:rPr>
        <w:t>____</w:t>
      </w:r>
    </w:p>
    <w:p w14:paraId="7B5701BE" w14:textId="77777777" w:rsidR="009B27A5" w:rsidRPr="009B27A5" w:rsidRDefault="009B27A5" w:rsidP="009B27A5">
      <w:pPr>
        <w:jc w:val="both"/>
        <w:rPr>
          <w:rFonts w:ascii="Liberation Serif" w:hAnsi="Liberation Serif"/>
          <w:sz w:val="28"/>
          <w:szCs w:val="28"/>
        </w:rPr>
      </w:pPr>
    </w:p>
    <w:p w14:paraId="53EACB23" w14:textId="77777777" w:rsidR="009B27A5" w:rsidRPr="009B27A5" w:rsidRDefault="009B27A5" w:rsidP="009B27A5">
      <w:pPr>
        <w:ind w:right="5812"/>
        <w:jc w:val="center"/>
        <w:rPr>
          <w:rFonts w:ascii="Liberation Serif" w:hAnsi="Liberation Serif"/>
          <w:sz w:val="24"/>
          <w:szCs w:val="24"/>
        </w:rPr>
      </w:pPr>
      <w:r w:rsidRPr="009B27A5">
        <w:rPr>
          <w:rFonts w:ascii="Liberation Serif" w:hAnsi="Liberation Serif"/>
          <w:sz w:val="24"/>
          <w:szCs w:val="24"/>
        </w:rPr>
        <w:t>г. Заречный</w:t>
      </w:r>
    </w:p>
    <w:p w14:paraId="34026CAB" w14:textId="77777777"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</w:p>
    <w:p w14:paraId="5C0F9A3C" w14:textId="77777777"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</w:p>
    <w:p w14:paraId="5D9CDFE3" w14:textId="77777777" w:rsidR="00A6479A" w:rsidRPr="00A52C78" w:rsidRDefault="00A6479A" w:rsidP="00A6479A">
      <w:pPr>
        <w:pStyle w:val="aa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A52C78">
        <w:rPr>
          <w:rFonts w:ascii="Liberation Serif" w:hAnsi="Liberation Serif"/>
          <w:b/>
          <w:sz w:val="28"/>
          <w:szCs w:val="28"/>
        </w:rPr>
        <w:t xml:space="preserve">О внесении изменений в муниципальную программу </w:t>
      </w:r>
    </w:p>
    <w:p w14:paraId="44F6E8E6" w14:textId="77777777" w:rsidR="009B27A5" w:rsidRDefault="00A6479A" w:rsidP="00A6479A">
      <w:pPr>
        <w:pStyle w:val="aa"/>
        <w:spacing w:before="0" w:beforeAutospacing="0" w:after="0" w:afterAutospacing="0"/>
        <w:jc w:val="center"/>
        <w:rPr>
          <w:rFonts w:ascii="Liberation Serif" w:hAnsi="Liberation Serif"/>
          <w:b/>
          <w:sz w:val="28"/>
          <w:szCs w:val="28"/>
        </w:rPr>
      </w:pPr>
      <w:r w:rsidRPr="00A52C78">
        <w:rPr>
          <w:rFonts w:ascii="Liberation Serif" w:hAnsi="Liberation Serif"/>
          <w:b/>
          <w:sz w:val="28"/>
          <w:szCs w:val="28"/>
        </w:rPr>
        <w:t>«Развитие системы образования в городском округе Заречный</w:t>
      </w:r>
      <w:r w:rsidR="0000629B">
        <w:rPr>
          <w:rFonts w:ascii="Liberation Serif" w:hAnsi="Liberation Serif"/>
          <w:b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b/>
          <w:sz w:val="28"/>
          <w:szCs w:val="28"/>
        </w:rPr>
        <w:t>», утвержденную постановлением администрации</w:t>
      </w:r>
      <w:r w:rsidR="00ED2E5E">
        <w:rPr>
          <w:rFonts w:ascii="Liberation Serif" w:hAnsi="Liberation Serif"/>
          <w:b/>
          <w:sz w:val="28"/>
          <w:szCs w:val="28"/>
        </w:rPr>
        <w:t xml:space="preserve"> </w:t>
      </w:r>
      <w:r w:rsidRPr="00A52C78">
        <w:rPr>
          <w:rFonts w:ascii="Liberation Serif" w:hAnsi="Liberation Serif"/>
          <w:b/>
          <w:sz w:val="28"/>
          <w:szCs w:val="28"/>
        </w:rPr>
        <w:t xml:space="preserve">городского округа Заречный </w:t>
      </w:r>
    </w:p>
    <w:p w14:paraId="261A0E62" w14:textId="39E2983B" w:rsidR="00A6479A" w:rsidRPr="00A52C78" w:rsidRDefault="00A6479A" w:rsidP="00A6479A">
      <w:pPr>
        <w:pStyle w:val="aa"/>
        <w:spacing w:before="0" w:beforeAutospacing="0" w:after="0" w:afterAutospacing="0"/>
        <w:jc w:val="center"/>
        <w:rPr>
          <w:rFonts w:ascii="Liberation Serif" w:hAnsi="Liberation Serif"/>
        </w:rPr>
      </w:pPr>
      <w:r w:rsidRPr="00A52C78">
        <w:rPr>
          <w:rFonts w:ascii="Liberation Serif" w:hAnsi="Liberation Serif"/>
          <w:b/>
          <w:sz w:val="28"/>
          <w:szCs w:val="28"/>
        </w:rPr>
        <w:t xml:space="preserve">от </w:t>
      </w:r>
      <w:r>
        <w:rPr>
          <w:rFonts w:ascii="Liberation Serif" w:hAnsi="Liberation Serif"/>
          <w:b/>
          <w:sz w:val="28"/>
          <w:szCs w:val="28"/>
        </w:rPr>
        <w:t>27</w:t>
      </w:r>
      <w:r w:rsidRPr="00A52C78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1</w:t>
      </w:r>
      <w:r w:rsidRPr="00A52C78">
        <w:rPr>
          <w:rFonts w:ascii="Liberation Serif" w:hAnsi="Liberation Serif"/>
          <w:b/>
          <w:sz w:val="28"/>
          <w:szCs w:val="28"/>
        </w:rPr>
        <w:t>1.201</w:t>
      </w:r>
      <w:r>
        <w:rPr>
          <w:rFonts w:ascii="Liberation Serif" w:hAnsi="Liberation Serif"/>
          <w:b/>
          <w:sz w:val="28"/>
          <w:szCs w:val="28"/>
        </w:rPr>
        <w:t>9</w:t>
      </w:r>
      <w:r w:rsidRPr="00A52C78">
        <w:rPr>
          <w:rFonts w:ascii="Liberation Serif" w:hAnsi="Liberation Serif"/>
          <w:b/>
          <w:sz w:val="28"/>
          <w:szCs w:val="28"/>
        </w:rPr>
        <w:t xml:space="preserve"> № </w:t>
      </w:r>
      <w:r>
        <w:rPr>
          <w:rFonts w:ascii="Liberation Serif" w:hAnsi="Liberation Serif"/>
          <w:b/>
          <w:sz w:val="28"/>
          <w:szCs w:val="28"/>
        </w:rPr>
        <w:t>118</w:t>
      </w:r>
      <w:r w:rsidRPr="00A52C78">
        <w:rPr>
          <w:rFonts w:ascii="Liberation Serif" w:hAnsi="Liberation Serif"/>
          <w:b/>
          <w:sz w:val="28"/>
          <w:szCs w:val="28"/>
        </w:rPr>
        <w:t xml:space="preserve">8-П </w:t>
      </w:r>
    </w:p>
    <w:p w14:paraId="50A69001" w14:textId="77777777" w:rsidR="00A6479A" w:rsidRPr="00475147" w:rsidRDefault="00A6479A" w:rsidP="00A6479A">
      <w:pPr>
        <w:ind w:left="142"/>
        <w:jc w:val="center"/>
        <w:rPr>
          <w:rFonts w:ascii="Liberation Serif" w:hAnsi="Liberation Serif"/>
          <w:b/>
          <w:sz w:val="28"/>
          <w:szCs w:val="28"/>
        </w:rPr>
      </w:pPr>
    </w:p>
    <w:p w14:paraId="20EF5E5E" w14:textId="77777777" w:rsidR="00A6479A" w:rsidRPr="00475147" w:rsidRDefault="00A6479A" w:rsidP="00A6479A">
      <w:pPr>
        <w:ind w:left="284"/>
        <w:rPr>
          <w:rFonts w:ascii="Liberation Serif" w:hAnsi="Liberation Serif"/>
          <w:sz w:val="28"/>
          <w:szCs w:val="28"/>
        </w:rPr>
      </w:pPr>
    </w:p>
    <w:p w14:paraId="1A03F41F" w14:textId="77777777" w:rsidR="00A6479A" w:rsidRPr="00A52C78" w:rsidRDefault="00A6479A" w:rsidP="00A6479A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В соответствии со статьями 172, 179 Бюджетного кодекса Российской Федерации, </w:t>
      </w:r>
      <w:r>
        <w:rPr>
          <w:rFonts w:ascii="Liberation Serif" w:hAnsi="Liberation Serif" w:cs="Times New Roman"/>
          <w:b w:val="0"/>
          <w:sz w:val="28"/>
          <w:szCs w:val="28"/>
        </w:rPr>
        <w:t>Законом Свердловской области от 12.12.2019 № 120-ОЗ «Об областном бюджете на 2020 год и плановый период 2021 и 2022 годов», п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остановлени</w:t>
      </w:r>
      <w:r>
        <w:rPr>
          <w:rFonts w:ascii="Liberation Serif" w:hAnsi="Liberation Serif" w:cs="Times New Roman"/>
          <w:b w:val="0"/>
          <w:sz w:val="28"/>
          <w:szCs w:val="28"/>
        </w:rPr>
        <w:t>е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м Правительства Свердловской области от </w:t>
      </w:r>
      <w:r>
        <w:rPr>
          <w:rFonts w:ascii="Liberation Serif" w:hAnsi="Liberation Serif" w:cs="Times New Roman"/>
          <w:b w:val="0"/>
          <w:sz w:val="28"/>
          <w:szCs w:val="28"/>
        </w:rPr>
        <w:t>19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.</w:t>
      </w:r>
      <w:r>
        <w:rPr>
          <w:rFonts w:ascii="Liberation Serif" w:hAnsi="Liberation Serif" w:cs="Times New Roman"/>
          <w:b w:val="0"/>
          <w:sz w:val="28"/>
          <w:szCs w:val="28"/>
        </w:rPr>
        <w:t>12.2019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 № </w:t>
      </w:r>
      <w:r>
        <w:rPr>
          <w:rFonts w:ascii="Liberation Serif" w:hAnsi="Liberation Serif" w:cs="Times New Roman"/>
          <w:b w:val="0"/>
          <w:sz w:val="28"/>
          <w:szCs w:val="28"/>
        </w:rPr>
        <w:t>920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-ПП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 (далее – постановление Правительства Свердловской области от 19.12.2019 № 920-ПП), 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 xml:space="preserve">постановлением администрации городского </w:t>
      </w:r>
      <w:r>
        <w:rPr>
          <w:rFonts w:ascii="Liberation Serif" w:hAnsi="Liberation Serif" w:cs="Times New Roman"/>
          <w:b w:val="0"/>
          <w:sz w:val="28"/>
          <w:szCs w:val="28"/>
        </w:rPr>
        <w:t>округа Заречный от 23.06.2014 № </w:t>
      </w:r>
      <w:r w:rsidRPr="00A52C78">
        <w:rPr>
          <w:rFonts w:ascii="Liberation Serif" w:hAnsi="Liberation Serif" w:cs="Times New Roman"/>
          <w:b w:val="0"/>
          <w:sz w:val="28"/>
          <w:szCs w:val="28"/>
        </w:rPr>
        <w:t>798-П «</w:t>
      </w:r>
      <w:hyperlink r:id="rId10" w:history="1"/>
      <w:r w:rsidRPr="00A52C78">
        <w:rPr>
          <w:rFonts w:ascii="Liberation Serif" w:hAnsi="Liberation Serif" w:cs="Times New Roman"/>
          <w:b w:val="0"/>
          <w:sz w:val="28"/>
          <w:szCs w:val="28"/>
        </w:rPr>
        <w:t>Об утверждении порядка формирования и реализации муниципальных программ городского округа Заречный», на основании ст. ст. 28, 31 Устава городского округа Заречный администрация городского округа Заречный</w:t>
      </w:r>
    </w:p>
    <w:p w14:paraId="24B9170A" w14:textId="77777777" w:rsidR="00A6479A" w:rsidRPr="00475147" w:rsidRDefault="00A6479A" w:rsidP="00A6479A">
      <w:pPr>
        <w:rPr>
          <w:rFonts w:ascii="Liberation Serif" w:hAnsi="Liberation Serif"/>
          <w:b/>
          <w:sz w:val="28"/>
          <w:szCs w:val="28"/>
        </w:rPr>
      </w:pPr>
      <w:r w:rsidRPr="00475147">
        <w:rPr>
          <w:rFonts w:ascii="Liberation Serif" w:hAnsi="Liberation Serif"/>
          <w:b/>
          <w:sz w:val="28"/>
          <w:szCs w:val="28"/>
        </w:rPr>
        <w:t>ПОСТАНОВЛЯЕТ:</w:t>
      </w:r>
    </w:p>
    <w:p w14:paraId="6BB5A2F0" w14:textId="0B816E63" w:rsidR="00A6479A" w:rsidRPr="00A52C78" w:rsidRDefault="00A6479A" w:rsidP="00A647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>1. Внести в муниципальную программу «Развитие системы образования в городском округе Заречный</w:t>
      </w:r>
      <w:r w:rsidR="0000629B">
        <w:rPr>
          <w:rFonts w:ascii="Liberation Serif" w:hAnsi="Liberation Serif"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sz w:val="28"/>
          <w:szCs w:val="28"/>
        </w:rPr>
        <w:t xml:space="preserve">», утвержденную постановлением администрации городского округа Заречный от </w:t>
      </w:r>
      <w:r>
        <w:rPr>
          <w:rFonts w:ascii="Liberation Serif" w:hAnsi="Liberation Serif"/>
          <w:sz w:val="28"/>
          <w:szCs w:val="28"/>
        </w:rPr>
        <w:t>27.1</w:t>
      </w:r>
      <w:r w:rsidRPr="00A52C78">
        <w:rPr>
          <w:rFonts w:ascii="Liberation Serif" w:hAnsi="Liberation Serif"/>
          <w:sz w:val="28"/>
          <w:szCs w:val="28"/>
        </w:rPr>
        <w:t>1.201</w:t>
      </w:r>
      <w:r>
        <w:rPr>
          <w:rFonts w:ascii="Liberation Serif" w:hAnsi="Liberation Serif"/>
          <w:sz w:val="28"/>
          <w:szCs w:val="28"/>
        </w:rPr>
        <w:t>9</w:t>
      </w:r>
      <w:r w:rsidRPr="00A52C78">
        <w:rPr>
          <w:rFonts w:ascii="Liberation Serif" w:hAnsi="Liberation Serif"/>
          <w:sz w:val="28"/>
          <w:szCs w:val="28"/>
        </w:rPr>
        <w:t xml:space="preserve"> № </w:t>
      </w:r>
      <w:r w:rsidR="0000629B">
        <w:rPr>
          <w:rFonts w:ascii="Liberation Serif" w:hAnsi="Liberation Serif"/>
          <w:sz w:val="28"/>
          <w:szCs w:val="28"/>
        </w:rPr>
        <w:t>118</w:t>
      </w:r>
      <w:r w:rsidRPr="00A52C78">
        <w:rPr>
          <w:rFonts w:ascii="Liberation Serif" w:hAnsi="Liberation Serif"/>
          <w:sz w:val="28"/>
          <w:szCs w:val="28"/>
        </w:rPr>
        <w:t>8</w:t>
      </w:r>
      <w:r w:rsidRPr="002D4F1A">
        <w:rPr>
          <w:rFonts w:ascii="Liberation Serif" w:hAnsi="Liberation Serif"/>
          <w:sz w:val="28"/>
          <w:szCs w:val="28"/>
        </w:rPr>
        <w:t>-П</w:t>
      </w:r>
      <w:r w:rsidR="00140BB6">
        <w:rPr>
          <w:rFonts w:ascii="Liberation Serif" w:hAnsi="Liberation Serif"/>
          <w:sz w:val="28"/>
          <w:szCs w:val="28"/>
        </w:rPr>
        <w:t xml:space="preserve"> с изменениями</w:t>
      </w:r>
      <w:r w:rsidR="008D1AE8" w:rsidRPr="002D4F1A">
        <w:rPr>
          <w:rFonts w:ascii="Liberation Serif" w:hAnsi="Liberation Serif"/>
          <w:sz w:val="28"/>
          <w:szCs w:val="28"/>
        </w:rPr>
        <w:t>,</w:t>
      </w:r>
      <w:r w:rsidR="00140BB6">
        <w:rPr>
          <w:rFonts w:ascii="Liberation Serif" w:hAnsi="Liberation Serif"/>
          <w:sz w:val="28"/>
          <w:szCs w:val="28"/>
        </w:rPr>
        <w:t xml:space="preserve"> внесенными постановлени</w:t>
      </w:r>
      <w:r w:rsidR="00852B97">
        <w:rPr>
          <w:rFonts w:ascii="Liberation Serif" w:hAnsi="Liberation Serif"/>
          <w:sz w:val="28"/>
          <w:szCs w:val="28"/>
        </w:rPr>
        <w:t>ями</w:t>
      </w:r>
      <w:r w:rsidR="00140BB6">
        <w:rPr>
          <w:rFonts w:ascii="Liberation Serif" w:hAnsi="Liberation Serif"/>
          <w:sz w:val="28"/>
          <w:szCs w:val="28"/>
        </w:rPr>
        <w:t xml:space="preserve"> администрации городского округа Заречный от 02.0</w:t>
      </w:r>
      <w:r w:rsidR="0004200F">
        <w:rPr>
          <w:rFonts w:ascii="Liberation Serif" w:hAnsi="Liberation Serif"/>
          <w:sz w:val="28"/>
          <w:szCs w:val="28"/>
        </w:rPr>
        <w:t>3</w:t>
      </w:r>
      <w:r w:rsidR="00140BB6">
        <w:rPr>
          <w:rFonts w:ascii="Liberation Serif" w:hAnsi="Liberation Serif"/>
          <w:sz w:val="28"/>
          <w:szCs w:val="28"/>
        </w:rPr>
        <w:t xml:space="preserve">.2020 № </w:t>
      </w:r>
      <w:r w:rsidR="00140BB6" w:rsidRPr="007B35FE">
        <w:rPr>
          <w:rFonts w:ascii="Liberation Serif" w:hAnsi="Liberation Serif"/>
          <w:sz w:val="28"/>
          <w:szCs w:val="28"/>
        </w:rPr>
        <w:t>184-П</w:t>
      </w:r>
      <w:r w:rsidR="00ED2E5E" w:rsidRPr="007B35FE">
        <w:rPr>
          <w:rFonts w:ascii="Liberation Serif" w:hAnsi="Liberation Serif"/>
          <w:sz w:val="28"/>
          <w:szCs w:val="28"/>
        </w:rPr>
        <w:t>,</w:t>
      </w:r>
      <w:r w:rsidR="00B35E1D">
        <w:rPr>
          <w:rFonts w:ascii="Liberation Serif" w:hAnsi="Liberation Serif"/>
          <w:sz w:val="28"/>
          <w:szCs w:val="28"/>
        </w:rPr>
        <w:t xml:space="preserve"> 23.03.2020 № 255-П,</w:t>
      </w:r>
      <w:r w:rsidR="0013023C">
        <w:rPr>
          <w:rFonts w:ascii="Liberation Serif" w:hAnsi="Liberation Serif"/>
          <w:sz w:val="28"/>
          <w:szCs w:val="28"/>
        </w:rPr>
        <w:t xml:space="preserve"> 19.05.2020 № 373-П,</w:t>
      </w:r>
      <w:r w:rsidRPr="007B35FE">
        <w:rPr>
          <w:rFonts w:ascii="Liberation Serif" w:hAnsi="Liberation Serif"/>
          <w:sz w:val="28"/>
          <w:szCs w:val="28"/>
        </w:rPr>
        <w:t xml:space="preserve"> следующие </w:t>
      </w:r>
      <w:r>
        <w:rPr>
          <w:rFonts w:ascii="Liberation Serif" w:hAnsi="Liberation Serif"/>
          <w:sz w:val="28"/>
          <w:szCs w:val="28"/>
        </w:rPr>
        <w:t>из</w:t>
      </w:r>
      <w:r w:rsidRPr="00A52C78">
        <w:rPr>
          <w:rFonts w:ascii="Liberation Serif" w:hAnsi="Liberation Serif"/>
          <w:sz w:val="28"/>
          <w:szCs w:val="28"/>
        </w:rPr>
        <w:t>менения:</w:t>
      </w:r>
    </w:p>
    <w:p w14:paraId="3238B5E4" w14:textId="2DD51CA0" w:rsidR="002035BF" w:rsidRDefault="00A6479A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>1) изложить</w:t>
      </w:r>
      <w:r w:rsidRPr="00C17F52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C17F52" w:rsidRPr="007B35FE">
        <w:rPr>
          <w:rFonts w:ascii="Liberation Serif" w:hAnsi="Liberation Serif"/>
          <w:sz w:val="28"/>
          <w:szCs w:val="28"/>
        </w:rPr>
        <w:t>строку</w:t>
      </w:r>
      <w:r w:rsidRPr="007B35FE">
        <w:rPr>
          <w:rFonts w:ascii="Liberation Serif" w:hAnsi="Liberation Serif"/>
          <w:sz w:val="28"/>
          <w:szCs w:val="28"/>
        </w:rPr>
        <w:t xml:space="preserve"> «Объем </w:t>
      </w:r>
      <w:r>
        <w:rPr>
          <w:rFonts w:ascii="Liberation Serif" w:hAnsi="Liberation Serif"/>
          <w:sz w:val="28"/>
          <w:szCs w:val="28"/>
        </w:rPr>
        <w:t>финансирования муниципальной программы по годам реализации</w:t>
      </w:r>
      <w:r w:rsidR="00F84D30">
        <w:rPr>
          <w:rFonts w:ascii="Liberation Serif" w:hAnsi="Liberation Serif"/>
          <w:sz w:val="28"/>
          <w:szCs w:val="28"/>
        </w:rPr>
        <w:t>, рублей</w:t>
      </w:r>
      <w:r>
        <w:rPr>
          <w:rFonts w:ascii="Liberation Serif" w:hAnsi="Liberation Serif"/>
          <w:sz w:val="28"/>
          <w:szCs w:val="28"/>
        </w:rPr>
        <w:t>»</w:t>
      </w:r>
      <w:r w:rsidRPr="00A52C78">
        <w:rPr>
          <w:rFonts w:ascii="Liberation Serif" w:hAnsi="Liberation Serif"/>
          <w:sz w:val="28"/>
          <w:szCs w:val="28"/>
        </w:rPr>
        <w:t xml:space="preserve"> </w:t>
      </w:r>
      <w:r w:rsidRPr="00BB7406">
        <w:rPr>
          <w:rFonts w:ascii="Liberation Serif" w:hAnsi="Liberation Serif"/>
          <w:sz w:val="28"/>
          <w:szCs w:val="28"/>
        </w:rPr>
        <w:t>Па</w:t>
      </w:r>
      <w:r w:rsidRPr="00A52C78">
        <w:rPr>
          <w:rFonts w:ascii="Liberation Serif" w:hAnsi="Liberation Serif"/>
          <w:sz w:val="28"/>
          <w:szCs w:val="28"/>
        </w:rPr>
        <w:t>спорт</w:t>
      </w:r>
      <w:r>
        <w:rPr>
          <w:rFonts w:ascii="Liberation Serif" w:hAnsi="Liberation Serif"/>
          <w:sz w:val="28"/>
          <w:szCs w:val="28"/>
        </w:rPr>
        <w:t>а</w:t>
      </w:r>
      <w:r w:rsidRPr="00A52C78">
        <w:rPr>
          <w:rFonts w:ascii="Liberation Serif" w:hAnsi="Liberation Serif"/>
          <w:sz w:val="28"/>
          <w:szCs w:val="28"/>
        </w:rPr>
        <w:t xml:space="preserve"> муниципальной программы «Развитие системы образования в городском округе Заречный</w:t>
      </w:r>
      <w:r w:rsidR="002035BF">
        <w:rPr>
          <w:rFonts w:ascii="Liberation Serif" w:hAnsi="Liberation Serif"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sz w:val="28"/>
          <w:szCs w:val="28"/>
        </w:rPr>
        <w:t>» в</w:t>
      </w:r>
      <w:r>
        <w:rPr>
          <w:rFonts w:ascii="Liberation Serif" w:hAnsi="Liberation Serif"/>
          <w:sz w:val="28"/>
          <w:szCs w:val="28"/>
        </w:rPr>
        <w:t xml:space="preserve"> </w:t>
      </w:r>
      <w:r w:rsidR="0000629B">
        <w:rPr>
          <w:rFonts w:ascii="Liberation Serif" w:hAnsi="Liberation Serif"/>
          <w:sz w:val="28"/>
          <w:szCs w:val="28"/>
        </w:rPr>
        <w:t>следующей</w:t>
      </w:r>
      <w:r w:rsidR="002035BF">
        <w:rPr>
          <w:rFonts w:ascii="Liberation Serif" w:hAnsi="Liberation Serif"/>
          <w:sz w:val="28"/>
          <w:szCs w:val="28"/>
        </w:rPr>
        <w:t xml:space="preserve"> редакции:</w:t>
      </w:r>
    </w:p>
    <w:p w14:paraId="44A6CA76" w14:textId="41943A61" w:rsidR="002035BF" w:rsidRDefault="002035BF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6E906F01" w14:textId="3ED0A470" w:rsidR="009B27A5" w:rsidRDefault="009B27A5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65413507" w14:textId="2D8B59DC" w:rsidR="009B27A5" w:rsidRDefault="009B27A5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56030857" w14:textId="77777777" w:rsidR="009B27A5" w:rsidRDefault="009B27A5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3375"/>
        <w:gridCol w:w="6681"/>
      </w:tblGrid>
      <w:tr w:rsidR="0000629B" w:rsidRPr="008F62F9" w14:paraId="1BBE4FD5" w14:textId="77777777" w:rsidTr="0000629B">
        <w:trPr>
          <w:trHeight w:val="375"/>
        </w:trPr>
        <w:tc>
          <w:tcPr>
            <w:tcW w:w="150" w:type="dxa"/>
          </w:tcPr>
          <w:p w14:paraId="3AE1BCEB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11953EC" w14:textId="794434D0" w:rsidR="0000629B" w:rsidRPr="008F62F9" w:rsidRDefault="0000629B" w:rsidP="002035BF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7B35FE">
              <w:rPr>
                <w:rFonts w:ascii="Liberation Serif" w:hAnsi="Liberation Serif"/>
                <w:noProof/>
                <w:sz w:val="28"/>
                <w:szCs w:val="28"/>
              </w:rPr>
              <w:t>Об</w:t>
            </w:r>
            <w:r w:rsidR="00ED2E5E" w:rsidRPr="007B35FE">
              <w:rPr>
                <w:rFonts w:ascii="Liberation Serif" w:hAnsi="Liberation Serif"/>
                <w:noProof/>
                <w:sz w:val="28"/>
                <w:szCs w:val="28"/>
              </w:rPr>
              <w:t>ъ</w:t>
            </w:r>
            <w:r w:rsidRPr="007B35FE">
              <w:rPr>
                <w:rFonts w:ascii="Liberation Serif" w:hAnsi="Liberation Serif"/>
                <w:noProof/>
                <w:sz w:val="28"/>
                <w:szCs w:val="28"/>
              </w:rPr>
              <w:t>ем ф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инансирования</w:t>
            </w:r>
          </w:p>
        </w:tc>
        <w:tc>
          <w:tcPr>
            <w:tcW w:w="668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43B54253" w14:textId="2E6EE7B1" w:rsidR="0000629B" w:rsidRPr="008F62F9" w:rsidRDefault="0000629B" w:rsidP="001D1A81">
            <w:pPr>
              <w:ind w:left="115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СЕГО: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7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</w:t>
            </w:r>
            <w:r w:rsidR="001D1A8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</w:t>
            </w:r>
            <w:r w:rsidR="001D1A8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11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1D1A8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2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5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1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00629B" w:rsidRPr="008F62F9" w14:paraId="32A5DE64" w14:textId="77777777" w:rsidTr="001B2798">
        <w:trPr>
          <w:trHeight w:val="360"/>
        </w:trPr>
        <w:tc>
          <w:tcPr>
            <w:tcW w:w="150" w:type="dxa"/>
          </w:tcPr>
          <w:p w14:paraId="6F096FF9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8199C3E" w14:textId="77777777" w:rsidR="0000629B" w:rsidRPr="008F62F9" w:rsidRDefault="0000629B" w:rsidP="002035BF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программы по годам</w:t>
            </w: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698BC8DE" w14:textId="77777777" w:rsidR="0000629B" w:rsidRPr="008F62F9" w:rsidRDefault="0000629B" w:rsidP="001B2798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00629B" w:rsidRPr="008F62F9" w14:paraId="35140489" w14:textId="77777777" w:rsidTr="001B2798">
        <w:trPr>
          <w:trHeight w:val="1680"/>
        </w:trPr>
        <w:tc>
          <w:tcPr>
            <w:tcW w:w="150" w:type="dxa"/>
          </w:tcPr>
          <w:p w14:paraId="205171D4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F88A123" w14:textId="77777777" w:rsidR="0000629B" w:rsidRPr="008F62F9" w:rsidRDefault="0000629B" w:rsidP="002035BF">
            <w:pPr>
              <w:ind w:left="113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реализации, рублей</w:t>
            </w: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679AB4B9" w14:textId="033CE0F1" w:rsidR="0000629B" w:rsidRPr="008F62F9" w:rsidRDefault="0000629B" w:rsidP="001D1A81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2020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8</w:t>
            </w:r>
            <w:r w:rsidR="001D1A8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6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</w:t>
            </w:r>
            <w:r w:rsidR="001D1A8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754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</w:t>
            </w:r>
            <w:r w:rsidR="001D1A8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770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72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07 930 122,5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41 650 192,00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3 год - 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63 066 76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4 год - </w:t>
            </w:r>
            <w:r w:rsidR="001C7E0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1 000 509 40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00629B" w:rsidRPr="008F62F9" w14:paraId="2E9E41EA" w14:textId="77777777" w:rsidTr="001B2798">
        <w:trPr>
          <w:trHeight w:val="360"/>
        </w:trPr>
        <w:tc>
          <w:tcPr>
            <w:tcW w:w="150" w:type="dxa"/>
          </w:tcPr>
          <w:p w14:paraId="5BFEC1C0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75BD59D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791ED354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из них:</w:t>
            </w:r>
          </w:p>
        </w:tc>
      </w:tr>
      <w:tr w:rsidR="0000629B" w:rsidRPr="008F62F9" w14:paraId="23D526C9" w14:textId="77777777" w:rsidTr="001B2798">
        <w:trPr>
          <w:trHeight w:val="360"/>
        </w:trPr>
        <w:tc>
          <w:tcPr>
            <w:tcW w:w="150" w:type="dxa"/>
          </w:tcPr>
          <w:p w14:paraId="0853865A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755E418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051C2572" w14:textId="74BF2478" w:rsidR="0000629B" w:rsidRPr="008F62F9" w:rsidRDefault="0000629B" w:rsidP="004A24A9">
            <w:pPr>
              <w:ind w:left="115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областной бюджет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- 2 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7</w:t>
            </w:r>
            <w:r w:rsidR="001D1A8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1</w:t>
            </w:r>
            <w:r w:rsidR="004A24A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7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</w:t>
            </w:r>
            <w:r w:rsidR="004A24A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247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</w:t>
            </w:r>
            <w:r w:rsidR="001D1A8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6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12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2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00629B" w:rsidRPr="008F62F9" w14:paraId="1FFCC6BF" w14:textId="77777777" w:rsidTr="001B2798">
        <w:trPr>
          <w:trHeight w:val="360"/>
        </w:trPr>
        <w:tc>
          <w:tcPr>
            <w:tcW w:w="150" w:type="dxa"/>
          </w:tcPr>
          <w:p w14:paraId="433DB27A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0F4DAC6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3C799959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00629B" w:rsidRPr="008F62F9" w14:paraId="57B7A65E" w14:textId="77777777" w:rsidTr="001B2798">
        <w:trPr>
          <w:trHeight w:val="1665"/>
        </w:trPr>
        <w:tc>
          <w:tcPr>
            <w:tcW w:w="150" w:type="dxa"/>
          </w:tcPr>
          <w:p w14:paraId="3F6157F1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4778821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48AE09B8" w14:textId="1257CC1A" w:rsidR="0000629B" w:rsidRPr="008F62F9" w:rsidRDefault="0000629B" w:rsidP="004A24A9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2020 год 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1D1A8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598 </w:t>
            </w:r>
            <w:r w:rsidR="004A24A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965</w:t>
            </w:r>
            <w:r w:rsidR="001D1A8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512,42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1 год – 537 191 400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2 год – 569 296 900,00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3 год - 495 977 36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4 год - 515 816 44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00629B" w:rsidRPr="008F62F9" w14:paraId="4445CCC9" w14:textId="77777777" w:rsidTr="001B2798">
        <w:trPr>
          <w:trHeight w:hRule="exact" w:val="15"/>
        </w:trPr>
        <w:tc>
          <w:tcPr>
            <w:tcW w:w="10206" w:type="dxa"/>
            <w:gridSpan w:val="3"/>
          </w:tcPr>
          <w:p w14:paraId="3B764BC6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0629B" w:rsidRPr="008F62F9" w14:paraId="27CF3B04" w14:textId="77777777" w:rsidTr="001B2798">
        <w:trPr>
          <w:trHeight w:val="360"/>
        </w:trPr>
        <w:tc>
          <w:tcPr>
            <w:tcW w:w="150" w:type="dxa"/>
          </w:tcPr>
          <w:p w14:paraId="44CE1D67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24ABEDA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78888124" w14:textId="5494C572" w:rsidR="0000629B" w:rsidRPr="008F62F9" w:rsidRDefault="0000629B" w:rsidP="004A24A9">
            <w:pPr>
              <w:ind w:left="115"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местный бюджет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0</w:t>
            </w:r>
            <w:r w:rsidR="001D1A8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82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</w:t>
            </w:r>
            <w:r w:rsidR="004A24A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663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632,8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00629B" w:rsidRPr="008F62F9" w14:paraId="34DB6918" w14:textId="77777777" w:rsidTr="001B2798">
        <w:trPr>
          <w:trHeight w:val="360"/>
        </w:trPr>
        <w:tc>
          <w:tcPr>
            <w:tcW w:w="150" w:type="dxa"/>
          </w:tcPr>
          <w:p w14:paraId="5417C286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E8E5FC1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right w:val="single" w:sz="6" w:space="0" w:color="000000"/>
            </w:tcBorders>
            <w:shd w:val="clear" w:color="auto" w:fill="auto"/>
          </w:tcPr>
          <w:p w14:paraId="26FC371F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в том числе:</w:t>
            </w:r>
          </w:p>
        </w:tc>
      </w:tr>
      <w:tr w:rsidR="0000629B" w:rsidRPr="008F62F9" w14:paraId="75447B29" w14:textId="77777777" w:rsidTr="0000629B">
        <w:trPr>
          <w:trHeight w:val="1665"/>
        </w:trPr>
        <w:tc>
          <w:tcPr>
            <w:tcW w:w="150" w:type="dxa"/>
          </w:tcPr>
          <w:p w14:paraId="605B8679" w14:textId="77777777" w:rsidR="0000629B" w:rsidRPr="008F62F9" w:rsidRDefault="0000629B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37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242B81C" w14:textId="77777777" w:rsidR="0000629B" w:rsidRPr="008F62F9" w:rsidRDefault="0000629B" w:rsidP="001B2798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68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9DD014" w14:textId="73CAB051" w:rsidR="0000629B" w:rsidRPr="008F62F9" w:rsidRDefault="0000629B" w:rsidP="004A24A9">
            <w:pPr>
              <w:ind w:left="115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2020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1D1A81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8</w:t>
            </w:r>
            <w:r w:rsidR="004A24A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7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 w:rsidR="004A24A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789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 258,3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1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70 738 722,59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 xml:space="preserve">2022 год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–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372 353 292,00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 xml:space="preserve">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3 год - 467 089 40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,</w:t>
            </w:r>
            <w:r w:rsidRPr="008F62F9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br/>
              <w:t>2024 год - 484 692 960,00 руб</w:t>
            </w:r>
            <w:r w:rsidR="009246A5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.</w:t>
            </w:r>
          </w:p>
        </w:tc>
      </w:tr>
    </w:tbl>
    <w:p w14:paraId="5F35C350" w14:textId="77777777" w:rsidR="0000629B" w:rsidRPr="00A52C78" w:rsidRDefault="0000629B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</w:p>
    <w:p w14:paraId="2C92B1CD" w14:textId="63B7ED28" w:rsidR="00A6479A" w:rsidRDefault="00A6479A" w:rsidP="00A6479A">
      <w:pPr>
        <w:pStyle w:val="aa"/>
        <w:spacing w:before="0" w:beforeAutospacing="0" w:after="0" w:afterAutospacing="0"/>
        <w:ind w:firstLine="720"/>
        <w:jc w:val="both"/>
        <w:rPr>
          <w:rFonts w:ascii="Liberation Serif" w:hAnsi="Liberation Serif"/>
          <w:sz w:val="28"/>
          <w:szCs w:val="28"/>
        </w:rPr>
      </w:pPr>
      <w:r w:rsidRPr="00A52C78">
        <w:rPr>
          <w:rFonts w:ascii="Liberation Serif" w:hAnsi="Liberation Serif"/>
          <w:sz w:val="28"/>
          <w:szCs w:val="28"/>
        </w:rPr>
        <w:t>2) изложить Приложение № 2 к муниципальной программе «Развитие системы образования в городском округе Заречный</w:t>
      </w:r>
      <w:r w:rsidR="0027746B">
        <w:rPr>
          <w:rFonts w:ascii="Liberation Serif" w:hAnsi="Liberation Serif"/>
          <w:sz w:val="28"/>
          <w:szCs w:val="28"/>
        </w:rPr>
        <w:t xml:space="preserve"> до 2024 года</w:t>
      </w:r>
      <w:r w:rsidRPr="00A52C78">
        <w:rPr>
          <w:rFonts w:ascii="Liberation Serif" w:hAnsi="Liberation Serif"/>
          <w:sz w:val="28"/>
          <w:szCs w:val="28"/>
        </w:rPr>
        <w:t>» в</w:t>
      </w:r>
      <w:r w:rsidR="0027746B">
        <w:rPr>
          <w:rFonts w:ascii="Liberation Serif" w:hAnsi="Liberation Serif"/>
          <w:sz w:val="28"/>
          <w:szCs w:val="28"/>
        </w:rPr>
        <w:t xml:space="preserve"> новой </w:t>
      </w:r>
      <w:r w:rsidRPr="00A52C78">
        <w:rPr>
          <w:rFonts w:ascii="Liberation Serif" w:hAnsi="Liberation Serif"/>
          <w:sz w:val="28"/>
          <w:szCs w:val="28"/>
        </w:rPr>
        <w:t xml:space="preserve">редакции </w:t>
      </w:r>
      <w:r w:rsidR="0027746B">
        <w:rPr>
          <w:rFonts w:ascii="Liberation Serif" w:hAnsi="Liberation Serif"/>
          <w:sz w:val="28"/>
          <w:szCs w:val="28"/>
        </w:rPr>
        <w:t>(прилагается)</w:t>
      </w:r>
      <w:r w:rsidR="00812767">
        <w:rPr>
          <w:rFonts w:ascii="Liberation Serif" w:hAnsi="Liberation Serif"/>
          <w:sz w:val="28"/>
          <w:szCs w:val="28"/>
        </w:rPr>
        <w:t>.</w:t>
      </w:r>
    </w:p>
    <w:p w14:paraId="12BBC1DE" w14:textId="77777777" w:rsidR="00A6479A" w:rsidRDefault="00A6479A" w:rsidP="00A6479A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www.gorod-zarechny.ru).</w:t>
      </w:r>
    </w:p>
    <w:p w14:paraId="4809248F" w14:textId="77777777" w:rsidR="00A6479A" w:rsidRPr="00A52C78" w:rsidRDefault="00A6479A" w:rsidP="00A6479A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A52C78">
        <w:rPr>
          <w:rFonts w:ascii="Liberation Serif" w:hAnsi="Liberation Serif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14:paraId="21CC63A8" w14:textId="77777777" w:rsidR="00A6479A" w:rsidRPr="00475147" w:rsidRDefault="00A6479A" w:rsidP="00A6479A">
      <w:pPr>
        <w:jc w:val="both"/>
        <w:rPr>
          <w:rFonts w:ascii="Liberation Serif" w:hAnsi="Liberation Serif"/>
          <w:sz w:val="28"/>
          <w:szCs w:val="28"/>
        </w:rPr>
      </w:pPr>
    </w:p>
    <w:p w14:paraId="3917F87A" w14:textId="77777777" w:rsidR="00A6479A" w:rsidRPr="00475147" w:rsidRDefault="00A6479A" w:rsidP="00A6479A">
      <w:pPr>
        <w:rPr>
          <w:rFonts w:ascii="Liberation Serif" w:hAnsi="Liberation Serif"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4467"/>
        <w:gridCol w:w="2410"/>
        <w:gridCol w:w="3471"/>
      </w:tblGrid>
      <w:tr w:rsidR="00A6479A" w:rsidRPr="00475147" w14:paraId="689D9920" w14:textId="77777777" w:rsidTr="008D1AE8">
        <w:tc>
          <w:tcPr>
            <w:tcW w:w="4467" w:type="dxa"/>
            <w:shd w:val="clear" w:color="auto" w:fill="auto"/>
          </w:tcPr>
          <w:p w14:paraId="67A42EFE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14:paraId="20ABBBD7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>городского округа Заречный</w:t>
            </w:r>
          </w:p>
          <w:p w14:paraId="7751DA5A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A32B831" w14:textId="77777777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71" w:type="dxa"/>
            <w:shd w:val="clear" w:color="auto" w:fill="auto"/>
          </w:tcPr>
          <w:p w14:paraId="26D0EF44" w14:textId="77777777" w:rsidR="00A6479A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475147">
              <w:rPr>
                <w:rFonts w:ascii="Liberation Serif" w:hAnsi="Liberation Serif"/>
                <w:sz w:val="28"/>
                <w:szCs w:val="28"/>
              </w:rPr>
              <w:t xml:space="preserve">                   </w:t>
            </w:r>
          </w:p>
          <w:p w14:paraId="3877D7C6" w14:textId="15759539" w:rsidR="00A6479A" w:rsidRPr="00475147" w:rsidRDefault="00A6479A" w:rsidP="001B2798">
            <w:pPr>
              <w:rPr>
                <w:rFonts w:ascii="Liberation Serif" w:hAnsi="Liberation Serif"/>
                <w:sz w:val="28"/>
                <w:szCs w:val="28"/>
              </w:rPr>
            </w:pPr>
            <w:r w:rsidRPr="002D4F1A">
              <w:rPr>
                <w:rFonts w:ascii="Liberation Serif" w:hAnsi="Liberation Serif"/>
                <w:sz w:val="28"/>
                <w:szCs w:val="28"/>
              </w:rPr>
              <w:t xml:space="preserve">               </w:t>
            </w:r>
            <w:r w:rsidR="008D1AE8" w:rsidRPr="002D4F1A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Pr="002D4F1A">
              <w:rPr>
                <w:rFonts w:ascii="Liberation Serif" w:hAnsi="Liberation Serif"/>
                <w:sz w:val="28"/>
                <w:szCs w:val="28"/>
              </w:rPr>
              <w:t xml:space="preserve">   А.В. </w:t>
            </w:r>
            <w:proofErr w:type="spellStart"/>
            <w:r w:rsidRPr="002D4F1A">
              <w:rPr>
                <w:rFonts w:ascii="Liberation Serif" w:hAnsi="Liberation Serif"/>
                <w:sz w:val="28"/>
                <w:szCs w:val="28"/>
              </w:rPr>
              <w:t>Захарцев</w:t>
            </w:r>
            <w:proofErr w:type="spellEnd"/>
          </w:p>
        </w:tc>
      </w:tr>
    </w:tbl>
    <w:p w14:paraId="0D2909C1" w14:textId="77777777" w:rsidR="00BC4E5A" w:rsidRDefault="00BC4E5A" w:rsidP="00A6479A">
      <w:pPr>
        <w:spacing w:line="312" w:lineRule="auto"/>
        <w:jc w:val="center"/>
        <w:rPr>
          <w:rFonts w:ascii="Liberation Serif" w:hAnsi="Liberation Serif"/>
        </w:rPr>
      </w:pPr>
    </w:p>
    <w:bookmarkEnd w:id="0"/>
    <w:p w14:paraId="7A67F85E" w14:textId="77777777" w:rsidR="00E04B5E" w:rsidRDefault="00E04B5E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  <w:sectPr w:rsidR="00E04B5E" w:rsidSect="009B27A5">
          <w:headerReference w:type="default" r:id="rId11"/>
          <w:pgSz w:w="12240" w:h="15840"/>
          <w:pgMar w:top="567" w:right="567" w:bottom="1134" w:left="1418" w:header="709" w:footer="709" w:gutter="0"/>
          <w:cols w:space="720"/>
          <w:titlePg/>
          <w:docGrid w:linePitch="299"/>
        </w:sectPr>
      </w:pPr>
    </w:p>
    <w:p w14:paraId="01B02464" w14:textId="77777777" w:rsidR="004C4B15" w:rsidRPr="004C4B15" w:rsidRDefault="00BC4E5A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риложение</w:t>
      </w:r>
    </w:p>
    <w:p w14:paraId="5D70B5B7" w14:textId="77777777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 xml:space="preserve">к постановлению администрации </w:t>
      </w:r>
    </w:p>
    <w:p w14:paraId="47F81FD3" w14:textId="77777777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 xml:space="preserve">городского округа Заречный </w:t>
      </w:r>
    </w:p>
    <w:p w14:paraId="14E9B32D" w14:textId="52F4761B" w:rsidR="004C4B15" w:rsidRPr="009B27A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>от</w:t>
      </w:r>
      <w:r w:rsidR="009B27A5" w:rsidRPr="009B27A5">
        <w:rPr>
          <w:rFonts w:ascii="Liberation Serif" w:hAnsi="Liberation Serif"/>
          <w:sz w:val="24"/>
          <w:szCs w:val="24"/>
        </w:rPr>
        <w:t>___</w:t>
      </w:r>
      <w:r w:rsidR="00054406">
        <w:rPr>
          <w:rFonts w:ascii="Liberation Serif" w:hAnsi="Liberation Serif"/>
          <w:sz w:val="24"/>
          <w:szCs w:val="24"/>
          <w:u w:val="single"/>
        </w:rPr>
        <w:t>10.07.2020</w:t>
      </w:r>
      <w:r w:rsidR="009B27A5" w:rsidRPr="009B27A5">
        <w:rPr>
          <w:rFonts w:ascii="Liberation Serif" w:hAnsi="Liberation Serif"/>
          <w:sz w:val="24"/>
          <w:szCs w:val="24"/>
        </w:rPr>
        <w:t>___</w:t>
      </w:r>
      <w:r w:rsidRPr="009B27A5">
        <w:rPr>
          <w:rFonts w:ascii="Liberation Serif" w:hAnsi="Liberation Serif"/>
          <w:sz w:val="24"/>
          <w:szCs w:val="24"/>
        </w:rPr>
        <w:t xml:space="preserve"> № </w:t>
      </w:r>
      <w:r w:rsidR="009B27A5" w:rsidRPr="009B27A5">
        <w:rPr>
          <w:rFonts w:ascii="Liberation Serif" w:hAnsi="Liberation Serif"/>
          <w:sz w:val="24"/>
          <w:szCs w:val="24"/>
        </w:rPr>
        <w:t>__</w:t>
      </w:r>
      <w:r w:rsidR="00054406">
        <w:rPr>
          <w:rFonts w:ascii="Liberation Serif" w:hAnsi="Liberation Serif"/>
          <w:sz w:val="24"/>
          <w:szCs w:val="24"/>
          <w:u w:val="single"/>
        </w:rPr>
        <w:t>505-П</w:t>
      </w:r>
      <w:bookmarkStart w:id="1" w:name="_GoBack"/>
      <w:bookmarkEnd w:id="1"/>
      <w:r w:rsidR="009B27A5" w:rsidRPr="009B27A5">
        <w:rPr>
          <w:rFonts w:ascii="Liberation Serif" w:hAnsi="Liberation Serif"/>
          <w:sz w:val="24"/>
          <w:szCs w:val="24"/>
        </w:rPr>
        <w:t>__</w:t>
      </w:r>
    </w:p>
    <w:p w14:paraId="648B90CC" w14:textId="77777777" w:rsidR="004C4B15" w:rsidRPr="009B27A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</w:p>
    <w:p w14:paraId="593EDEF0" w14:textId="77777777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jc w:val="both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>Приложение № 2</w:t>
      </w:r>
    </w:p>
    <w:p w14:paraId="6B137A56" w14:textId="77777777" w:rsidR="009B27A5" w:rsidRDefault="004C4B15" w:rsidP="004C4B15">
      <w:pPr>
        <w:widowControl w:val="0"/>
        <w:autoSpaceDE w:val="0"/>
        <w:autoSpaceDN w:val="0"/>
        <w:adjustRightInd w:val="0"/>
        <w:ind w:left="8505" w:right="-2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 xml:space="preserve">к муниципальной программе «Развитие системы образования в городском округе Заречный </w:t>
      </w:r>
    </w:p>
    <w:p w14:paraId="5BFB8E8D" w14:textId="289EB1B0" w:rsidR="004C4B15" w:rsidRPr="004C4B15" w:rsidRDefault="004C4B15" w:rsidP="004C4B15">
      <w:pPr>
        <w:widowControl w:val="0"/>
        <w:autoSpaceDE w:val="0"/>
        <w:autoSpaceDN w:val="0"/>
        <w:adjustRightInd w:val="0"/>
        <w:ind w:left="8505" w:right="-2"/>
        <w:rPr>
          <w:rFonts w:ascii="Liberation Serif" w:hAnsi="Liberation Serif"/>
          <w:sz w:val="24"/>
          <w:szCs w:val="24"/>
        </w:rPr>
      </w:pPr>
      <w:r w:rsidRPr="004C4B15">
        <w:rPr>
          <w:rFonts w:ascii="Liberation Serif" w:hAnsi="Liberation Serif"/>
          <w:sz w:val="24"/>
          <w:szCs w:val="24"/>
        </w:rPr>
        <w:t>до 2024 года»</w:t>
      </w:r>
    </w:p>
    <w:p w14:paraId="5C98B09B" w14:textId="77777777" w:rsidR="004C4B15" w:rsidRDefault="004C4B15" w:rsidP="004C4B15">
      <w:pPr>
        <w:ind w:left="8505"/>
        <w:rPr>
          <w:rFonts w:ascii="Liberation Serif" w:hAnsi="Liberation Serif"/>
          <w:sz w:val="28"/>
          <w:szCs w:val="28"/>
        </w:rPr>
      </w:pPr>
    </w:p>
    <w:tbl>
      <w:tblPr>
        <w:tblW w:w="13735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52"/>
        <w:gridCol w:w="2410"/>
        <w:gridCol w:w="1701"/>
        <w:gridCol w:w="1559"/>
        <w:gridCol w:w="1560"/>
        <w:gridCol w:w="1559"/>
        <w:gridCol w:w="1559"/>
        <w:gridCol w:w="1701"/>
        <w:gridCol w:w="1134"/>
      </w:tblGrid>
      <w:tr w:rsidR="00BF7DFE" w:rsidRPr="008F62F9" w14:paraId="11736669" w14:textId="77777777" w:rsidTr="002035BF">
        <w:trPr>
          <w:trHeight w:val="510"/>
        </w:trPr>
        <w:tc>
          <w:tcPr>
            <w:tcW w:w="13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0E09" w14:textId="77777777" w:rsidR="00BF7DFE" w:rsidRPr="008F62F9" w:rsidRDefault="002035BF" w:rsidP="00BF7DFE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ab/>
            </w:r>
            <w:r w:rsidR="00BF7DFE" w:rsidRPr="008F62F9">
              <w:rPr>
                <w:rFonts w:ascii="Liberation Serif" w:hAnsi="Liberation Serif"/>
                <w:b/>
                <w:bCs/>
                <w:sz w:val="28"/>
                <w:szCs w:val="28"/>
              </w:rPr>
              <w:t>ПЛАН МЕРОПРИЯТИЙ</w:t>
            </w:r>
          </w:p>
        </w:tc>
      </w:tr>
      <w:tr w:rsidR="00BF7DFE" w:rsidRPr="008F62F9" w14:paraId="2BC25B1C" w14:textId="77777777" w:rsidTr="002035BF">
        <w:trPr>
          <w:trHeight w:val="285"/>
        </w:trPr>
        <w:tc>
          <w:tcPr>
            <w:tcW w:w="13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7648" w14:textId="77777777" w:rsidR="00BF7DFE" w:rsidRPr="008F62F9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b/>
                <w:bCs/>
                <w:sz w:val="28"/>
                <w:szCs w:val="28"/>
              </w:rPr>
              <w:t>по выполнению муниципальной программы</w:t>
            </w:r>
          </w:p>
        </w:tc>
      </w:tr>
      <w:tr w:rsidR="00BF7DFE" w:rsidRPr="008F62F9" w14:paraId="330633D6" w14:textId="77777777" w:rsidTr="002035BF">
        <w:trPr>
          <w:trHeight w:val="510"/>
        </w:trPr>
        <w:tc>
          <w:tcPr>
            <w:tcW w:w="137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E086D" w14:textId="77777777" w:rsidR="00BF7DFE" w:rsidRPr="008F62F9" w:rsidRDefault="00BF7DFE" w:rsidP="00BF7DFE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8F62F9">
              <w:rPr>
                <w:rFonts w:ascii="Liberation Serif" w:hAnsi="Liberation Serif"/>
                <w:b/>
                <w:bCs/>
                <w:sz w:val="28"/>
                <w:szCs w:val="28"/>
              </w:rPr>
              <w:t>«Развитие системы образования в городском округе Заречный до 2024 года»</w:t>
            </w:r>
          </w:p>
        </w:tc>
      </w:tr>
      <w:tr w:rsidR="00BF7DFE" w:rsidRPr="009B27A5" w14:paraId="3F5ECCB9" w14:textId="77777777" w:rsidTr="002035BF">
        <w:trPr>
          <w:trHeight w:val="255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6459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>№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685F" w14:textId="77777777" w:rsidR="00C241D6" w:rsidRPr="009B27A5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>Наименование мероприятия/</w:t>
            </w:r>
          </w:p>
          <w:p w14:paraId="0AE5EDA4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>Источники расходов на финансирование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A59FC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F53C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 xml:space="preserve">Номера целевых </w:t>
            </w:r>
            <w:proofErr w:type="spellStart"/>
            <w:r w:rsidRPr="009B27A5">
              <w:rPr>
                <w:rFonts w:ascii="Liberation Serif" w:hAnsi="Liberation Serif"/>
                <w:bCs/>
                <w:sz w:val="20"/>
              </w:rPr>
              <w:t>показате</w:t>
            </w:r>
            <w:proofErr w:type="spellEnd"/>
            <w:r w:rsidR="002035BF" w:rsidRPr="009B27A5">
              <w:rPr>
                <w:rFonts w:ascii="Liberation Serif" w:hAnsi="Liberation Serif"/>
                <w:bCs/>
                <w:sz w:val="20"/>
              </w:rPr>
              <w:t>-</w:t>
            </w:r>
            <w:r w:rsidRPr="009B27A5">
              <w:rPr>
                <w:rFonts w:ascii="Liberation Serif" w:hAnsi="Liberation Serif"/>
                <w:bCs/>
                <w:sz w:val="20"/>
              </w:rPr>
              <w:t xml:space="preserve">лей, на </w:t>
            </w:r>
            <w:proofErr w:type="spellStart"/>
            <w:r w:rsidRPr="009B27A5">
              <w:rPr>
                <w:rFonts w:ascii="Liberation Serif" w:hAnsi="Liberation Serif"/>
                <w:bCs/>
                <w:sz w:val="20"/>
              </w:rPr>
              <w:t>достиже</w:t>
            </w:r>
            <w:r w:rsidR="002035BF" w:rsidRPr="009B27A5">
              <w:rPr>
                <w:rFonts w:ascii="Liberation Serif" w:hAnsi="Liberation Serif"/>
                <w:bCs/>
                <w:sz w:val="20"/>
              </w:rPr>
              <w:t>-</w:t>
            </w:r>
            <w:r w:rsidRPr="009B27A5">
              <w:rPr>
                <w:rFonts w:ascii="Liberation Serif" w:hAnsi="Liberation Serif"/>
                <w:bCs/>
                <w:sz w:val="20"/>
              </w:rPr>
              <w:t>ние</w:t>
            </w:r>
            <w:proofErr w:type="spellEnd"/>
            <w:r w:rsidRPr="009B27A5">
              <w:rPr>
                <w:rFonts w:ascii="Liberation Serif" w:hAnsi="Liberation Serif"/>
                <w:bCs/>
                <w:sz w:val="20"/>
              </w:rPr>
              <w:t xml:space="preserve"> которых </w:t>
            </w:r>
            <w:proofErr w:type="spellStart"/>
            <w:r w:rsidRPr="009B27A5">
              <w:rPr>
                <w:rFonts w:ascii="Liberation Serif" w:hAnsi="Liberation Serif"/>
                <w:bCs/>
                <w:sz w:val="20"/>
              </w:rPr>
              <w:t>направле</w:t>
            </w:r>
            <w:r w:rsidR="002035BF" w:rsidRPr="009B27A5">
              <w:rPr>
                <w:rFonts w:ascii="Liberation Serif" w:hAnsi="Liberation Serif"/>
                <w:bCs/>
                <w:sz w:val="20"/>
              </w:rPr>
              <w:t>-</w:t>
            </w:r>
            <w:r w:rsidRPr="009B27A5">
              <w:rPr>
                <w:rFonts w:ascii="Liberation Serif" w:hAnsi="Liberation Serif"/>
                <w:bCs/>
                <w:sz w:val="20"/>
              </w:rPr>
              <w:t>ны</w:t>
            </w:r>
            <w:proofErr w:type="spellEnd"/>
            <w:r w:rsidRPr="009B27A5">
              <w:rPr>
                <w:rFonts w:ascii="Liberation Serif" w:hAnsi="Liberation Serif"/>
                <w:bCs/>
                <w:sz w:val="20"/>
              </w:rPr>
              <w:t xml:space="preserve"> </w:t>
            </w:r>
            <w:proofErr w:type="spellStart"/>
            <w:r w:rsidRPr="009B27A5">
              <w:rPr>
                <w:rFonts w:ascii="Liberation Serif" w:hAnsi="Liberation Serif"/>
                <w:bCs/>
                <w:sz w:val="20"/>
              </w:rPr>
              <w:t>мероприя</w:t>
            </w:r>
            <w:r w:rsidR="002035BF" w:rsidRPr="009B27A5">
              <w:rPr>
                <w:rFonts w:ascii="Liberation Serif" w:hAnsi="Liberation Serif"/>
                <w:bCs/>
                <w:sz w:val="20"/>
              </w:rPr>
              <w:t>-</w:t>
            </w:r>
            <w:r w:rsidRPr="009B27A5">
              <w:rPr>
                <w:rFonts w:ascii="Liberation Serif" w:hAnsi="Liberation Serif"/>
                <w:bCs/>
                <w:sz w:val="20"/>
              </w:rPr>
              <w:t>тия</w:t>
            </w:r>
            <w:proofErr w:type="spellEnd"/>
          </w:p>
        </w:tc>
      </w:tr>
      <w:tr w:rsidR="00BF7DFE" w:rsidRPr="009B27A5" w14:paraId="2A2556DF" w14:textId="77777777" w:rsidTr="002035BF">
        <w:trPr>
          <w:trHeight w:val="1125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AB73" w14:textId="77777777" w:rsidR="00BF7DFE" w:rsidRPr="009B27A5" w:rsidRDefault="00BF7DFE" w:rsidP="00BF7DFE">
            <w:pPr>
              <w:rPr>
                <w:rFonts w:ascii="Liberation Serif" w:hAnsi="Liberation Serif"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373C" w14:textId="77777777" w:rsidR="00BF7DFE" w:rsidRPr="009B27A5" w:rsidRDefault="00BF7DFE" w:rsidP="00BF7DFE">
            <w:pPr>
              <w:rPr>
                <w:rFonts w:ascii="Liberation Serif" w:hAnsi="Liberation Serif"/>
                <w:bC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9FE8B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6FD2E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B89A7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B17F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2935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3A873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796" w14:textId="77777777" w:rsidR="00BF7DFE" w:rsidRPr="009B27A5" w:rsidRDefault="00BF7DFE" w:rsidP="00BF7DFE">
            <w:pPr>
              <w:rPr>
                <w:rFonts w:ascii="Liberation Serif" w:hAnsi="Liberation Serif"/>
                <w:bCs/>
                <w:sz w:val="20"/>
              </w:rPr>
            </w:pPr>
          </w:p>
        </w:tc>
      </w:tr>
      <w:tr w:rsidR="00BF7DFE" w:rsidRPr="009B27A5" w14:paraId="361A214F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7762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EAA8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F2D7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90AB5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8B1C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8459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EEF45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18F7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689D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>9</w:t>
            </w:r>
          </w:p>
        </w:tc>
      </w:tr>
      <w:tr w:rsidR="00BF7DFE" w:rsidRPr="009B27A5" w14:paraId="4AFD513F" w14:textId="77777777" w:rsidTr="009B27A5">
        <w:trPr>
          <w:trHeight w:val="79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C981C" w14:textId="77777777" w:rsidR="00BF7DFE" w:rsidRPr="009B27A5" w:rsidRDefault="00BF7DFE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43DCA" w14:textId="77777777" w:rsidR="00BF7DFE" w:rsidRPr="009B27A5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ВСЕГО ПО МУНИЦИПАЛЬНОЙ ПРОГРАММЕ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3637F" w14:textId="20C93457" w:rsidR="00BF7DFE" w:rsidRPr="009B27A5" w:rsidRDefault="001D1A81" w:rsidP="000F4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 799 911 24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CD561" w14:textId="3DFB7342" w:rsidR="00BF7DFE" w:rsidRPr="009B27A5" w:rsidRDefault="001D1A8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986 754 77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2C6B3" w14:textId="2075E55F" w:rsidR="00BF7DFE" w:rsidRPr="009B27A5" w:rsidRDefault="00E466B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907 930 1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DA069" w14:textId="77777777" w:rsidR="00BF7DFE" w:rsidRPr="009B27A5" w:rsidRDefault="00E466B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941 650 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FBEC1" w14:textId="77777777" w:rsidR="00BF7DFE" w:rsidRPr="009B27A5" w:rsidRDefault="00E466B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963 066 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5A716" w14:textId="77777777" w:rsidR="00BF7DFE" w:rsidRPr="009B27A5" w:rsidRDefault="00E466B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 000 509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7E0F2" w14:textId="77777777" w:rsidR="00BF7DFE" w:rsidRPr="009B27A5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BF7DFE" w:rsidRPr="009B27A5" w14:paraId="37EFB19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2B39A" w14:textId="77777777" w:rsidR="00BF7DFE" w:rsidRPr="009B27A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1135C" w14:textId="77777777" w:rsidR="00BF7DFE" w:rsidRPr="009B27A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06000" w14:textId="28186BE2" w:rsidR="00BF7DFE" w:rsidRPr="009B27A5" w:rsidRDefault="001D1A81" w:rsidP="004A24A9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 71</w:t>
            </w:r>
            <w:r w:rsidR="004A24A9" w:rsidRPr="009B27A5">
              <w:rPr>
                <w:rFonts w:ascii="Liberation Serif" w:hAnsi="Liberation Serif"/>
                <w:color w:val="000000"/>
                <w:sz w:val="20"/>
              </w:rPr>
              <w:t>7</w:t>
            </w:r>
            <w:r w:rsidRPr="009B27A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4A24A9" w:rsidRPr="009B27A5">
              <w:rPr>
                <w:rFonts w:ascii="Liberation Serif" w:hAnsi="Liberation Serif"/>
                <w:color w:val="000000"/>
                <w:sz w:val="20"/>
              </w:rPr>
              <w:t>247</w:t>
            </w:r>
            <w:r w:rsidRPr="009B27A5">
              <w:rPr>
                <w:rFonts w:ascii="Liberation Serif" w:hAnsi="Liberation Serif"/>
                <w:color w:val="000000"/>
                <w:sz w:val="20"/>
              </w:rPr>
              <w:t> 61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FC6F4" w14:textId="64CDF232" w:rsidR="00BF7DFE" w:rsidRPr="009B27A5" w:rsidRDefault="001D1A81" w:rsidP="004A24A9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598 </w:t>
            </w:r>
            <w:r w:rsidR="004A24A9" w:rsidRPr="009B27A5">
              <w:rPr>
                <w:rFonts w:ascii="Liberation Serif" w:hAnsi="Liberation Serif"/>
                <w:color w:val="000000"/>
                <w:sz w:val="20"/>
              </w:rPr>
              <w:t>965</w:t>
            </w:r>
            <w:r w:rsidRPr="009B27A5">
              <w:rPr>
                <w:rFonts w:ascii="Liberation Serif" w:hAnsi="Liberation Serif"/>
                <w:color w:val="000000"/>
                <w:sz w:val="20"/>
              </w:rPr>
              <w:t> 512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04825" w14:textId="77777777" w:rsidR="00BF7DFE" w:rsidRPr="009B27A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537 191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C948D" w14:textId="77777777" w:rsidR="00BF7DFE" w:rsidRPr="009B27A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569 296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BA848" w14:textId="77777777" w:rsidR="00BF7DFE" w:rsidRPr="009B27A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495 977 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3C1CD" w14:textId="77777777" w:rsidR="00BF7DFE" w:rsidRPr="009B27A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515 816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EB8AD" w14:textId="77777777" w:rsidR="00BF7DFE" w:rsidRPr="009B27A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9B27A5" w14:paraId="20BB4B20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BF706" w14:textId="77777777" w:rsidR="00BF7DFE" w:rsidRPr="009B27A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05183" w14:textId="77777777" w:rsidR="00BF7DFE" w:rsidRPr="009B27A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3C822" w14:textId="3E3BA524" w:rsidR="00BF7DFE" w:rsidRPr="009B27A5" w:rsidRDefault="001D1A81" w:rsidP="004A24A9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 082 </w:t>
            </w:r>
            <w:r w:rsidR="004A24A9" w:rsidRPr="009B27A5">
              <w:rPr>
                <w:rFonts w:ascii="Liberation Serif" w:hAnsi="Liberation Serif"/>
                <w:color w:val="000000"/>
                <w:sz w:val="20"/>
              </w:rPr>
              <w:t>663</w:t>
            </w:r>
            <w:r w:rsidRPr="009B27A5">
              <w:rPr>
                <w:rFonts w:ascii="Liberation Serif" w:hAnsi="Liberation Serif"/>
                <w:color w:val="000000"/>
                <w:sz w:val="20"/>
              </w:rPr>
              <w:t> 63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1B8DF" w14:textId="41DFCE50" w:rsidR="00BF7DFE" w:rsidRPr="009B27A5" w:rsidRDefault="001D1A81" w:rsidP="004A24A9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38</w:t>
            </w:r>
            <w:r w:rsidR="004A24A9" w:rsidRPr="009B27A5">
              <w:rPr>
                <w:rFonts w:ascii="Liberation Serif" w:hAnsi="Liberation Serif"/>
                <w:color w:val="000000"/>
                <w:sz w:val="20"/>
              </w:rPr>
              <w:t>7</w:t>
            </w:r>
            <w:r w:rsidRPr="009B27A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4A24A9" w:rsidRPr="009B27A5">
              <w:rPr>
                <w:rFonts w:ascii="Liberation Serif" w:hAnsi="Liberation Serif"/>
                <w:color w:val="000000"/>
                <w:sz w:val="20"/>
              </w:rPr>
              <w:t>789</w:t>
            </w:r>
            <w:r w:rsidRPr="009B27A5">
              <w:rPr>
                <w:rFonts w:ascii="Liberation Serif" w:hAnsi="Liberation Serif"/>
                <w:color w:val="000000"/>
                <w:sz w:val="20"/>
              </w:rPr>
              <w:t> 25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E36A0" w14:textId="77777777" w:rsidR="00BF7DFE" w:rsidRPr="009B27A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370 738 7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27C61" w14:textId="77777777" w:rsidR="00BF7DFE" w:rsidRPr="009B27A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372 353 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A7094" w14:textId="77777777" w:rsidR="00BF7DFE" w:rsidRPr="009B27A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467 089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DA159" w14:textId="77777777" w:rsidR="00BF7DFE" w:rsidRPr="009B27A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484 692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3CD63" w14:textId="77777777" w:rsidR="00BF7DFE" w:rsidRPr="009B27A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04200F" w:rsidRPr="009B27A5" w14:paraId="057959F5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DBD47" w14:textId="77777777" w:rsidR="0004200F" w:rsidRPr="009B27A5" w:rsidRDefault="0004200F" w:rsidP="0004200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31E89" w14:textId="77777777" w:rsidR="0004200F" w:rsidRPr="009B27A5" w:rsidRDefault="0004200F" w:rsidP="0004200F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Капитальные в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7747D" w14:textId="3EA1738D" w:rsidR="0004200F" w:rsidRPr="009B27A5" w:rsidRDefault="000F497E" w:rsidP="0004200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2 160 5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CD007" w14:textId="5C2CFC44" w:rsidR="0004200F" w:rsidRPr="009B27A5" w:rsidRDefault="000F497E" w:rsidP="0004200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2 160 57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5769C" w14:textId="5B809D7C" w:rsidR="0004200F" w:rsidRPr="009B27A5" w:rsidRDefault="0004200F" w:rsidP="0004200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3FEE2" w14:textId="101122C9" w:rsidR="0004200F" w:rsidRPr="009B27A5" w:rsidRDefault="0004200F" w:rsidP="0004200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6177F" w14:textId="76C99169" w:rsidR="0004200F" w:rsidRPr="009B27A5" w:rsidRDefault="0004200F" w:rsidP="0004200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00C20" w14:textId="77F0F90C" w:rsidR="0004200F" w:rsidRPr="009B27A5" w:rsidRDefault="0004200F" w:rsidP="0004200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DE8D0" w14:textId="77777777" w:rsidR="0004200F" w:rsidRPr="009B27A5" w:rsidRDefault="0004200F" w:rsidP="0004200F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04200F" w:rsidRPr="009B27A5" w14:paraId="16777493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CB478" w14:textId="77777777" w:rsidR="0004200F" w:rsidRPr="009B27A5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4165E" w14:textId="77777777" w:rsidR="0004200F" w:rsidRPr="009B27A5" w:rsidRDefault="0004200F" w:rsidP="0004200F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AE585" w14:textId="3470C6D1" w:rsidR="0004200F" w:rsidRPr="009B27A5" w:rsidRDefault="000F497E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1 460 5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40333" w14:textId="22B32AB5" w:rsidR="0004200F" w:rsidRPr="009B27A5" w:rsidRDefault="000F497E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1 460 57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B73F3" w14:textId="581EC7D6" w:rsidR="0004200F" w:rsidRPr="009B27A5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C0280" w14:textId="097F8BE1" w:rsidR="0004200F" w:rsidRPr="009B27A5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8BE71" w14:textId="3340AA06" w:rsidR="0004200F" w:rsidRPr="009B27A5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EDC00" w14:textId="48D42282" w:rsidR="0004200F" w:rsidRPr="009B27A5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ADC04" w14:textId="77777777" w:rsidR="0004200F" w:rsidRPr="009B27A5" w:rsidRDefault="0004200F" w:rsidP="0004200F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04200F" w:rsidRPr="009B27A5" w14:paraId="3EC9D6DB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FED43" w14:textId="643575BA" w:rsidR="0004200F" w:rsidRPr="009B27A5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E1695" w14:textId="77777777" w:rsidR="0004200F" w:rsidRPr="009B27A5" w:rsidRDefault="0004200F" w:rsidP="0004200F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513B1" w14:textId="252EF817" w:rsidR="0004200F" w:rsidRPr="009B27A5" w:rsidRDefault="000F497E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144AA" w14:textId="15F04600" w:rsidR="0004200F" w:rsidRPr="009B27A5" w:rsidRDefault="000F497E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700 00</w:t>
            </w:r>
            <w:r w:rsidR="0004200F"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43185" w14:textId="424D9065" w:rsidR="0004200F" w:rsidRPr="009B27A5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C9201" w14:textId="5D7F73DD" w:rsidR="0004200F" w:rsidRPr="009B27A5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A36A3" w14:textId="1B5662C2" w:rsidR="0004200F" w:rsidRPr="009B27A5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ED1DF" w14:textId="07F6E33F" w:rsidR="0004200F" w:rsidRPr="009B27A5" w:rsidRDefault="0004200F" w:rsidP="0004200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63CDD" w14:textId="77777777" w:rsidR="0004200F" w:rsidRPr="009B27A5" w:rsidRDefault="0004200F" w:rsidP="0004200F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9B27A5" w14:paraId="3DB40780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470F7" w14:textId="77777777" w:rsidR="00BF7DFE" w:rsidRPr="009B27A5" w:rsidRDefault="00BF7DFE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E92AA" w14:textId="77777777" w:rsidR="00BF7DFE" w:rsidRPr="009B27A5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Прочие нуж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D62EC" w14:textId="5D5DC215" w:rsidR="00BF7DFE" w:rsidRPr="009B27A5" w:rsidRDefault="00D11B60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 767 750 6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89F13" w14:textId="67D1B013" w:rsidR="00BF7DFE" w:rsidRPr="009B27A5" w:rsidRDefault="00D11B60" w:rsidP="001D1A8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954</w:t>
            </w:r>
            <w:r w:rsidR="001D1A81" w:rsidRPr="009B27A5">
              <w:rPr>
                <w:rFonts w:ascii="Liberation Serif" w:hAnsi="Liberation Serif"/>
                <w:bCs/>
                <w:color w:val="000000"/>
                <w:sz w:val="20"/>
              </w:rPr>
              <w:t> 594 198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B5D3D" w14:textId="77777777" w:rsidR="00BF7DFE" w:rsidRPr="009B27A5" w:rsidRDefault="00E466B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907 930 12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4D5FC" w14:textId="77777777" w:rsidR="00BF7DFE" w:rsidRPr="009B27A5" w:rsidRDefault="00E466B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941 650 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202CF" w14:textId="77777777" w:rsidR="00BF7DFE" w:rsidRPr="009B27A5" w:rsidRDefault="00E466B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963 066 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28603" w14:textId="77777777" w:rsidR="00BF7DFE" w:rsidRPr="009B27A5" w:rsidRDefault="00E466B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 000 509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BC727" w14:textId="77777777" w:rsidR="00BF7DFE" w:rsidRPr="009B27A5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BF7DFE" w:rsidRPr="009B27A5" w14:paraId="1C7F9936" w14:textId="77777777" w:rsidTr="009B27A5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908C4C" w14:textId="77777777" w:rsidR="00BF7DFE" w:rsidRPr="009B27A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630E6F" w14:textId="77777777" w:rsidR="00BF7DFE" w:rsidRPr="009B27A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D9576" w14:textId="3B37EA4E" w:rsidR="00BF7DFE" w:rsidRPr="009B27A5" w:rsidRDefault="00D11B60" w:rsidP="00960F7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 685 </w:t>
            </w:r>
            <w:r w:rsidR="00960F7D" w:rsidRPr="009B27A5">
              <w:rPr>
                <w:rFonts w:ascii="Liberation Serif" w:hAnsi="Liberation Serif"/>
                <w:color w:val="000000"/>
                <w:sz w:val="20"/>
              </w:rPr>
              <w:t>787</w:t>
            </w:r>
            <w:r w:rsidRPr="009B27A5">
              <w:rPr>
                <w:rFonts w:ascii="Liberation Serif" w:hAnsi="Liberation Serif"/>
                <w:color w:val="000000"/>
                <w:sz w:val="20"/>
              </w:rPr>
              <w:t> 0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BA13D" w14:textId="35E4A2A8" w:rsidR="00BF7DFE" w:rsidRPr="009B27A5" w:rsidRDefault="00D11B60" w:rsidP="00960F7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567 </w:t>
            </w:r>
            <w:r w:rsidR="00960F7D" w:rsidRPr="009B27A5">
              <w:rPr>
                <w:rFonts w:ascii="Liberation Serif" w:hAnsi="Liberation Serif"/>
                <w:color w:val="000000"/>
                <w:sz w:val="20"/>
              </w:rPr>
              <w:t>504</w:t>
            </w:r>
            <w:r w:rsidRPr="009B27A5">
              <w:rPr>
                <w:rFonts w:ascii="Liberation Serif" w:hAnsi="Liberation Serif"/>
                <w:color w:val="000000"/>
                <w:sz w:val="20"/>
              </w:rPr>
              <w:t> 94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5850A" w14:textId="77777777" w:rsidR="00BF7DFE" w:rsidRPr="009B27A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537 191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DAF58" w14:textId="77777777" w:rsidR="00BF7DFE" w:rsidRPr="009B27A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569 296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C8D38" w14:textId="77777777" w:rsidR="00BF7DFE" w:rsidRPr="009B27A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495 977 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29DC6" w14:textId="77777777" w:rsidR="00BF7DFE" w:rsidRPr="009B27A5" w:rsidRDefault="00E466BF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515 816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B754C" w14:textId="77777777" w:rsidR="00BF7DFE" w:rsidRPr="009B27A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9B27A5" w14:paraId="7D67C506" w14:textId="77777777" w:rsidTr="009B27A5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573B9" w14:textId="77777777" w:rsidR="00BF7DFE" w:rsidRPr="009B27A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56882" w14:textId="77777777" w:rsidR="00BF7DFE" w:rsidRPr="009B27A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71713" w14:textId="23780B08" w:rsidR="00BF7DFE" w:rsidRPr="009B27A5" w:rsidRDefault="00D11B60" w:rsidP="00960F7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 08</w:t>
            </w:r>
            <w:r w:rsidR="00960F7D" w:rsidRPr="009B27A5">
              <w:rPr>
                <w:rFonts w:ascii="Liberation Serif" w:hAnsi="Liberation Serif"/>
                <w:color w:val="000000"/>
                <w:sz w:val="20"/>
              </w:rPr>
              <w:t>1</w:t>
            </w:r>
            <w:r w:rsidRPr="009B27A5">
              <w:rPr>
                <w:rFonts w:ascii="Liberation Serif" w:hAnsi="Liberation Serif"/>
                <w:color w:val="000000"/>
                <w:sz w:val="20"/>
              </w:rPr>
              <w:t xml:space="preserve"> </w:t>
            </w:r>
            <w:r w:rsidR="00960F7D" w:rsidRPr="009B27A5">
              <w:rPr>
                <w:rFonts w:ascii="Liberation Serif" w:hAnsi="Liberation Serif"/>
                <w:color w:val="000000"/>
                <w:sz w:val="20"/>
              </w:rPr>
              <w:t>963</w:t>
            </w:r>
            <w:r w:rsidRPr="009B27A5">
              <w:rPr>
                <w:rFonts w:ascii="Liberation Serif" w:hAnsi="Liberation Serif"/>
                <w:color w:val="000000"/>
                <w:sz w:val="20"/>
              </w:rPr>
              <w:t> 632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CF132" w14:textId="21C841C3" w:rsidR="00BF7DFE" w:rsidRPr="009B27A5" w:rsidRDefault="00D11B60" w:rsidP="00960F7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387 </w:t>
            </w:r>
            <w:r w:rsidR="00960F7D" w:rsidRPr="009B27A5">
              <w:rPr>
                <w:rFonts w:ascii="Liberation Serif" w:hAnsi="Liberation Serif"/>
                <w:color w:val="000000"/>
                <w:sz w:val="20"/>
              </w:rPr>
              <w:t>089</w:t>
            </w:r>
            <w:r w:rsidRPr="009B27A5">
              <w:rPr>
                <w:rFonts w:ascii="Liberation Serif" w:hAnsi="Liberation Serif"/>
                <w:color w:val="000000"/>
                <w:sz w:val="20"/>
              </w:rPr>
              <w:t> 258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DD4F8" w14:textId="77777777" w:rsidR="00BF7DFE" w:rsidRPr="009B27A5" w:rsidRDefault="00765317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370 738 722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004B6" w14:textId="77777777" w:rsidR="00BF7DFE" w:rsidRPr="009B27A5" w:rsidRDefault="00765317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372 353 29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19310" w14:textId="77777777" w:rsidR="00BF7DFE" w:rsidRPr="009B27A5" w:rsidRDefault="00765317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467 089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37139" w14:textId="77777777" w:rsidR="00BF7DFE" w:rsidRPr="009B27A5" w:rsidRDefault="00765317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484 692 9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BA28C" w14:textId="77777777" w:rsidR="00BF7DFE" w:rsidRPr="009B27A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9B27A5" w14:paraId="59F161E3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E743D" w14:textId="77777777" w:rsidR="00BF7DFE" w:rsidRPr="009B27A5" w:rsidRDefault="00BF7DFE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0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BE01C9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ПОДПРОГРАММА  1. РАЗВИТИЕ СИСТЕМЫ ДОШКОЛЬНОГО ОБРАЗОВАНИЯ В ГОРОДСКОМ ОКРУГЕ ЗАРЕЧ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72348" w14:textId="77777777" w:rsidR="00BF7DFE" w:rsidRPr="009B27A5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BF7DFE" w:rsidRPr="009B27A5" w14:paraId="64B97EF7" w14:textId="77777777" w:rsidTr="009B27A5">
        <w:trPr>
          <w:trHeight w:val="1558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52E7D" w14:textId="77777777" w:rsidR="00BF7DFE" w:rsidRPr="009B27A5" w:rsidRDefault="00BF7DFE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52FE7" w14:textId="77777777" w:rsidR="00BF7DFE" w:rsidRPr="009B27A5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ВСЕГО ПО ПОДПРОГРАММЕ, В ТОМ ЧИСЛЕ: РАЗВИТИЕ СИСТЕМЫ ДОШКОЛЬНОГО ОБРАЗОВАНИЯ В ГОРОДСКОМ ОКРУГЕ 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B7720" w14:textId="292C0AA4" w:rsidR="00BF7DFE" w:rsidRPr="009B27A5" w:rsidRDefault="00D11B60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 099 173 94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75E808" w14:textId="699158B5" w:rsidR="00BF7DFE" w:rsidRPr="009B27A5" w:rsidRDefault="00D11B60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16 404 517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359D8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88 822 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A6C45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01 991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83A68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37 350 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5691F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54 604 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E8CB9" w14:textId="77777777" w:rsidR="00BF7DFE" w:rsidRPr="009B27A5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BF7DFE" w:rsidRPr="009B27A5" w14:paraId="629536A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8C583" w14:textId="77777777" w:rsidR="00BF7DFE" w:rsidRPr="009B27A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E0F20" w14:textId="77777777" w:rsidR="00BF7DFE" w:rsidRPr="009B27A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724FB" w14:textId="420FF9F4" w:rsidR="00BF7DFE" w:rsidRPr="009B27A5" w:rsidRDefault="00D11B60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 250 832 9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26975" w14:textId="68338C87" w:rsidR="00BF7DFE" w:rsidRPr="009B27A5" w:rsidRDefault="00D11B60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66 366 87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470CA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33 88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7D391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47 9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C47E1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46 394 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E534A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56 250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DFB79" w14:textId="77777777" w:rsidR="00BF7DFE" w:rsidRPr="009B27A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9B27A5" w14:paraId="52426B7A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DD15A" w14:textId="77777777" w:rsidR="00BF7DFE" w:rsidRPr="009B27A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51DC5" w14:textId="77777777" w:rsidR="00BF7DFE" w:rsidRPr="009B27A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3F1A0" w14:textId="71F5BB21" w:rsidR="00BF7DFE" w:rsidRPr="009B27A5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848 340 9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93F8D" w14:textId="48056E71" w:rsidR="00BF7DFE" w:rsidRPr="009B27A5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50 037 64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7AF15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54 935 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48E92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54 057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E5DFD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90 956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8A2C7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98 354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98D66" w14:textId="77777777" w:rsidR="00BF7DFE" w:rsidRPr="009B27A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9B27A5" w14:paraId="45497468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216F6" w14:textId="77777777" w:rsidR="00BF7DFE" w:rsidRPr="009B27A5" w:rsidRDefault="00BF7DFE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4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7CDF0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. «Капитальные вложения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04193F" w14:textId="77777777" w:rsidR="00BF7DFE" w:rsidRPr="009B27A5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BF7DFE" w:rsidRPr="009B27A5" w14:paraId="0F874831" w14:textId="77777777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390A0" w14:textId="77777777" w:rsidR="00BF7DFE" w:rsidRPr="009B27A5" w:rsidRDefault="00BF7DFE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0119B" w14:textId="77777777" w:rsidR="00BF7DFE" w:rsidRPr="009B27A5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Всего по направлению «Капитальные вложения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04C17" w14:textId="45BEAD13" w:rsidR="00BF7DFE" w:rsidRPr="009B27A5" w:rsidRDefault="00F2097E" w:rsidP="00F20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2 160 5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3CD99" w14:textId="2E932717" w:rsidR="00BF7DFE" w:rsidRPr="009B27A5" w:rsidRDefault="00F2097E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2 160 57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325BF" w14:textId="13742BA6" w:rsidR="00BF7DFE" w:rsidRPr="009B27A5" w:rsidRDefault="00F5340E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  <w:r w:rsidR="001C7E01" w:rsidRPr="009B27A5">
              <w:rPr>
                <w:rFonts w:ascii="Liberation Serif" w:hAnsi="Liberation Serif"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BEEF1" w14:textId="6ABB382C" w:rsidR="00BF7DFE" w:rsidRPr="009B27A5" w:rsidRDefault="00F5340E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  <w:r w:rsidR="001C7E01" w:rsidRPr="009B27A5">
              <w:rPr>
                <w:rFonts w:ascii="Liberation Serif" w:hAnsi="Liberation Serif"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A9C98" w14:textId="2B66EB05" w:rsidR="00BF7DFE" w:rsidRPr="009B27A5" w:rsidRDefault="00F5340E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  <w:r w:rsidR="001C7E01" w:rsidRPr="009B27A5">
              <w:rPr>
                <w:rFonts w:ascii="Liberation Serif" w:hAnsi="Liberation Serif"/>
                <w:bCs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65599" w14:textId="2652DC09" w:rsidR="00BF7DFE" w:rsidRPr="009B27A5" w:rsidRDefault="00F5340E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  <w:r w:rsidR="001C7E01" w:rsidRPr="009B27A5">
              <w:rPr>
                <w:rFonts w:ascii="Liberation Serif" w:hAnsi="Liberation Serif"/>
                <w:bCs/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EBB61" w14:textId="77777777" w:rsidR="00BF7DFE" w:rsidRPr="009B27A5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1C7E01" w:rsidRPr="009B27A5" w14:paraId="0297AE27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92C02" w14:textId="77777777" w:rsidR="001C7E01" w:rsidRPr="009B27A5" w:rsidRDefault="001C7E01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A2903" w14:textId="77777777" w:rsidR="001C7E01" w:rsidRPr="009B27A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41B3A" w14:textId="67345B8B" w:rsidR="001C7E01" w:rsidRPr="009B27A5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1 460 5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55053" w14:textId="25DD35DF" w:rsidR="001C7E01" w:rsidRPr="009B27A5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1 460 57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721DF" w14:textId="4299396F" w:rsidR="001C7E01" w:rsidRPr="009B27A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B37D0" w14:textId="43FBBC4B" w:rsidR="001C7E01" w:rsidRPr="009B27A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8F6B2" w14:textId="061184A2" w:rsidR="001C7E01" w:rsidRPr="009B27A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D01CD" w14:textId="20F0342D" w:rsidR="001C7E01" w:rsidRPr="009B27A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AE81E" w14:textId="77777777" w:rsidR="001C7E01" w:rsidRPr="009B27A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1C7E01" w:rsidRPr="009B27A5" w14:paraId="1AB97DC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0CD30" w14:textId="77777777" w:rsidR="001C7E01" w:rsidRPr="009B27A5" w:rsidRDefault="001C7E01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C54B4" w14:textId="77777777" w:rsidR="001C7E01" w:rsidRPr="009B27A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A3296" w14:textId="7291C51D" w:rsidR="001C7E01" w:rsidRPr="009B27A5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3A359" w14:textId="0F1D0AA6" w:rsidR="001C7E01" w:rsidRPr="009B27A5" w:rsidRDefault="00F2097E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7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E54BD" w14:textId="3F33D172" w:rsidR="001C7E01" w:rsidRPr="009B27A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5B478" w14:textId="343634C3" w:rsidR="001C7E01" w:rsidRPr="009B27A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94951" w14:textId="07EB98EE" w:rsidR="001C7E01" w:rsidRPr="009B27A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E8D95" w14:textId="37221C9D" w:rsidR="001C7E01" w:rsidRPr="009B27A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A48D9" w14:textId="77777777" w:rsidR="001C7E01" w:rsidRPr="009B27A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1C7E01" w:rsidRPr="009B27A5" w14:paraId="1ED26BA8" w14:textId="77777777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A358B" w14:textId="77777777" w:rsidR="001C7E01" w:rsidRPr="009B27A5" w:rsidRDefault="001C7E01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50CEE" w14:textId="77777777" w:rsidR="001C7E01" w:rsidRPr="009B27A5" w:rsidRDefault="001C7E01" w:rsidP="001C7E01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Всего по направлению «Иные капитальные вложения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DF4D4" w14:textId="46C53C4A" w:rsidR="001C7E01" w:rsidRPr="009B27A5" w:rsidRDefault="00F2097E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2 160 5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65835" w14:textId="6C8526C3" w:rsidR="001C7E01" w:rsidRPr="009B27A5" w:rsidRDefault="00F2097E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2 160 57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2D85F" w14:textId="49D4DB27" w:rsidR="001C7E01" w:rsidRPr="009B27A5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39CA9" w14:textId="39BF5F26" w:rsidR="001C7E01" w:rsidRPr="009B27A5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DEBAA" w14:textId="3380FAC3" w:rsidR="001C7E01" w:rsidRPr="009B27A5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6C4A8" w14:textId="62E6E770" w:rsidR="001C7E01" w:rsidRPr="009B27A5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32A16" w14:textId="77777777" w:rsidR="001C7E01" w:rsidRPr="009B27A5" w:rsidRDefault="001C7E01" w:rsidP="001C7E01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F2097E" w:rsidRPr="009B27A5" w14:paraId="7092DBDE" w14:textId="77777777" w:rsidTr="009B27A5">
        <w:trPr>
          <w:trHeight w:val="67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8C175" w14:textId="77777777" w:rsidR="00F2097E" w:rsidRPr="009B27A5" w:rsidRDefault="00F2097E" w:rsidP="00F20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26C88" w14:textId="77777777" w:rsidR="00F2097E" w:rsidRPr="009B27A5" w:rsidRDefault="00F2097E" w:rsidP="00F2097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Мероприятие 1.1. Строительство дополнительных мест в ДДУ №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AA51B" w14:textId="253C9AE5" w:rsidR="00F2097E" w:rsidRPr="009B27A5" w:rsidRDefault="00F2097E" w:rsidP="00F20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2 160 5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CAE7D" w14:textId="5A07E287" w:rsidR="00F2097E" w:rsidRPr="009B27A5" w:rsidRDefault="00F2097E" w:rsidP="00F20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2 160 57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EB54B" w14:textId="68F5FB2C" w:rsidR="00F2097E" w:rsidRPr="009B27A5" w:rsidRDefault="00F2097E" w:rsidP="00F20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DEDD0" w14:textId="20F71C56" w:rsidR="00F2097E" w:rsidRPr="009B27A5" w:rsidRDefault="00F2097E" w:rsidP="00F20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9303C" w14:textId="7A09293B" w:rsidR="00F2097E" w:rsidRPr="009B27A5" w:rsidRDefault="00F2097E" w:rsidP="00F20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C4850" w14:textId="59E7DCCF" w:rsidR="00F2097E" w:rsidRPr="009B27A5" w:rsidRDefault="00F2097E" w:rsidP="00F20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E6C4D" w14:textId="2CA1C2E7" w:rsidR="00F2097E" w:rsidRPr="009B27A5" w:rsidRDefault="00F2097E" w:rsidP="00F20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.1.1.1.</w:t>
            </w:r>
          </w:p>
          <w:p w14:paraId="46DEE8B9" w14:textId="4599AB21" w:rsidR="00F2097E" w:rsidRPr="009B27A5" w:rsidRDefault="00F2097E" w:rsidP="00F2097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1C7E01" w:rsidRPr="009B27A5" w14:paraId="5CC98FD3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CB9C" w14:textId="77777777" w:rsidR="001C7E01" w:rsidRPr="009B27A5" w:rsidRDefault="001C7E01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F22C" w14:textId="77777777" w:rsidR="001C7E01" w:rsidRPr="009B27A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34F1" w14:textId="56F0AFE3" w:rsidR="001C7E01" w:rsidRPr="009B27A5" w:rsidRDefault="00F2097E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1 460 571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A271" w14:textId="5759ACFE" w:rsidR="001C7E01" w:rsidRPr="009B27A5" w:rsidRDefault="00F2097E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1 460 571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BF49" w14:textId="7CC27C8A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457D" w14:textId="049FE49C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8A86" w14:textId="1CCCD6EB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26C6" w14:textId="189C4496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4993" w14:textId="77777777" w:rsidR="001C7E01" w:rsidRPr="009B27A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1C7E01" w:rsidRPr="009B27A5" w14:paraId="5D3963C7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8292" w14:textId="77777777" w:rsidR="001C7E01" w:rsidRPr="009B27A5" w:rsidRDefault="001C7E01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EA9C" w14:textId="77777777" w:rsidR="001C7E01" w:rsidRPr="009B27A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5F21" w14:textId="264E7D7E" w:rsidR="001C7E01" w:rsidRPr="009B27A5" w:rsidRDefault="00F2097E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700 00</w:t>
            </w:r>
            <w:r w:rsidR="001C7E01"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F4398" w14:textId="2C310FDC" w:rsidR="001C7E01" w:rsidRPr="009B27A5" w:rsidRDefault="00F2097E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700 00</w:t>
            </w:r>
            <w:r w:rsidR="001C7E01"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C016" w14:textId="63BF81BA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E9BA" w14:textId="77E2C135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6753" w14:textId="170EE45B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C46D" w14:textId="1322286F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86B4E" w14:textId="77777777" w:rsidR="001C7E01" w:rsidRPr="009B27A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BF7DFE" w:rsidRPr="009B27A5" w14:paraId="6C6A94BD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5BE54" w14:textId="77777777" w:rsidR="00BF7DFE" w:rsidRPr="009B27A5" w:rsidRDefault="00BF7DFE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2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539214" w14:textId="77777777" w:rsidR="00BF7DFE" w:rsidRPr="009B27A5" w:rsidRDefault="00BF7DFE" w:rsidP="00BF7DFE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. «Прочие нуж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7E2F4" w14:textId="77777777" w:rsidR="00BF7DFE" w:rsidRPr="009B27A5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BF7DFE" w:rsidRPr="009B27A5" w14:paraId="231DC98A" w14:textId="77777777" w:rsidTr="009B27A5">
        <w:trPr>
          <w:trHeight w:val="35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8F84B" w14:textId="77777777" w:rsidR="00BF7DFE" w:rsidRPr="009B27A5" w:rsidRDefault="00BF7DFE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A22CC" w14:textId="77777777" w:rsidR="00BF7DFE" w:rsidRPr="009B27A5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5C5DF" w14:textId="1691616E" w:rsidR="00BF7DFE" w:rsidRPr="009B27A5" w:rsidRDefault="00D11B60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 067 013 3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4ED14" w14:textId="7DC0BFEA" w:rsidR="00BF7DFE" w:rsidRPr="009B27A5" w:rsidRDefault="00D11B60" w:rsidP="00715F5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84 243 </w:t>
            </w:r>
            <w:r w:rsidR="00715F5D" w:rsidRPr="009B27A5">
              <w:rPr>
                <w:rFonts w:ascii="Liberation Serif" w:hAnsi="Liberation Serif"/>
                <w:bCs/>
                <w:color w:val="000000"/>
                <w:sz w:val="20"/>
              </w:rPr>
              <w:t>9</w:t>
            </w: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5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7F5DA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88 822 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F8105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01 991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5419B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37 350 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2B845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54 604 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3EFA9" w14:textId="77777777" w:rsidR="00BF7DFE" w:rsidRPr="009B27A5" w:rsidRDefault="00BF7DFE" w:rsidP="00BF7DFE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BF7DFE" w:rsidRPr="009B27A5" w14:paraId="73880945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96DE0" w14:textId="77777777" w:rsidR="00BF7DFE" w:rsidRPr="009B27A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913CC" w14:textId="77777777" w:rsidR="00BF7DFE" w:rsidRPr="009B27A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968C1" w14:textId="5EFE66B9" w:rsidR="00BF7DFE" w:rsidRPr="009B27A5" w:rsidRDefault="00D11B60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 219 372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48077" w14:textId="4B2D20D0" w:rsidR="00BF7DFE" w:rsidRPr="009B27A5" w:rsidRDefault="00D11B60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34 906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13297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33 88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EB122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47 9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E3CDE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46 394 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1F07B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56 250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384BB" w14:textId="77777777" w:rsidR="00BF7DFE" w:rsidRPr="009B27A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BF7DFE" w:rsidRPr="009B27A5" w14:paraId="13A19851" w14:textId="77777777" w:rsidTr="009B27A5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88856" w14:textId="77777777" w:rsidR="00BF7DFE" w:rsidRPr="009B27A5" w:rsidRDefault="00BF7DFE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33737" w14:textId="77777777" w:rsidR="00BF7DFE" w:rsidRPr="009B27A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A0901" w14:textId="4012FAF1" w:rsidR="00BF7DFE" w:rsidRPr="009B27A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847 </w:t>
            </w:r>
            <w:r w:rsidR="00377974" w:rsidRPr="009B27A5">
              <w:rPr>
                <w:rFonts w:ascii="Liberation Serif" w:hAnsi="Liberation Serif"/>
                <w:color w:val="000000"/>
                <w:sz w:val="20"/>
              </w:rPr>
              <w:t>640</w:t>
            </w:r>
            <w:r w:rsidRPr="009B27A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377974" w:rsidRPr="009B27A5">
              <w:rPr>
                <w:rFonts w:ascii="Liberation Serif" w:hAnsi="Liberation Serif"/>
                <w:color w:val="000000"/>
                <w:sz w:val="20"/>
              </w:rPr>
              <w:t>977</w:t>
            </w:r>
            <w:r w:rsidRPr="009B27A5">
              <w:rPr>
                <w:rFonts w:ascii="Liberation Serif" w:hAnsi="Liberation Serif"/>
                <w:color w:val="000000"/>
                <w:sz w:val="20"/>
              </w:rPr>
              <w:t>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844E6" w14:textId="00CEC3F2" w:rsidR="00BF7DFE" w:rsidRPr="009B27A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49 </w:t>
            </w:r>
            <w:r w:rsidR="00377974" w:rsidRPr="009B27A5">
              <w:rPr>
                <w:rFonts w:ascii="Liberation Serif" w:hAnsi="Liberation Serif"/>
                <w:color w:val="000000"/>
                <w:sz w:val="20"/>
              </w:rPr>
              <w:t>337</w:t>
            </w:r>
            <w:r w:rsidRPr="009B27A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377974" w:rsidRPr="009B27A5">
              <w:rPr>
                <w:rFonts w:ascii="Liberation Serif" w:hAnsi="Liberation Serif"/>
                <w:color w:val="000000"/>
                <w:sz w:val="20"/>
              </w:rPr>
              <w:t>645</w:t>
            </w:r>
            <w:r w:rsidRPr="009B27A5">
              <w:rPr>
                <w:rFonts w:ascii="Liberation Serif" w:hAnsi="Liberation Serif"/>
                <w:color w:val="000000"/>
                <w:sz w:val="20"/>
              </w:rPr>
              <w:t>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82E15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54 935 50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C9F4A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54 057 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7B48B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90 956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63074" w14:textId="77777777" w:rsidR="00BF7DFE" w:rsidRPr="009B27A5" w:rsidRDefault="001E042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98 354 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DCB00" w14:textId="77777777" w:rsidR="00BF7DFE" w:rsidRPr="009B27A5" w:rsidRDefault="00BF7DFE" w:rsidP="00BF7DFE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317F15" w:rsidRPr="009B27A5" w14:paraId="2C3FA0FB" w14:textId="77777777" w:rsidTr="009B27A5">
        <w:trPr>
          <w:trHeight w:val="27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D22AF" w14:textId="77777777" w:rsidR="00317F15" w:rsidRPr="009B27A5" w:rsidRDefault="00317F15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86373" w14:textId="77777777" w:rsidR="00317F15" w:rsidRPr="009B27A5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Мероприятие 1.2. 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, всего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BFE61" w14:textId="3165943A" w:rsidR="00317F15" w:rsidRPr="009B27A5" w:rsidRDefault="00D11B60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 052 947 763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AB3A5" w14:textId="146D85EE" w:rsidR="00317F15" w:rsidRPr="009B27A5" w:rsidRDefault="00D11B60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82 221 773,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A83B4" w14:textId="77777777" w:rsidR="00317F15" w:rsidRPr="009B27A5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88 799 444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B6429" w14:textId="77777777" w:rsidR="00317F15" w:rsidRPr="009B27A5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01 970 7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E5595" w14:textId="77777777" w:rsidR="00317F15" w:rsidRPr="009B27A5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31 350 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6030E" w14:textId="77777777" w:rsidR="00317F15" w:rsidRPr="009B27A5" w:rsidRDefault="001E042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48 604 9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6180D8" w14:textId="77777777" w:rsidR="0005763A" w:rsidRPr="009B27A5" w:rsidRDefault="005D5632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.1.1.1.,</w:t>
            </w:r>
          </w:p>
          <w:p w14:paraId="58A6E30D" w14:textId="16ECA284" w:rsidR="0005763A" w:rsidRPr="009B27A5" w:rsidRDefault="0005763A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.1.2.1.,</w:t>
            </w:r>
          </w:p>
          <w:p w14:paraId="4D400654" w14:textId="15C975D5" w:rsidR="00317F15" w:rsidRPr="009B27A5" w:rsidRDefault="008C49D7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.1.2.</w:t>
            </w:r>
            <w:r w:rsidR="0005763A" w:rsidRPr="009B27A5">
              <w:rPr>
                <w:rFonts w:ascii="Liberation Serif" w:hAnsi="Liberation Serif"/>
                <w:bCs/>
                <w:color w:val="000000"/>
                <w:sz w:val="20"/>
              </w:rPr>
              <w:t>2</w:t>
            </w: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., 1.1.2.3</w:t>
            </w:r>
            <w:r w:rsidR="00317F15" w:rsidRPr="009B27A5">
              <w:rPr>
                <w:rFonts w:ascii="Liberation Serif" w:hAnsi="Liberation Serif"/>
                <w:bCs/>
                <w:color w:val="000000"/>
                <w:sz w:val="20"/>
              </w:rPr>
              <w:t xml:space="preserve">., </w:t>
            </w:r>
            <w:r w:rsidR="0005763A" w:rsidRPr="009B27A5">
              <w:rPr>
                <w:rFonts w:ascii="Liberation Serif" w:hAnsi="Liberation Serif"/>
                <w:bCs/>
                <w:color w:val="000000"/>
                <w:sz w:val="20"/>
              </w:rPr>
              <w:t>1.1.3.1.</w:t>
            </w:r>
          </w:p>
        </w:tc>
      </w:tr>
      <w:tr w:rsidR="00317F15" w:rsidRPr="009B27A5" w14:paraId="5518CA60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7635" w14:textId="77777777" w:rsidR="00317F15" w:rsidRPr="009B27A5" w:rsidRDefault="00317F15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68B80" w14:textId="77777777" w:rsidR="00317F15" w:rsidRPr="009B27A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627A" w14:textId="7B6CD58F" w:rsidR="00317F15" w:rsidRPr="009B27A5" w:rsidRDefault="00D11B60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 217 372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A5E8" w14:textId="69D51FBD" w:rsidR="00317F15" w:rsidRPr="009B27A5" w:rsidRDefault="00D11B60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32 906 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88FA" w14:textId="77777777" w:rsidR="00317F15" w:rsidRPr="009B27A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33 88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B48A" w14:textId="77777777" w:rsidR="00317F15" w:rsidRPr="009B27A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47 93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E42E" w14:textId="77777777" w:rsidR="00317F15" w:rsidRPr="009B27A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46 394 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8E94" w14:textId="77777777" w:rsidR="00317F15" w:rsidRPr="009B27A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56 250 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A3C0" w14:textId="77777777" w:rsidR="00317F15" w:rsidRPr="009B27A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9B27A5" w14:paraId="4313982D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A59C" w14:textId="77777777" w:rsidR="00317F15" w:rsidRPr="009B27A5" w:rsidRDefault="00317F15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1841" w14:textId="77777777" w:rsidR="00317F15" w:rsidRPr="009B27A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5380" w14:textId="5D950DCF" w:rsidR="00317F15" w:rsidRPr="009B27A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835 </w:t>
            </w:r>
            <w:r w:rsidR="00377974" w:rsidRPr="009B27A5">
              <w:rPr>
                <w:rFonts w:ascii="Liberation Serif" w:hAnsi="Liberation Serif"/>
                <w:sz w:val="20"/>
              </w:rPr>
              <w:t>575</w:t>
            </w:r>
            <w:r w:rsidRPr="009B27A5">
              <w:rPr>
                <w:rFonts w:ascii="Liberation Serif" w:hAnsi="Liberation Serif"/>
                <w:sz w:val="20"/>
              </w:rPr>
              <w:t> </w:t>
            </w:r>
            <w:r w:rsidR="00377974" w:rsidRPr="009B27A5">
              <w:rPr>
                <w:rFonts w:ascii="Liberation Serif" w:hAnsi="Liberation Serif"/>
                <w:sz w:val="20"/>
              </w:rPr>
              <w:t>363</w:t>
            </w:r>
            <w:r w:rsidRPr="009B27A5">
              <w:rPr>
                <w:rFonts w:ascii="Liberation Serif" w:hAnsi="Liberation Serif"/>
                <w:sz w:val="20"/>
              </w:rPr>
              <w:t>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1FD5" w14:textId="0EB3C442" w:rsidR="00317F15" w:rsidRPr="009B27A5" w:rsidRDefault="001E042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49 </w:t>
            </w:r>
            <w:r w:rsidR="00377974" w:rsidRPr="009B27A5">
              <w:rPr>
                <w:rFonts w:ascii="Liberation Serif" w:hAnsi="Liberation Serif"/>
                <w:sz w:val="20"/>
              </w:rPr>
              <w:t>315</w:t>
            </w:r>
            <w:r w:rsidRPr="009B27A5">
              <w:rPr>
                <w:rFonts w:ascii="Liberation Serif" w:hAnsi="Liberation Serif"/>
                <w:sz w:val="20"/>
              </w:rPr>
              <w:t xml:space="preserve"> </w:t>
            </w:r>
            <w:r w:rsidR="00377974" w:rsidRPr="009B27A5">
              <w:rPr>
                <w:rFonts w:ascii="Liberation Serif" w:hAnsi="Liberation Serif"/>
                <w:sz w:val="20"/>
              </w:rPr>
              <w:t>473</w:t>
            </w:r>
            <w:r w:rsidRPr="009B27A5">
              <w:rPr>
                <w:rFonts w:ascii="Liberation Serif" w:hAnsi="Liberation Serif"/>
                <w:sz w:val="20"/>
              </w:rPr>
              <w:t>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E90B" w14:textId="77777777" w:rsidR="00317F15" w:rsidRPr="009B27A5" w:rsidRDefault="00A356AA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54 912 44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53D1" w14:textId="77777777" w:rsidR="00317F15" w:rsidRPr="009B27A5" w:rsidRDefault="00A356AA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54 036 7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467A" w14:textId="77777777" w:rsidR="00317F15" w:rsidRPr="009B27A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84 956 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9016" w14:textId="77777777" w:rsidR="00317F15" w:rsidRPr="009B27A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92 354 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66B2" w14:textId="77777777" w:rsidR="00317F15" w:rsidRPr="009B27A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9B27A5" w14:paraId="60AE876A" w14:textId="77777777" w:rsidTr="00377974">
        <w:trPr>
          <w:trHeight w:val="382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1C432" w14:textId="77777777" w:rsidR="00317F15" w:rsidRPr="009B27A5" w:rsidRDefault="00317F15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0A7CD" w14:textId="77777777" w:rsidR="00317F15" w:rsidRPr="009B27A5" w:rsidRDefault="00317F15" w:rsidP="00317F15">
            <w:pPr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>Мероприятие 1.3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2440F" w14:textId="4A5CA0E9" w:rsidR="00317F15" w:rsidRPr="009B27A5" w:rsidRDefault="003F6A5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="00377974" w:rsidRPr="009B27A5">
              <w:rPr>
                <w:rFonts w:ascii="Liberation Serif" w:hAnsi="Liberation Serif"/>
                <w:bCs/>
                <w:color w:val="000000"/>
                <w:sz w:val="20"/>
              </w:rPr>
              <w:t>4</w:t>
            </w: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 065 61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9AC18" w14:textId="07E8A798" w:rsidR="00317F15" w:rsidRPr="009B27A5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 022 17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BFAD8" w14:textId="77777777" w:rsidR="00317F15" w:rsidRPr="009B27A5" w:rsidRDefault="003F6A5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3 05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3207D" w14:textId="77777777" w:rsidR="00317F15" w:rsidRPr="009B27A5" w:rsidRDefault="003F6A5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0 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22418" w14:textId="77777777" w:rsidR="00317F15" w:rsidRPr="009B27A5" w:rsidRDefault="003F6A5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6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F6789" w14:textId="77777777" w:rsidR="00317F15" w:rsidRPr="009B27A5" w:rsidRDefault="003F6A5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6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5C408" w14:textId="036CE80A" w:rsidR="00E826CC" w:rsidRPr="009B27A5" w:rsidRDefault="00E826CC" w:rsidP="00E826CC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.1.1.1.</w:t>
            </w:r>
          </w:p>
          <w:p w14:paraId="6A83E329" w14:textId="54BEE219" w:rsidR="00317F15" w:rsidRPr="009B27A5" w:rsidRDefault="00317F15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77974" w:rsidRPr="009B27A5" w14:paraId="686EF4D3" w14:textId="77777777" w:rsidTr="00377974">
        <w:trPr>
          <w:trHeight w:val="27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07D61" w14:textId="7B8E4709" w:rsidR="00377974" w:rsidRPr="009B27A5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6CC4D" w14:textId="76942F5A" w:rsidR="00377974" w:rsidRPr="009B27A5" w:rsidRDefault="00377974" w:rsidP="00377974">
            <w:pPr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88C8E" w14:textId="73B84282" w:rsidR="00377974" w:rsidRPr="009B27A5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 000 000 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4CA40" w14:textId="116047E3" w:rsidR="00377974" w:rsidRPr="009B27A5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FC89B" w14:textId="35B27A40" w:rsidR="00377974" w:rsidRPr="009B27A5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F9423" w14:textId="1B08B83A" w:rsidR="00377974" w:rsidRPr="009B27A5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2D489" w14:textId="38904DC8" w:rsidR="00377974" w:rsidRPr="009B27A5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07318" w14:textId="1304BACA" w:rsidR="00377974" w:rsidRPr="009B27A5" w:rsidRDefault="00377974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C4C11" w14:textId="77777777" w:rsidR="00377974" w:rsidRPr="009B27A5" w:rsidRDefault="00377974" w:rsidP="00377974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17F15" w:rsidRPr="009B27A5" w14:paraId="1035669A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DE073" w14:textId="0FCE1046" w:rsidR="00317F15" w:rsidRPr="009B27A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67AE" w14:textId="77777777" w:rsidR="00317F15" w:rsidRPr="009B27A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581F" w14:textId="77777777" w:rsidR="00317F15" w:rsidRPr="009B27A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2 065 61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9C45" w14:textId="77777777" w:rsidR="00317F15" w:rsidRPr="009B27A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2 171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B1F8" w14:textId="77777777" w:rsidR="00317F15" w:rsidRPr="009B27A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3 05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6C0E" w14:textId="77777777" w:rsidR="00317F15" w:rsidRPr="009B27A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0 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43C1" w14:textId="77777777" w:rsidR="00317F15" w:rsidRPr="009B27A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6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27D2" w14:textId="77777777" w:rsidR="00317F15" w:rsidRPr="009B27A5" w:rsidRDefault="003F6A5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6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05B90" w14:textId="77777777" w:rsidR="00317F15" w:rsidRPr="009B27A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9B27A5" w14:paraId="769CF278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DD9C4" w14:textId="5D0EE4B2" w:rsidR="00317F15" w:rsidRPr="009B27A5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2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881A69" w14:textId="77777777" w:rsidR="00317F15" w:rsidRPr="009B27A5" w:rsidRDefault="00317F15" w:rsidP="00317F15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ПОДПРОГРАММА  2. РАЗВИТИЕ СИСТЕМЫ ОБЩЕГО ОБРАЗОВАНИЯ В ГОРОДСКОМ ОКРУГЕ ЗАРЕЧ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9D855" w14:textId="77777777" w:rsidR="00317F15" w:rsidRPr="009B27A5" w:rsidRDefault="00317F15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D11B60" w:rsidRPr="009B27A5" w14:paraId="745BE599" w14:textId="77777777" w:rsidTr="009B27A5">
        <w:trPr>
          <w:trHeight w:val="173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ECB45" w14:textId="02BDC905" w:rsidR="00D11B60" w:rsidRPr="009B27A5" w:rsidRDefault="00D11B60" w:rsidP="00D11B6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902A4" w14:textId="77777777" w:rsidR="00D11B60" w:rsidRPr="009B27A5" w:rsidRDefault="00D11B60" w:rsidP="00D11B60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ВСЕГО ПО ПОДПРОГРАММЕ, В ТОМ ЧИСЛЕ: РАЗВИТИЕ СИСТЕМЫ ОБЩЕГО ОБРАЗОВАНИЯ В ГОРОДСКОМ ОКРУГЕ 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708B2" w14:textId="189B9F6D" w:rsidR="00D11B60" w:rsidRPr="009B27A5" w:rsidRDefault="00D11B60" w:rsidP="00D11B6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 048 403 59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57A91" w14:textId="1AEF4D4D" w:rsidR="00D11B60" w:rsidRPr="009B27A5" w:rsidRDefault="00D11B60" w:rsidP="00D11B6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45 953 95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BE7B8" w14:textId="77777777" w:rsidR="00D11B60" w:rsidRPr="009B27A5" w:rsidRDefault="00D11B60" w:rsidP="00D11B6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99 242 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5258E" w14:textId="77777777" w:rsidR="00D11B60" w:rsidRPr="009B27A5" w:rsidRDefault="00D11B60" w:rsidP="00D11B6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17 130 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E9CC4" w14:textId="77777777" w:rsidR="00D11B60" w:rsidRPr="009B27A5" w:rsidRDefault="00D11B60" w:rsidP="00D11B6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85 723 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0DF7F" w14:textId="77777777" w:rsidR="00D11B60" w:rsidRPr="009B27A5" w:rsidRDefault="00D11B60" w:rsidP="00D11B6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00 352 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AF23C" w14:textId="77777777" w:rsidR="00D11B60" w:rsidRPr="009B27A5" w:rsidRDefault="00D11B60" w:rsidP="00D11B6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D11B60" w:rsidRPr="009B27A5" w14:paraId="695B04E9" w14:textId="77777777" w:rsidTr="009B27A5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41DE4" w14:textId="2A046075" w:rsidR="00D11B60" w:rsidRPr="009B27A5" w:rsidRDefault="00D11B60" w:rsidP="00D11B60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lastRenderedPageBreak/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B5851" w14:textId="77777777" w:rsidR="00D11B60" w:rsidRPr="009B27A5" w:rsidRDefault="00D11B60" w:rsidP="00D11B60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806E0" w14:textId="0DFCD72F" w:rsidR="00D11B60" w:rsidRPr="009B27A5" w:rsidRDefault="00D11B60" w:rsidP="00D11B60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 406 053 440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C84FC" w14:textId="6EFE252D" w:rsidR="00D11B60" w:rsidRPr="009B27A5" w:rsidRDefault="00D11B60" w:rsidP="00D11B60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318 959 540,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68792" w14:textId="77777777" w:rsidR="00D11B60" w:rsidRPr="009B27A5" w:rsidRDefault="00D11B60" w:rsidP="00D11B60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92 14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BC594" w14:textId="77777777" w:rsidR="00D11B60" w:rsidRPr="009B27A5" w:rsidRDefault="00D11B60" w:rsidP="00D11B60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309 75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79AEE" w14:textId="77777777" w:rsidR="00D11B60" w:rsidRPr="009B27A5" w:rsidRDefault="00D11B60" w:rsidP="00D11B60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37 843 0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F5FFA" w14:textId="77777777" w:rsidR="00D11B60" w:rsidRPr="009B27A5" w:rsidRDefault="00D11B60" w:rsidP="00D11B60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47 356 8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1A02E" w14:textId="77777777" w:rsidR="00D11B60" w:rsidRPr="009B27A5" w:rsidRDefault="00D11B60" w:rsidP="00D11B60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9B27A5" w14:paraId="10EEFC18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856C1" w14:textId="4B7E4F80" w:rsidR="00317F15" w:rsidRPr="009B27A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50A78" w14:textId="77777777" w:rsidR="00317F15" w:rsidRPr="009B27A5" w:rsidRDefault="00317F15" w:rsidP="00317F15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F8E0F" w14:textId="3F5F086D" w:rsidR="00317F15" w:rsidRPr="009B27A5" w:rsidRDefault="00D11B60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642 350 15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9C804" w14:textId="349B2F22" w:rsidR="00317F15" w:rsidRPr="009B27A5" w:rsidRDefault="00D11B60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26 994 41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EB10F5" w14:textId="77777777" w:rsidR="00317F15" w:rsidRPr="009B27A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07 101 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62FC4" w14:textId="77777777" w:rsidR="00317F15" w:rsidRPr="009B27A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07 377 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344D9" w14:textId="77777777" w:rsidR="00317F15" w:rsidRPr="009B27A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47 880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52015" w14:textId="77777777" w:rsidR="00317F15" w:rsidRPr="009B27A5" w:rsidRDefault="003F6A5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52 995 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CAB29" w14:textId="77777777" w:rsidR="00317F15" w:rsidRPr="009B27A5" w:rsidRDefault="00317F15" w:rsidP="002035BF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9B27A5" w14:paraId="032F053C" w14:textId="77777777" w:rsidTr="002035BF">
        <w:trPr>
          <w:trHeight w:val="30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9E109" w14:textId="2ECAA603" w:rsidR="00317F15" w:rsidRPr="009B27A5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6</w:t>
            </w:r>
          </w:p>
        </w:tc>
        <w:tc>
          <w:tcPr>
            <w:tcW w:w="131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AF894" w14:textId="77777777" w:rsidR="00317F15" w:rsidRPr="009B27A5" w:rsidRDefault="00317F15" w:rsidP="002035BF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«Прочие нужды»</w:t>
            </w:r>
          </w:p>
        </w:tc>
      </w:tr>
      <w:tr w:rsidR="00396063" w:rsidRPr="009B27A5" w14:paraId="19DCEFC1" w14:textId="77777777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87C81" w14:textId="18C432FE" w:rsidR="00396063" w:rsidRPr="009B27A5" w:rsidRDefault="00396063" w:rsidP="00396063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D3311" w14:textId="77777777" w:rsidR="00396063" w:rsidRPr="009B27A5" w:rsidRDefault="00396063" w:rsidP="00396063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CC141" w14:textId="6AA487D9" w:rsidR="00396063" w:rsidRPr="009B27A5" w:rsidRDefault="0013023C" w:rsidP="00396063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 048 403 59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ECFA6" w14:textId="6455A5D8" w:rsidR="00396063" w:rsidRPr="009B27A5" w:rsidRDefault="00D11B60" w:rsidP="00396063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45 953 95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10904" w14:textId="77777777" w:rsidR="00396063" w:rsidRPr="009B27A5" w:rsidRDefault="00396063" w:rsidP="00396063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99 242 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3C600" w14:textId="77777777" w:rsidR="00396063" w:rsidRPr="009B27A5" w:rsidRDefault="00396063" w:rsidP="00396063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17 130 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FEF66" w14:textId="77777777" w:rsidR="00396063" w:rsidRPr="009B27A5" w:rsidRDefault="00396063" w:rsidP="00396063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85 723 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01091" w14:textId="77777777" w:rsidR="00396063" w:rsidRPr="009B27A5" w:rsidRDefault="00396063" w:rsidP="00396063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00 352 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4875D2" w14:textId="77777777" w:rsidR="00396063" w:rsidRPr="009B27A5" w:rsidRDefault="00396063" w:rsidP="00396063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96063" w:rsidRPr="009B27A5" w14:paraId="29B692F0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67955" w14:textId="21F9E876" w:rsidR="00396063" w:rsidRPr="009B27A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990E3" w14:textId="77777777" w:rsidR="00396063" w:rsidRPr="009B27A5" w:rsidRDefault="00396063" w:rsidP="00396063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83A98" w14:textId="251ADE61" w:rsidR="00396063" w:rsidRPr="009B27A5" w:rsidRDefault="0013023C" w:rsidP="0013023C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 406 053 4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CA2CD" w14:textId="7936C927" w:rsidR="00396063" w:rsidRPr="009B27A5" w:rsidRDefault="0013023C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318 959 54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E542F" w14:textId="77777777" w:rsidR="00396063" w:rsidRPr="009B27A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92 14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07461" w14:textId="77777777" w:rsidR="00396063" w:rsidRPr="009B27A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309 75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D76E4" w14:textId="77777777" w:rsidR="00396063" w:rsidRPr="009B27A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37 843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6F7E0" w14:textId="77777777" w:rsidR="00396063" w:rsidRPr="009B27A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47 356 8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00758" w14:textId="77777777" w:rsidR="00396063" w:rsidRPr="009B27A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96063" w:rsidRPr="009B27A5" w14:paraId="47AB1F96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FBE1A" w14:textId="41C0AF01" w:rsidR="00396063" w:rsidRPr="009B27A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CDF23" w14:textId="77777777" w:rsidR="00396063" w:rsidRPr="009B27A5" w:rsidRDefault="00396063" w:rsidP="00396063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90693" w14:textId="73F8E655" w:rsidR="00396063" w:rsidRPr="009B27A5" w:rsidRDefault="0013023C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642 350 15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E0C78" w14:textId="3123F643" w:rsidR="00396063" w:rsidRPr="009B27A5" w:rsidRDefault="0013023C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26 994 417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133FB" w14:textId="77777777" w:rsidR="00396063" w:rsidRPr="009B27A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07 101 3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3FC99" w14:textId="77777777" w:rsidR="00396063" w:rsidRPr="009B27A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07 377 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E604F" w14:textId="77777777" w:rsidR="00396063" w:rsidRPr="009B27A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47 880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191AA" w14:textId="77777777" w:rsidR="00396063" w:rsidRPr="009B27A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52 995 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DEDDE" w14:textId="77777777" w:rsidR="00396063" w:rsidRPr="009B27A5" w:rsidRDefault="00396063" w:rsidP="00396063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17F15" w:rsidRPr="009B27A5" w14:paraId="7F3FCE34" w14:textId="77777777" w:rsidTr="002035BF">
        <w:trPr>
          <w:trHeight w:val="230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79157" w14:textId="50D3D1D8" w:rsidR="00317F15" w:rsidRPr="009B27A5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F73E5" w14:textId="77777777" w:rsidR="00317F15" w:rsidRPr="009B27A5" w:rsidRDefault="00317F15" w:rsidP="00BD566B">
            <w:pPr>
              <w:rPr>
                <w:rFonts w:ascii="Liberation Serif" w:hAnsi="Liberation Serif"/>
                <w:bCs/>
                <w:sz w:val="20"/>
              </w:rPr>
            </w:pPr>
            <w:r w:rsidRPr="009B27A5">
              <w:rPr>
                <w:rFonts w:ascii="Liberation Serif" w:hAnsi="Liberation Serif"/>
                <w:bCs/>
                <w:sz w:val="20"/>
              </w:rPr>
              <w:t xml:space="preserve">Мероприятие 2.1. Организация предоставления общего образования и создание условий для </w:t>
            </w:r>
            <w:r w:rsidR="00BD566B" w:rsidRPr="009B27A5">
              <w:rPr>
                <w:rFonts w:ascii="Liberation Serif" w:hAnsi="Liberation Serif"/>
                <w:bCs/>
                <w:sz w:val="20"/>
              </w:rPr>
              <w:t>реализации общеобразовательных программ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E085B" w14:textId="5918378D" w:rsidR="00317F15" w:rsidRPr="009B27A5" w:rsidRDefault="0013023C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 766 078 96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3881E" w14:textId="046BC71C" w:rsidR="00317F15" w:rsidRPr="009B27A5" w:rsidRDefault="0013023C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59 435 335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9A085" w14:textId="77777777" w:rsidR="00317F15" w:rsidRPr="009B27A5" w:rsidRDefault="00F4755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51 222 33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FDBF1" w14:textId="77777777" w:rsidR="00317F15" w:rsidRPr="009B27A5" w:rsidRDefault="00F4755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67 321 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58D49" w14:textId="2E3B0ABF" w:rsidR="00317F15" w:rsidRPr="009B27A5" w:rsidRDefault="00F4755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37 303 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9F01B" w14:textId="77777777" w:rsidR="00317F15" w:rsidRPr="009B27A5" w:rsidRDefault="00F4755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50 795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F6202" w14:textId="77777777" w:rsidR="0005763A" w:rsidRPr="009B27A5" w:rsidRDefault="0005763A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.1.1.1.,</w:t>
            </w:r>
          </w:p>
          <w:p w14:paraId="04DE2E0D" w14:textId="77777777" w:rsidR="00AB0B6A" w:rsidRPr="009B27A5" w:rsidRDefault="0005763A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.1.2.1</w:t>
            </w:r>
            <w:r w:rsidR="008C49D7" w:rsidRPr="009B27A5">
              <w:rPr>
                <w:rFonts w:ascii="Liberation Serif" w:hAnsi="Liberation Serif"/>
                <w:bCs/>
                <w:color w:val="000000"/>
                <w:sz w:val="20"/>
              </w:rPr>
              <w:t xml:space="preserve">., </w:t>
            </w:r>
            <w:r w:rsidR="00F60D33" w:rsidRPr="009B27A5">
              <w:rPr>
                <w:rFonts w:ascii="Liberation Serif" w:hAnsi="Liberation Serif"/>
                <w:bCs/>
                <w:color w:val="000000"/>
                <w:sz w:val="20"/>
              </w:rPr>
              <w:t>2.1.2.</w:t>
            </w: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</w:t>
            </w:r>
            <w:r w:rsidR="00AB0B6A" w:rsidRPr="009B27A5">
              <w:rPr>
                <w:rFonts w:ascii="Liberation Serif" w:hAnsi="Liberation Serif"/>
                <w:bCs/>
                <w:color w:val="000000"/>
                <w:sz w:val="20"/>
              </w:rPr>
              <w:t>.,</w:t>
            </w:r>
          </w:p>
          <w:p w14:paraId="4A790F04" w14:textId="66D3F1A5" w:rsidR="00E826CC" w:rsidRPr="009B27A5" w:rsidRDefault="008C49D7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.1.</w:t>
            </w:r>
            <w:r w:rsidR="00AB0B6A" w:rsidRPr="009B27A5">
              <w:rPr>
                <w:rFonts w:ascii="Liberation Serif" w:hAnsi="Liberation Serif"/>
                <w:bCs/>
                <w:color w:val="000000"/>
                <w:sz w:val="20"/>
              </w:rPr>
              <w:t>3</w:t>
            </w: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  <w:r w:rsidR="0005763A" w:rsidRPr="009B27A5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="00AB0B6A" w:rsidRPr="009B27A5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  <w:r w:rsidR="00F60D33" w:rsidRPr="009B27A5">
              <w:rPr>
                <w:rFonts w:ascii="Liberation Serif" w:hAnsi="Liberation Serif"/>
                <w:bCs/>
                <w:color w:val="000000"/>
                <w:sz w:val="20"/>
              </w:rPr>
              <w:t xml:space="preserve">, </w:t>
            </w:r>
          </w:p>
          <w:p w14:paraId="795D4F35" w14:textId="496F2346" w:rsidR="00E826CC" w:rsidRPr="009B27A5" w:rsidRDefault="00E826CC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.1.3.</w:t>
            </w:r>
            <w:r w:rsidR="00AB0B6A" w:rsidRPr="009B27A5">
              <w:rPr>
                <w:rFonts w:ascii="Liberation Serif" w:hAnsi="Liberation Serif"/>
                <w:bCs/>
                <w:color w:val="000000"/>
                <w:sz w:val="20"/>
              </w:rPr>
              <w:t>2</w:t>
            </w: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., 2.1.</w:t>
            </w:r>
            <w:r w:rsidR="00AB0B6A" w:rsidRPr="009B27A5">
              <w:rPr>
                <w:rFonts w:ascii="Liberation Serif" w:hAnsi="Liberation Serif"/>
                <w:bCs/>
                <w:color w:val="000000"/>
                <w:sz w:val="20"/>
              </w:rPr>
              <w:t>4</w:t>
            </w: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  <w:r w:rsidR="00AB0B6A" w:rsidRPr="009B27A5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.,</w:t>
            </w:r>
          </w:p>
          <w:p w14:paraId="040E7E09" w14:textId="2141EE3D" w:rsidR="00E826CC" w:rsidRPr="009B27A5" w:rsidRDefault="00F60D33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.1.</w:t>
            </w:r>
            <w:r w:rsidR="0005763A" w:rsidRPr="009B27A5">
              <w:rPr>
                <w:rFonts w:ascii="Liberation Serif" w:hAnsi="Liberation Serif"/>
                <w:bCs/>
                <w:color w:val="000000"/>
                <w:sz w:val="20"/>
              </w:rPr>
              <w:t>4</w:t>
            </w:r>
            <w:r w:rsidR="00317F15" w:rsidRPr="009B27A5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  <w:r w:rsidR="0005763A" w:rsidRPr="009B27A5">
              <w:rPr>
                <w:rFonts w:ascii="Liberation Serif" w:hAnsi="Liberation Serif"/>
                <w:bCs/>
                <w:color w:val="000000"/>
                <w:sz w:val="20"/>
              </w:rPr>
              <w:t>2</w:t>
            </w: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., 2.1.</w:t>
            </w:r>
            <w:r w:rsidR="0005763A" w:rsidRPr="009B27A5">
              <w:rPr>
                <w:rFonts w:ascii="Liberation Serif" w:hAnsi="Liberation Serif"/>
                <w:bCs/>
                <w:color w:val="000000"/>
                <w:sz w:val="20"/>
              </w:rPr>
              <w:t>5</w:t>
            </w:r>
            <w:r w:rsidR="00317F15" w:rsidRPr="009B27A5">
              <w:rPr>
                <w:rFonts w:ascii="Liberation Serif" w:hAnsi="Liberation Serif"/>
                <w:bCs/>
                <w:color w:val="000000"/>
                <w:sz w:val="20"/>
              </w:rPr>
              <w:t>.1</w:t>
            </w: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.,</w:t>
            </w:r>
          </w:p>
          <w:p w14:paraId="68B50398" w14:textId="77777777" w:rsidR="00E826CC" w:rsidRPr="009B27A5" w:rsidRDefault="00E826CC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.1.6.1.,</w:t>
            </w:r>
          </w:p>
          <w:p w14:paraId="57AFE3F2" w14:textId="77777777" w:rsidR="00E826CC" w:rsidRPr="009B27A5" w:rsidRDefault="00E826CC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.1.7.1.,</w:t>
            </w:r>
          </w:p>
          <w:p w14:paraId="208142B5" w14:textId="77777777" w:rsidR="00317F15" w:rsidRPr="009B27A5" w:rsidRDefault="00F60D33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.1.</w:t>
            </w:r>
            <w:r w:rsidR="0005763A" w:rsidRPr="009B27A5">
              <w:rPr>
                <w:rFonts w:ascii="Liberation Serif" w:hAnsi="Liberation Serif"/>
                <w:bCs/>
                <w:color w:val="000000"/>
                <w:sz w:val="20"/>
              </w:rPr>
              <w:t>8</w:t>
            </w:r>
            <w:r w:rsidR="00317F15" w:rsidRPr="009B27A5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  <w:r w:rsidR="0005763A" w:rsidRPr="009B27A5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="00317F15" w:rsidRPr="009B27A5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  <w:r w:rsidR="00E826CC" w:rsidRPr="009B27A5">
              <w:rPr>
                <w:rFonts w:ascii="Liberation Serif" w:hAnsi="Liberation Serif"/>
                <w:bCs/>
                <w:color w:val="000000"/>
                <w:sz w:val="20"/>
              </w:rPr>
              <w:t>,</w:t>
            </w:r>
          </w:p>
          <w:p w14:paraId="13F937E4" w14:textId="77777777" w:rsidR="00E826CC" w:rsidRPr="009B27A5" w:rsidRDefault="00E826CC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.1.9.1.,</w:t>
            </w:r>
          </w:p>
          <w:p w14:paraId="4AECF355" w14:textId="283D15C6" w:rsidR="00E826CC" w:rsidRPr="009B27A5" w:rsidRDefault="00E826CC" w:rsidP="0005763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.1.10.1.</w:t>
            </w:r>
          </w:p>
        </w:tc>
      </w:tr>
      <w:tr w:rsidR="00317F15" w:rsidRPr="009B27A5" w14:paraId="08C913BE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A849" w14:textId="5A996869" w:rsidR="00317F15" w:rsidRPr="009B27A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2DB0D" w14:textId="77777777" w:rsidR="00317F15" w:rsidRPr="009B27A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5617" w14:textId="2FD86865" w:rsidR="00317F15" w:rsidRPr="009B27A5" w:rsidRDefault="0013023C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 230 898 34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9E6D" w14:textId="398DFCE4" w:rsidR="00317F15" w:rsidRPr="009B27A5" w:rsidRDefault="0013023C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67 036 108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8EFD" w14:textId="77777777" w:rsidR="00317F15" w:rsidRPr="009B27A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56 49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9867B" w14:textId="77777777" w:rsidR="00317F15" w:rsidRPr="009B27A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72 67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FF37" w14:textId="77777777" w:rsidR="00317F15" w:rsidRPr="009B27A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13 083 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B55B" w14:textId="77777777" w:rsidR="00317F15" w:rsidRPr="009B27A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21 607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10567" w14:textId="77777777" w:rsidR="00317F15" w:rsidRPr="009B27A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9B27A5" w14:paraId="3C25AB1C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1E5E" w14:textId="6F9E3A53" w:rsidR="00317F15" w:rsidRPr="009B27A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B46C" w14:textId="77777777" w:rsidR="00317F15" w:rsidRPr="009B27A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5686" w14:textId="1C5F209B" w:rsidR="00317F15" w:rsidRPr="009B27A5" w:rsidRDefault="0013023C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535 180 61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60A81" w14:textId="54EDD5A2" w:rsidR="00317F15" w:rsidRPr="009B27A5" w:rsidRDefault="0013023C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92 399 226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B6B4" w14:textId="77777777" w:rsidR="00317F15" w:rsidRPr="009B27A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94 730 33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E7F1" w14:textId="77777777" w:rsidR="00317F15" w:rsidRPr="009B27A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94 642 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C624" w14:textId="77777777" w:rsidR="00317F15" w:rsidRPr="009B27A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24 219 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38C1" w14:textId="77777777" w:rsidR="00317F15" w:rsidRPr="009B27A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29 188 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0309C" w14:textId="77777777" w:rsidR="00317F15" w:rsidRPr="009B27A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9B27A5" w14:paraId="4F24BE01" w14:textId="77777777" w:rsidTr="002035BF">
        <w:trPr>
          <w:trHeight w:val="20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2343B" w14:textId="734AD749" w:rsidR="00317F15" w:rsidRPr="009B27A5" w:rsidRDefault="00317F15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</w:t>
            </w:r>
            <w:r w:rsidR="00C34F1D" w:rsidRPr="009B27A5">
              <w:rPr>
                <w:rFonts w:ascii="Liberation Serif" w:hAnsi="Liberation Serif"/>
                <w:bCs/>
                <w:color w:val="000000"/>
                <w:sz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A73DB" w14:textId="77777777" w:rsidR="00317F15" w:rsidRPr="009B27A5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Мероприятие 2.2. Осуществление мероприятий по организации подвоза обучающихся в муниципальные 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B69C8" w14:textId="77777777" w:rsidR="00317F15" w:rsidRPr="009B27A5" w:rsidRDefault="00ED0EF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7 125 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5F399" w14:textId="77777777" w:rsidR="00317F15" w:rsidRPr="009B27A5" w:rsidRDefault="00ED0EF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 135 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F1B89" w14:textId="77777777" w:rsidR="00317F15" w:rsidRPr="009B27A5" w:rsidRDefault="00ED0EF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 260 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0206C" w14:textId="77777777" w:rsidR="00317F15" w:rsidRPr="009B27A5" w:rsidRDefault="00ED0EF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 260 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8BE46" w14:textId="77777777" w:rsidR="00317F15" w:rsidRPr="009B27A5" w:rsidRDefault="00ED0EF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 660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88B20" w14:textId="77777777" w:rsidR="00317F15" w:rsidRPr="009B27A5" w:rsidRDefault="00ED0EF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 807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E22AA" w14:textId="593A5625" w:rsidR="00317F15" w:rsidRPr="009B27A5" w:rsidRDefault="00E826CC" w:rsidP="00E826CC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.1.1.1.</w:t>
            </w:r>
          </w:p>
        </w:tc>
      </w:tr>
      <w:tr w:rsidR="00317F15" w:rsidRPr="009B27A5" w14:paraId="65F376F6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A1C15" w14:textId="2C245621" w:rsidR="00317F15" w:rsidRPr="009B27A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24CC" w14:textId="77777777" w:rsidR="00317F15" w:rsidRPr="009B27A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497C6" w14:textId="77777777" w:rsidR="00317F15" w:rsidRPr="009B27A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7 125 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75D4" w14:textId="77777777" w:rsidR="00317F15" w:rsidRPr="009B27A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3 135 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F2E5" w14:textId="77777777" w:rsidR="00317F15" w:rsidRPr="009B27A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3 260 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33D4" w14:textId="77777777" w:rsidR="00317F15" w:rsidRPr="009B27A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3 260 9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106D" w14:textId="77777777" w:rsidR="00317F15" w:rsidRPr="009B27A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3 660 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F937" w14:textId="77777777" w:rsidR="00317F15" w:rsidRPr="009B27A5" w:rsidRDefault="00ED0EF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3 807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A818" w14:textId="77777777" w:rsidR="00317F15" w:rsidRPr="009B27A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1C7E01" w:rsidRPr="009B27A5" w14:paraId="22A014D8" w14:textId="77777777" w:rsidTr="009B27A5">
        <w:trPr>
          <w:trHeight w:val="150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797D4" w14:textId="3AB0FCDA" w:rsidR="001C7E01" w:rsidRPr="009B27A5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87F67" w14:textId="77777777" w:rsidR="001C7E01" w:rsidRPr="009B27A5" w:rsidRDefault="001C7E01" w:rsidP="001C7E01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Мероприятие 2.3. Обеспечение мероприятий по оборудованию спортивных площадок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C4EAA" w14:textId="51CE5629" w:rsidR="001C7E01" w:rsidRPr="009B27A5" w:rsidRDefault="0013023C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2 403 5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284BC" w14:textId="0969F799" w:rsidR="001C7E01" w:rsidRPr="009B27A5" w:rsidRDefault="0013023C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2 403 54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AE3E3" w14:textId="7089DC00" w:rsidR="001C7E01" w:rsidRPr="009B27A5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528CD" w14:textId="2271EFEB" w:rsidR="001C7E01" w:rsidRPr="009B27A5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AEFD3" w14:textId="15245DE2" w:rsidR="001C7E01" w:rsidRPr="009B27A5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F6A10" w14:textId="3A1FED8F" w:rsidR="001C7E01" w:rsidRPr="009B27A5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4C94B" w14:textId="74D5004A" w:rsidR="00E826CC" w:rsidRPr="009B27A5" w:rsidRDefault="00EB126D" w:rsidP="00E826CC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.1.1.1</w:t>
            </w:r>
            <w:proofErr w:type="gramStart"/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.,  2</w:t>
            </w:r>
            <w:proofErr w:type="gramEnd"/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.1.2.</w:t>
            </w:r>
            <w:r w:rsidR="00E826CC" w:rsidRPr="009B27A5">
              <w:rPr>
                <w:rFonts w:ascii="Liberation Serif" w:hAnsi="Liberation Serif"/>
                <w:bCs/>
                <w:color w:val="000000"/>
                <w:sz w:val="20"/>
              </w:rPr>
              <w:t>1., 2.1.4.1.</w:t>
            </w:r>
          </w:p>
          <w:p w14:paraId="70DB2825" w14:textId="579E43AA" w:rsidR="001C7E01" w:rsidRPr="009B27A5" w:rsidRDefault="001C7E01" w:rsidP="00EB126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1C7E01" w:rsidRPr="009B27A5" w14:paraId="55701DD3" w14:textId="77777777" w:rsidTr="009B27A5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709E" w14:textId="7F153AEA" w:rsidR="001C7E01" w:rsidRPr="009B27A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lastRenderedPageBreak/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488B" w14:textId="77777777" w:rsidR="001C7E01" w:rsidRPr="009B27A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F31C" w14:textId="7F5B75C5" w:rsidR="001C7E01" w:rsidRPr="009B27A5" w:rsidRDefault="00F14B5D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2 403 540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4153" w14:textId="204B9F6D" w:rsidR="001C7E01" w:rsidRPr="009B27A5" w:rsidRDefault="00F14B5D" w:rsidP="00F14B5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2 403 540,5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0A49" w14:textId="698B8F2B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532F" w14:textId="67B397AA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028D" w14:textId="5784AB39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91D8" w14:textId="06E330D1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F545" w14:textId="77777777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1C7E01" w:rsidRPr="009B27A5" w14:paraId="5705E459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059D" w14:textId="54716443" w:rsidR="001C7E01" w:rsidRPr="009B27A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2956" w14:textId="77777777" w:rsidR="001C7E01" w:rsidRPr="009B27A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F7ECA" w14:textId="55C2C388" w:rsidR="001C7E01" w:rsidRPr="009B27A5" w:rsidRDefault="0013023C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EE38" w14:textId="5D64A40F" w:rsidR="001C7E01" w:rsidRPr="009B27A5" w:rsidRDefault="0013023C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0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DDC" w14:textId="5D9B5E5B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3E82" w14:textId="3B92B572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D60D" w14:textId="070801E0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5583" w14:textId="785AA30C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638D" w14:textId="77777777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1C7E01" w:rsidRPr="009B27A5" w14:paraId="56A42346" w14:textId="77777777" w:rsidTr="001C7E01">
        <w:trPr>
          <w:trHeight w:val="285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61927" w14:textId="78B90723" w:rsidR="001C7E01" w:rsidRPr="009B27A5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FB972" w14:textId="77777777" w:rsidR="001C7E01" w:rsidRPr="009B27A5" w:rsidRDefault="001C7E01" w:rsidP="001C7E01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 xml:space="preserve">Мероприятие 2.4. Обеспечение условий реализации муниципальными образовательными организациями в Свердловской области образовательных программ естественно-научного цикла и </w:t>
            </w:r>
            <w:proofErr w:type="spellStart"/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профориентационной</w:t>
            </w:r>
            <w:proofErr w:type="spellEnd"/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 xml:space="preserve">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A20CF" w14:textId="52DAD821" w:rsidR="001C7E01" w:rsidRPr="009B27A5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9693D" w14:textId="5DEB3859" w:rsidR="001C7E01" w:rsidRPr="009B27A5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6F9F1" w14:textId="0641E033" w:rsidR="001C7E01" w:rsidRPr="009B27A5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F4F8C" w14:textId="25658FD6" w:rsidR="001C7E01" w:rsidRPr="009B27A5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B5BCA" w14:textId="29489E1C" w:rsidR="001C7E01" w:rsidRPr="009B27A5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D3B7C" w14:textId="5F661DA2" w:rsidR="001C7E01" w:rsidRPr="009B27A5" w:rsidRDefault="001C7E01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91CA2" w14:textId="77777777" w:rsidR="00E826CC" w:rsidRPr="009B27A5" w:rsidRDefault="00E826CC" w:rsidP="00EB126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.1.1.1,</w:t>
            </w:r>
          </w:p>
          <w:p w14:paraId="034C2F2C" w14:textId="360B77EE" w:rsidR="00E826CC" w:rsidRPr="009B27A5" w:rsidRDefault="00E826CC" w:rsidP="00EB126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.1.2.1.,</w:t>
            </w:r>
          </w:p>
          <w:p w14:paraId="7104AA2B" w14:textId="77777777" w:rsidR="00E826CC" w:rsidRPr="009B27A5" w:rsidRDefault="00E826CC" w:rsidP="00EB126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.1.2.2.,</w:t>
            </w:r>
          </w:p>
          <w:p w14:paraId="144FDB7E" w14:textId="7630EC61" w:rsidR="001C7E01" w:rsidRPr="009B27A5" w:rsidRDefault="001C7E01" w:rsidP="00EB126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.1.3.</w:t>
            </w:r>
            <w:r w:rsidR="00EB126D" w:rsidRPr="009B27A5">
              <w:rPr>
                <w:rFonts w:ascii="Liberation Serif" w:hAnsi="Liberation Serif"/>
                <w:bCs/>
                <w:color w:val="000000"/>
                <w:sz w:val="20"/>
              </w:rPr>
              <w:t>1., 2.1.3.2</w:t>
            </w: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</w:p>
        </w:tc>
      </w:tr>
      <w:tr w:rsidR="001C7E01" w:rsidRPr="009B27A5" w14:paraId="0D8FE9D3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1E9A" w14:textId="55ACF42A" w:rsidR="001C7E01" w:rsidRPr="009B27A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E28C" w14:textId="77777777" w:rsidR="001C7E01" w:rsidRPr="009B27A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DE36" w14:textId="11B7EA0D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B727" w14:textId="64ACB35C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1E9F" w14:textId="5C6674C0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903B" w14:textId="5852D773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F271" w14:textId="145239AD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85B6" w14:textId="3EAC9C32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2547C" w14:textId="77777777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1C7E01" w:rsidRPr="009B27A5" w14:paraId="04BE5134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EFC8" w14:textId="1F5DAC1D" w:rsidR="001C7E01" w:rsidRPr="009B27A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CB55" w14:textId="77777777" w:rsidR="001C7E01" w:rsidRPr="009B27A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697F" w14:textId="671EB110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2360" w14:textId="04225692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E57B" w14:textId="66977F7F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5DB9" w14:textId="55CDDC64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6B55" w14:textId="6368641E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6FA6" w14:textId="7C9E49C7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0FFD" w14:textId="77777777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9B27A5" w14:paraId="2C6DBAC2" w14:textId="77777777" w:rsidTr="002035BF">
        <w:trPr>
          <w:trHeight w:val="178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DE7C6" w14:textId="1945F673" w:rsidR="00317F15" w:rsidRPr="009B27A5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14D08" w14:textId="77777777" w:rsidR="00317F15" w:rsidRPr="009B27A5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Мероприятие 2.5.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4E4ED" w14:textId="159153E9" w:rsidR="00317F15" w:rsidRPr="009B27A5" w:rsidRDefault="0013023C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85 957 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F3AB4" w14:textId="7164D6B6" w:rsidR="00317F15" w:rsidRPr="009B27A5" w:rsidRDefault="0013023C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4 141 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BE6BB" w14:textId="77777777" w:rsidR="00317F15" w:rsidRPr="009B27A5" w:rsidRDefault="003F553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4 759 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F5785" w14:textId="77777777" w:rsidR="00317F15" w:rsidRPr="009B27A5" w:rsidRDefault="003F553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6 548 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D5D04" w14:textId="77777777" w:rsidR="00317F15" w:rsidRPr="009B27A5" w:rsidRDefault="003F553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4 759 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611CF" w14:textId="77777777" w:rsidR="00317F15" w:rsidRPr="009B27A5" w:rsidRDefault="003F553F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5 749 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FC6EC" w14:textId="77777777" w:rsidR="00E826CC" w:rsidRPr="009B27A5" w:rsidRDefault="00E826CC" w:rsidP="00EB126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  <w:p w14:paraId="491F3981" w14:textId="77777777" w:rsidR="00E826CC" w:rsidRPr="009B27A5" w:rsidRDefault="00E826CC" w:rsidP="00EB126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.1.1.1.,</w:t>
            </w:r>
          </w:p>
          <w:p w14:paraId="0BD60440" w14:textId="4DE93794" w:rsidR="00317F15" w:rsidRPr="009B27A5" w:rsidRDefault="00317F15" w:rsidP="00EB126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.1.7.1.</w:t>
            </w:r>
          </w:p>
        </w:tc>
      </w:tr>
      <w:tr w:rsidR="00317F15" w:rsidRPr="009B27A5" w14:paraId="5A3A51E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5E1A" w14:textId="4DEDE7AC" w:rsidR="00317F15" w:rsidRPr="009B27A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B2B5" w14:textId="77777777" w:rsidR="00317F15" w:rsidRPr="009B27A5" w:rsidRDefault="00317F15" w:rsidP="00317F15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AA7D" w14:textId="2C5D8AAD" w:rsidR="00317F15" w:rsidRPr="009B27A5" w:rsidRDefault="0013023C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58 613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43FE" w14:textId="19429C78" w:rsidR="00317F15" w:rsidRPr="009B27A5" w:rsidRDefault="0013023C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35 38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4528" w14:textId="77777777" w:rsidR="00317F15" w:rsidRPr="009B27A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35 649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003A" w14:textId="77777777" w:rsidR="00317F15" w:rsidRPr="009B27A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37 07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6BBC" w14:textId="77777777" w:rsidR="00317F15" w:rsidRPr="009B27A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4 759 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141E" w14:textId="77777777" w:rsidR="00317F15" w:rsidRPr="009B27A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5</w:t>
            </w:r>
            <w:r w:rsidR="008C49D7" w:rsidRPr="009B27A5">
              <w:rPr>
                <w:rFonts w:ascii="Liberation Serif" w:hAnsi="Liberation Serif"/>
                <w:sz w:val="20"/>
              </w:rPr>
              <w:t> </w:t>
            </w:r>
            <w:r w:rsidRPr="009B27A5">
              <w:rPr>
                <w:rFonts w:ascii="Liberation Serif" w:hAnsi="Liberation Serif"/>
                <w:sz w:val="20"/>
              </w:rPr>
              <w:t>749</w:t>
            </w:r>
            <w:r w:rsidR="008C49D7" w:rsidRPr="009B27A5">
              <w:rPr>
                <w:rFonts w:ascii="Liberation Serif" w:hAnsi="Liberation Serif"/>
                <w:sz w:val="20"/>
              </w:rPr>
              <w:t xml:space="preserve"> </w:t>
            </w:r>
            <w:r w:rsidRPr="009B27A5">
              <w:rPr>
                <w:rFonts w:ascii="Liberation Serif" w:hAnsi="Liberation Serif"/>
                <w:sz w:val="20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9BD7" w14:textId="77777777" w:rsidR="00317F15" w:rsidRPr="009B27A5" w:rsidRDefault="00317F15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F553F" w:rsidRPr="009B27A5" w14:paraId="7D404BBF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2F96" w14:textId="2DABD890" w:rsidR="003F553F" w:rsidRPr="009B27A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30DC" w14:textId="77777777" w:rsidR="003F553F" w:rsidRPr="009B27A5" w:rsidRDefault="003F553F" w:rsidP="00317F15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3792" w14:textId="77777777" w:rsidR="003F553F" w:rsidRPr="009B27A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7 344 2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B919" w14:textId="77777777" w:rsidR="003F553F" w:rsidRPr="009B27A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8 759 6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E4D9" w14:textId="77777777" w:rsidR="003F553F" w:rsidRPr="009B27A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9 110 0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40D4" w14:textId="77777777" w:rsidR="003F553F" w:rsidRPr="009B27A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9 474 472 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09B8" w14:textId="07B4C28D" w:rsidR="003F553F" w:rsidRPr="009B27A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0</w:t>
            </w:r>
            <w:r w:rsidR="001C7E01" w:rsidRPr="009B27A5"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7F55" w14:textId="3C984136" w:rsidR="003F553F" w:rsidRPr="009B27A5" w:rsidRDefault="003F553F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0</w:t>
            </w:r>
            <w:r w:rsidR="001C7E01" w:rsidRPr="009B27A5">
              <w:rPr>
                <w:rFonts w:ascii="Liberation Serif" w:hAnsi="Liberation Serif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AF28" w14:textId="77777777" w:rsidR="003F553F" w:rsidRPr="009B27A5" w:rsidRDefault="003F553F" w:rsidP="002035BF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17F15" w:rsidRPr="009B27A5" w14:paraId="14A00614" w14:textId="77777777" w:rsidTr="009B27A5">
        <w:trPr>
          <w:trHeight w:val="72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6E3C3" w14:textId="7495401D" w:rsidR="00317F15" w:rsidRPr="009B27A5" w:rsidRDefault="00317F15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5</w:t>
            </w:r>
            <w:r w:rsidR="00C34F1D" w:rsidRPr="009B27A5">
              <w:rPr>
                <w:rFonts w:ascii="Liberation Serif" w:hAnsi="Liberation Serif"/>
                <w:bCs/>
                <w:color w:val="000000"/>
                <w:sz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C7B24" w14:textId="77777777" w:rsidR="00317F15" w:rsidRPr="009B27A5" w:rsidRDefault="00317F15" w:rsidP="00317F15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Мероприятие 2.6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D02F9" w14:textId="5043E666" w:rsidR="00317F15" w:rsidRPr="009B27A5" w:rsidRDefault="0013023C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6 837 89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D0A2A" w14:textId="77777777" w:rsidR="00317F15" w:rsidRPr="009B27A5" w:rsidRDefault="0013023C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6 837 891,30</w:t>
            </w:r>
          </w:p>
          <w:p w14:paraId="39B7DDB4" w14:textId="3CD598A0" w:rsidR="0013023C" w:rsidRPr="009B27A5" w:rsidRDefault="0013023C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114A9" w14:textId="2D6D3C43" w:rsidR="00317F15" w:rsidRPr="009B27A5" w:rsidRDefault="003F553F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  <w:r w:rsidR="00325088" w:rsidRPr="009B27A5">
              <w:rPr>
                <w:rFonts w:ascii="Liberation Serif" w:hAnsi="Liberation Serif"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42822B" w14:textId="52AD8F96" w:rsidR="00317F15" w:rsidRPr="009B27A5" w:rsidRDefault="003F553F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</w:t>
            </w:r>
            <w:r w:rsidR="00325088" w:rsidRPr="009B27A5">
              <w:rPr>
                <w:rFonts w:ascii="Liberation Serif" w:hAnsi="Liberation Serif"/>
                <w:bCs/>
                <w:color w:val="000000"/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87F3E" w14:textId="77777777" w:rsidR="00317F15" w:rsidRPr="009B27A5" w:rsidRDefault="003F553F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63C46" w14:textId="77777777" w:rsidR="00317F15" w:rsidRPr="009B27A5" w:rsidRDefault="003F553F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0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31F98" w14:textId="01DFE8DE" w:rsidR="00317F15" w:rsidRPr="009B27A5" w:rsidRDefault="00317F15" w:rsidP="00E826CC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.1.</w:t>
            </w:r>
            <w:r w:rsidR="00EB126D" w:rsidRPr="009B27A5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="00E826CC" w:rsidRPr="009B27A5">
              <w:rPr>
                <w:rFonts w:ascii="Liberation Serif" w:hAnsi="Liberation Serif"/>
                <w:bCs/>
                <w:color w:val="000000"/>
                <w:sz w:val="20"/>
              </w:rPr>
              <w:t>.1.</w:t>
            </w:r>
          </w:p>
        </w:tc>
      </w:tr>
      <w:tr w:rsidR="00325088" w:rsidRPr="009B27A5" w14:paraId="07B94E78" w14:textId="77777777" w:rsidTr="009B27A5">
        <w:trPr>
          <w:trHeight w:val="4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2969D" w14:textId="4B8BD781" w:rsidR="00325088" w:rsidRPr="009B27A5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lastRenderedPageBreak/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8EB17" w14:textId="690BE5A3" w:rsidR="00325088" w:rsidRPr="009B27A5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F93F9" w14:textId="69F5250B" w:rsidR="00325088" w:rsidRPr="009B27A5" w:rsidRDefault="0013023C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 137 891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C56EE" w14:textId="159F06E2" w:rsidR="00325088" w:rsidRPr="009B27A5" w:rsidRDefault="0013023C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 137 891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FA707" w14:textId="767178B5" w:rsidR="00325088" w:rsidRPr="009B27A5" w:rsidRDefault="00F14B5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784B9" w14:textId="00A28A4E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B7B21" w14:textId="76A08FC6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F9D98" w14:textId="08B89D0A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DACC1" w14:textId="77777777" w:rsidR="00325088" w:rsidRPr="009B27A5" w:rsidRDefault="00325088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25088" w:rsidRPr="009B27A5" w14:paraId="1CC65E98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EA7B" w14:textId="44A5EDCB" w:rsidR="00325088" w:rsidRPr="009B27A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59E3" w14:textId="77777777" w:rsidR="00325088" w:rsidRPr="009B27A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0DD8" w14:textId="1EF069B8" w:rsidR="00325088" w:rsidRPr="009B27A5" w:rsidRDefault="00F14B5D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42 7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C9AD" w14:textId="5DB8426F" w:rsidR="00325088" w:rsidRPr="009B27A5" w:rsidRDefault="00F14B5D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 7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99C9" w14:textId="6873544B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A86BF" w14:textId="2B75B0D1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FA61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4B24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0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09BD1" w14:textId="77777777" w:rsidR="00325088" w:rsidRPr="009B27A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</w:tr>
      <w:tr w:rsidR="00325088" w:rsidRPr="009B27A5" w14:paraId="58071D8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7B381" w14:textId="1ECF7860" w:rsidR="00325088" w:rsidRPr="009B27A5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57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1E1DDF" w14:textId="77777777" w:rsidR="00325088" w:rsidRPr="009B27A5" w:rsidRDefault="00325088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ПОДПРОГРАММА  3. РАЗВИТИЕ СИСТЕМЫ ДОПОЛНИТЕЛЬНОГО ОБРАЗОВАНИЯ, ВОСПИТАНИЯ, ОТДЫХА И ОЗДОРОВЛЕНИЯ ДЕТЕЙ В ГОРОДСКОМ ОКРУГЕ ЗАРЕЧ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CF530" w14:textId="77777777" w:rsidR="00325088" w:rsidRPr="009B27A5" w:rsidRDefault="00325088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21076" w:rsidRPr="009B27A5" w14:paraId="0F547CD9" w14:textId="77777777" w:rsidTr="002035BF">
        <w:trPr>
          <w:trHeight w:val="280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3F3CC" w14:textId="5E873ACC" w:rsidR="00321076" w:rsidRPr="009B27A5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AC9E58" w14:textId="77777777" w:rsidR="00321076" w:rsidRPr="009B27A5" w:rsidRDefault="00321076" w:rsidP="00321076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ВСЕГО ПО ПОДПРОГРАММЕ, В ТОМ ЧИСЛЕ: РАЗВИТИЕ СИСТЕМЫ ДОПОЛНИТЕЛЬНОГО ОБРАЗОВАНИЯ, ВОСПИТАНИЯ, ОТДЫХА И ОЗДОРОВЛЕНИЯ ДЕТЕЙ В ГОРОДСКОМ ОКРУГЕ 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36983" w14:textId="78F48C63" w:rsidR="00321076" w:rsidRPr="009B27A5" w:rsidRDefault="0013023C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75 754 27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D307C" w14:textId="77777777" w:rsidR="0013023C" w:rsidRPr="009B27A5" w:rsidRDefault="0013023C" w:rsidP="0013023C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90 718 252,91</w:t>
            </w:r>
          </w:p>
          <w:p w14:paraId="2033B4BD" w14:textId="7183FFE7" w:rsidR="00321076" w:rsidRPr="009B27A5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96A95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89 496 3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AD19C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92 274 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834B3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99 659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A8780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03 605 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D167D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21076" w:rsidRPr="009B27A5" w14:paraId="5D0DA2D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65697" w14:textId="4011225D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4BCD1" w14:textId="77777777" w:rsidR="00321076" w:rsidRPr="009B27A5" w:rsidRDefault="00321076" w:rsidP="00321076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C6F39" w14:textId="46AEA814" w:rsidR="00321076" w:rsidRPr="009B27A5" w:rsidRDefault="00960F7D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60 09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3BA9D" w14:textId="16927ACF" w:rsidR="00321076" w:rsidRPr="009B27A5" w:rsidRDefault="00321076" w:rsidP="00960F7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3 </w:t>
            </w:r>
            <w:r w:rsidR="00960F7D" w:rsidRPr="009B27A5">
              <w:rPr>
                <w:rFonts w:ascii="Liberation Serif" w:hAnsi="Liberation Serif"/>
                <w:color w:val="000000"/>
                <w:sz w:val="20"/>
              </w:rPr>
              <w:t>37</w:t>
            </w:r>
            <w:r w:rsidRPr="009B27A5">
              <w:rPr>
                <w:rFonts w:ascii="Liberation Serif" w:hAnsi="Liberation Serif"/>
                <w:color w:val="000000"/>
                <w:sz w:val="20"/>
              </w:rPr>
              <w:t>2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B223A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1 163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CFB64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1 60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4E997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1 739 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243E2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2 209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322DE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21076" w:rsidRPr="009B27A5" w14:paraId="5033276C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C3C03" w14:textId="3E57CD67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7243F" w14:textId="77777777" w:rsidR="00321076" w:rsidRPr="009B27A5" w:rsidRDefault="00321076" w:rsidP="00321076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640C2" w14:textId="51840AF2" w:rsidR="00321076" w:rsidRPr="009B27A5" w:rsidRDefault="0013023C" w:rsidP="00960F7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415 </w:t>
            </w:r>
            <w:r w:rsidR="00960F7D" w:rsidRPr="009B27A5">
              <w:rPr>
                <w:rFonts w:ascii="Liberation Serif" w:hAnsi="Liberation Serif"/>
                <w:color w:val="000000"/>
                <w:sz w:val="20"/>
              </w:rPr>
              <w:t>660</w:t>
            </w:r>
            <w:r w:rsidRPr="009B27A5">
              <w:rPr>
                <w:rFonts w:ascii="Liberation Serif" w:hAnsi="Liberation Serif"/>
                <w:color w:val="000000"/>
                <w:sz w:val="20"/>
              </w:rPr>
              <w:t> 07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F0AF9" w14:textId="4494D1D6" w:rsidR="00321076" w:rsidRPr="009B27A5" w:rsidRDefault="0013023C" w:rsidP="00960F7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77 </w:t>
            </w:r>
            <w:r w:rsidR="00960F7D" w:rsidRPr="009B27A5">
              <w:rPr>
                <w:rFonts w:ascii="Liberation Serif" w:hAnsi="Liberation Serif"/>
                <w:color w:val="000000"/>
                <w:sz w:val="20"/>
              </w:rPr>
              <w:t>346</w:t>
            </w:r>
            <w:r w:rsidRPr="009B27A5">
              <w:rPr>
                <w:rFonts w:ascii="Liberation Serif" w:hAnsi="Liberation Serif"/>
                <w:color w:val="000000"/>
                <w:sz w:val="20"/>
              </w:rPr>
              <w:t> 15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4CAA6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78 332 9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F1421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80 665 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3F6F4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87 919 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5B4A0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91 396 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F2AA1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25088" w:rsidRPr="009B27A5" w14:paraId="12A3A354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C3845" w14:textId="5E513D19" w:rsidR="00325088" w:rsidRPr="009B27A5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61</w:t>
            </w:r>
          </w:p>
        </w:tc>
        <w:tc>
          <w:tcPr>
            <w:tcW w:w="120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78756" w14:textId="77777777" w:rsidR="00325088" w:rsidRPr="009B27A5" w:rsidRDefault="00325088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«Прочие нуж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FA0AA" w14:textId="77777777" w:rsidR="00325088" w:rsidRPr="009B27A5" w:rsidRDefault="00325088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25088" w:rsidRPr="009B27A5" w14:paraId="35046881" w14:textId="77777777" w:rsidTr="002035BF">
        <w:trPr>
          <w:trHeight w:val="76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D93E0" w14:textId="728501CC" w:rsidR="00325088" w:rsidRPr="009B27A5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EC15B" w14:textId="77777777" w:rsidR="00325088" w:rsidRPr="009B27A5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C96C1" w14:textId="311418ED" w:rsidR="00325088" w:rsidRPr="009B27A5" w:rsidRDefault="0013023C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75 754 27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0F5FD" w14:textId="77777777" w:rsidR="00325088" w:rsidRPr="009B27A5" w:rsidRDefault="0013023C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90 718 252,91</w:t>
            </w:r>
          </w:p>
          <w:p w14:paraId="312023A9" w14:textId="60EC511F" w:rsidR="0013023C" w:rsidRPr="009B27A5" w:rsidRDefault="0013023C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4D10D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89 496 3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4C494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92 274 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627F9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99 659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85CDD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03 605 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F6938" w14:textId="77777777" w:rsidR="00325088" w:rsidRPr="009B27A5" w:rsidRDefault="00325088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25088" w:rsidRPr="009B27A5" w14:paraId="21C1054B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9EA91" w14:textId="0B19E20D" w:rsidR="00325088" w:rsidRPr="009B27A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87E04" w14:textId="77777777" w:rsidR="00325088" w:rsidRPr="009B27A5" w:rsidRDefault="00325088" w:rsidP="00325088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721EB" w14:textId="171DEA85" w:rsidR="00325088" w:rsidRPr="009B27A5" w:rsidRDefault="00960F7D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60 09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CEC44" w14:textId="60317E72" w:rsidR="00325088" w:rsidRPr="009B27A5" w:rsidRDefault="00325088" w:rsidP="00960F7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3</w:t>
            </w:r>
            <w:r w:rsidR="00960F7D" w:rsidRPr="009B27A5">
              <w:rPr>
                <w:rFonts w:ascii="Liberation Serif" w:hAnsi="Liberation Serif"/>
                <w:color w:val="000000"/>
                <w:sz w:val="20"/>
              </w:rPr>
              <w:t xml:space="preserve"> 372 </w:t>
            </w:r>
            <w:r w:rsidRPr="009B27A5">
              <w:rPr>
                <w:rFonts w:ascii="Liberation Serif" w:hAnsi="Liberation Serif"/>
                <w:color w:val="000000"/>
                <w:sz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0D9E0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1 163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332CE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1 60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0C6CC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1 739 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788A0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2 209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16088" w14:textId="77777777" w:rsidR="00325088" w:rsidRPr="009B27A5" w:rsidRDefault="00325088" w:rsidP="00325088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25088" w:rsidRPr="009B27A5" w14:paraId="6B23EBB0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4D774" w14:textId="7FF88493" w:rsidR="00325088" w:rsidRPr="009B27A5" w:rsidRDefault="00C34F1D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A4260" w14:textId="77777777" w:rsidR="00325088" w:rsidRPr="009B27A5" w:rsidRDefault="00325088" w:rsidP="00325088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D1306B" w14:textId="7D35C288" w:rsidR="00325088" w:rsidRPr="009B27A5" w:rsidRDefault="0013023C" w:rsidP="00960F7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415 </w:t>
            </w:r>
            <w:r w:rsidR="00960F7D" w:rsidRPr="009B27A5">
              <w:rPr>
                <w:rFonts w:ascii="Liberation Serif" w:hAnsi="Liberation Serif"/>
                <w:color w:val="000000"/>
                <w:sz w:val="20"/>
              </w:rPr>
              <w:t>660</w:t>
            </w:r>
            <w:r w:rsidRPr="009B27A5">
              <w:rPr>
                <w:rFonts w:ascii="Liberation Serif" w:hAnsi="Liberation Serif"/>
                <w:color w:val="000000"/>
                <w:sz w:val="20"/>
              </w:rPr>
              <w:t> 07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B6704" w14:textId="041F77C1" w:rsidR="00325088" w:rsidRPr="009B27A5" w:rsidRDefault="00325088" w:rsidP="00960F7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77</w:t>
            </w:r>
            <w:r w:rsidR="0013023C" w:rsidRPr="009B27A5">
              <w:rPr>
                <w:rFonts w:ascii="Liberation Serif" w:hAnsi="Liberation Serif"/>
                <w:color w:val="000000"/>
                <w:sz w:val="20"/>
              </w:rPr>
              <w:t> </w:t>
            </w:r>
            <w:r w:rsidR="00960F7D" w:rsidRPr="009B27A5">
              <w:rPr>
                <w:rFonts w:ascii="Liberation Serif" w:hAnsi="Liberation Serif"/>
                <w:color w:val="000000"/>
                <w:sz w:val="20"/>
              </w:rPr>
              <w:t>346</w:t>
            </w:r>
            <w:r w:rsidR="0013023C" w:rsidRPr="009B27A5">
              <w:rPr>
                <w:rFonts w:ascii="Liberation Serif" w:hAnsi="Liberation Serif"/>
                <w:color w:val="000000"/>
                <w:sz w:val="20"/>
              </w:rPr>
              <w:t> 15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BDEE5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78 332 91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2B3E2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80 665 0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BC3E2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87 919 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6ACB0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91 396 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BB1E1" w14:textId="77777777" w:rsidR="00325088" w:rsidRPr="009B27A5" w:rsidRDefault="00325088" w:rsidP="00325088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25088" w:rsidRPr="009B27A5" w14:paraId="011C075E" w14:textId="77777777" w:rsidTr="002035BF">
        <w:trPr>
          <w:trHeight w:val="229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5AEF4" w14:textId="19FF751C" w:rsidR="00325088" w:rsidRPr="009B27A5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5B5C2" w14:textId="77777777" w:rsidR="00325088" w:rsidRPr="009B27A5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Мероприятие 3.1.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ABBA0" w14:textId="1ED6D5FA" w:rsidR="00325088" w:rsidRPr="009B27A5" w:rsidRDefault="0013023C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368 134 90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F34D3" w14:textId="4114B1BD" w:rsidR="00325088" w:rsidRPr="009B27A5" w:rsidRDefault="0013023C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70 897 866,91</w:t>
            </w:r>
          </w:p>
          <w:p w14:paraId="007CD567" w14:textId="30135F63" w:rsidR="0013023C" w:rsidRPr="009B27A5" w:rsidRDefault="0013023C" w:rsidP="00325088">
            <w:pPr>
              <w:jc w:val="center"/>
              <w:rPr>
                <w:rFonts w:ascii="Liberation Serif" w:hAnsi="Liberation Serif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36FAA" w14:textId="77777777" w:rsidR="00325088" w:rsidRPr="009B27A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69 130 6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F9CC9" w14:textId="77777777" w:rsidR="00325088" w:rsidRPr="009B27A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71 094 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E89A9" w14:textId="77777777" w:rsidR="00325088" w:rsidRPr="009B27A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76 966 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3EC8B" w14:textId="77777777" w:rsidR="00325088" w:rsidRPr="009B27A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80 045 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09A4B" w14:textId="7A4376AA" w:rsidR="00325088" w:rsidRPr="009B27A5" w:rsidRDefault="00325088" w:rsidP="00AB0B6A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.1.1.1., 3.1.1.2., 3.1.2.</w:t>
            </w:r>
            <w:r w:rsidR="00E826CC" w:rsidRPr="009B27A5">
              <w:rPr>
                <w:rFonts w:ascii="Liberation Serif" w:hAnsi="Liberation Serif"/>
                <w:bCs/>
                <w:color w:val="000000"/>
                <w:sz w:val="20"/>
              </w:rPr>
              <w:t xml:space="preserve">1., </w:t>
            </w:r>
            <w:r w:rsidR="00AB0B6A" w:rsidRPr="009B27A5">
              <w:rPr>
                <w:rFonts w:ascii="Liberation Serif" w:hAnsi="Liberation Serif"/>
                <w:bCs/>
                <w:color w:val="000000"/>
                <w:sz w:val="20"/>
              </w:rPr>
              <w:t xml:space="preserve"> </w:t>
            </w:r>
            <w:r w:rsidR="00E826CC" w:rsidRPr="009B27A5">
              <w:rPr>
                <w:rFonts w:ascii="Liberation Serif" w:hAnsi="Liberation Serif"/>
                <w:bCs/>
                <w:color w:val="000000"/>
                <w:sz w:val="20"/>
              </w:rPr>
              <w:t>3.1.2.2.</w:t>
            </w:r>
            <w:r w:rsidR="00780E89" w:rsidRPr="009B27A5">
              <w:rPr>
                <w:rFonts w:ascii="Liberation Serif" w:hAnsi="Liberation Serif"/>
                <w:bCs/>
                <w:color w:val="000000"/>
                <w:sz w:val="20"/>
              </w:rPr>
              <w:t>, 3.2.2.1., 3.2.2.2., 3.2.3.1., 3.2.3.2., 3.2.3.3</w:t>
            </w: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., 3.3.3.1.</w:t>
            </w:r>
          </w:p>
        </w:tc>
      </w:tr>
      <w:tr w:rsidR="00325088" w:rsidRPr="009B27A5" w14:paraId="78FDCFFC" w14:textId="77777777" w:rsidTr="00325088">
        <w:trPr>
          <w:trHeight w:val="7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B440B" w14:textId="7DDA7703" w:rsidR="00325088" w:rsidRPr="009B27A5" w:rsidRDefault="00C34F1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E46B8" w14:textId="26EFDAD3" w:rsidR="00325088" w:rsidRPr="009B27A5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BC9E6" w14:textId="0BC5EF35" w:rsidR="00325088" w:rsidRPr="009B27A5" w:rsidRDefault="00325088" w:rsidP="00321076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 4</w:t>
            </w:r>
            <w:r w:rsidR="00321076" w:rsidRPr="009B27A5">
              <w:rPr>
                <w:rFonts w:ascii="Liberation Serif" w:hAnsi="Liberation Serif"/>
                <w:sz w:val="20"/>
              </w:rPr>
              <w:t>0</w:t>
            </w:r>
            <w:r w:rsidRPr="009B27A5">
              <w:rPr>
                <w:rFonts w:ascii="Liberation Serif" w:hAnsi="Liberation Serif"/>
                <w:sz w:val="20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D5A38" w14:textId="3329AF1D" w:rsidR="00325088" w:rsidRPr="009B27A5" w:rsidRDefault="00325088" w:rsidP="00321076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 4</w:t>
            </w:r>
            <w:r w:rsidR="00321076" w:rsidRPr="009B27A5">
              <w:rPr>
                <w:rFonts w:ascii="Liberation Serif" w:hAnsi="Liberation Serif"/>
                <w:sz w:val="20"/>
              </w:rPr>
              <w:t>0</w:t>
            </w:r>
            <w:r w:rsidRPr="009B27A5">
              <w:rPr>
                <w:rFonts w:ascii="Liberation Serif" w:hAnsi="Liberation Serif"/>
                <w:sz w:val="2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ACBC5" w14:textId="605105B9" w:rsidR="00325088" w:rsidRPr="009B27A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80B9A" w14:textId="1F557EB9" w:rsidR="00325088" w:rsidRPr="009B27A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1CDEB" w14:textId="2DEB43FE" w:rsidR="00325088" w:rsidRPr="009B27A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561FA" w14:textId="359C375F" w:rsidR="00325088" w:rsidRPr="009B27A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C70BD" w14:textId="77777777" w:rsidR="00325088" w:rsidRPr="009B27A5" w:rsidRDefault="00325088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25088" w:rsidRPr="009B27A5" w14:paraId="73F0103C" w14:textId="77777777" w:rsidTr="009B27A5">
        <w:trPr>
          <w:trHeight w:val="177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45A4" w14:textId="7D58824E" w:rsidR="00325088" w:rsidRPr="009B27A5" w:rsidRDefault="00C34F1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69AA" w14:textId="77777777" w:rsidR="00325088" w:rsidRPr="009B27A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6FDD" w14:textId="382E7D55" w:rsidR="00325088" w:rsidRPr="009B27A5" w:rsidRDefault="0013023C" w:rsidP="00917BB2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365 734 90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7651" w14:textId="0602BECF" w:rsidR="00325088" w:rsidRPr="009B27A5" w:rsidRDefault="0013023C" w:rsidP="00917BB2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68 497 866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01C7" w14:textId="77777777" w:rsidR="00325088" w:rsidRPr="009B27A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69 130 6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60EF9" w14:textId="77777777" w:rsidR="00325088" w:rsidRPr="009B27A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71 094 7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64F0" w14:textId="77777777" w:rsidR="00325088" w:rsidRPr="009B27A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76 966 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160B" w14:textId="77777777" w:rsidR="00325088" w:rsidRPr="009B27A5" w:rsidRDefault="00325088" w:rsidP="00325088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80 045 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46915" w14:textId="77777777" w:rsidR="00325088" w:rsidRPr="009B27A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960F7D" w:rsidRPr="009B27A5" w14:paraId="13E5A7CE" w14:textId="77777777" w:rsidTr="009B27A5">
        <w:trPr>
          <w:trHeight w:val="32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CF756" w14:textId="5CD42BE9" w:rsidR="00960F7D" w:rsidRPr="009B27A5" w:rsidRDefault="00960F7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lastRenderedPageBreak/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956A9" w14:textId="77777777" w:rsidR="00960F7D" w:rsidRPr="009B27A5" w:rsidRDefault="00960F7D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Мероприятие 3.2. Проведение капитального ремонта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E88FB" w14:textId="5E9569DF" w:rsidR="00960F7D" w:rsidRPr="009B27A5" w:rsidRDefault="00960F7D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 2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DB21" w14:textId="250B7BC3" w:rsidR="00960F7D" w:rsidRPr="009B27A5" w:rsidRDefault="00960F7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84194" w14:textId="243DA94F" w:rsidR="00960F7D" w:rsidRPr="009B27A5" w:rsidRDefault="00960F7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89445" w14:textId="2BF2C80F" w:rsidR="00960F7D" w:rsidRPr="009B27A5" w:rsidRDefault="00960F7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CFC2D" w14:textId="77777777" w:rsidR="00960F7D" w:rsidRPr="009B27A5" w:rsidRDefault="00960F7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30D69" w14:textId="77777777" w:rsidR="00960F7D" w:rsidRPr="009B27A5" w:rsidRDefault="00960F7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 000 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90940F2" w14:textId="77777777" w:rsidR="00960F7D" w:rsidRPr="009B27A5" w:rsidRDefault="00960F7D" w:rsidP="00E826CC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.1.1.1.</w:t>
            </w:r>
          </w:p>
          <w:p w14:paraId="79963E6C" w14:textId="230D7E0D" w:rsidR="00960F7D" w:rsidRPr="009B27A5" w:rsidRDefault="00960F7D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960F7D" w:rsidRPr="009B27A5" w14:paraId="30E20978" w14:textId="77777777" w:rsidTr="00784E07">
        <w:trPr>
          <w:trHeight w:val="32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55EA96" w14:textId="53D0C6AB" w:rsidR="00960F7D" w:rsidRPr="009B27A5" w:rsidRDefault="00960F7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57A86" w14:textId="7B7F679E" w:rsidR="00960F7D" w:rsidRPr="009B27A5" w:rsidRDefault="00960F7D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A3C79" w14:textId="1F4BCE83" w:rsidR="00960F7D" w:rsidRPr="009B27A5" w:rsidRDefault="00960F7D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EC6F8" w14:textId="73477417" w:rsidR="00960F7D" w:rsidRPr="009B27A5" w:rsidRDefault="00960F7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41034" w14:textId="42EC61D9" w:rsidR="00960F7D" w:rsidRPr="009B27A5" w:rsidRDefault="00960F7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E7B3F" w14:textId="01729F46" w:rsidR="00960F7D" w:rsidRPr="009B27A5" w:rsidRDefault="00960F7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B105A" w14:textId="2554E0F3" w:rsidR="00960F7D" w:rsidRPr="009B27A5" w:rsidRDefault="00960F7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F3F30" w14:textId="44469DAC" w:rsidR="00960F7D" w:rsidRPr="009B27A5" w:rsidRDefault="00960F7D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0,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F7DCE5" w14:textId="13C433F0" w:rsidR="00960F7D" w:rsidRPr="009B27A5" w:rsidRDefault="00960F7D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960F7D" w:rsidRPr="009B27A5" w14:paraId="278F6281" w14:textId="77777777" w:rsidTr="00784E07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32F8" w14:textId="16E937F2" w:rsidR="00960F7D" w:rsidRPr="009B27A5" w:rsidRDefault="00960F7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4995" w14:textId="77777777" w:rsidR="00960F7D" w:rsidRPr="009B27A5" w:rsidRDefault="00960F7D" w:rsidP="00325088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ABC7" w14:textId="2A53DF8F" w:rsidR="00960F7D" w:rsidRPr="009B27A5" w:rsidRDefault="00960F7D" w:rsidP="00960F7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 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B22D" w14:textId="61D1A679" w:rsidR="00960F7D" w:rsidRPr="009B27A5" w:rsidRDefault="00960F7D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7417" w14:textId="4B5650F5" w:rsidR="00960F7D" w:rsidRPr="009B27A5" w:rsidRDefault="00960F7D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670F" w14:textId="496CB539" w:rsidR="00960F7D" w:rsidRPr="009B27A5" w:rsidRDefault="00960F7D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4F9E" w14:textId="77777777" w:rsidR="00960F7D" w:rsidRPr="009B27A5" w:rsidRDefault="00960F7D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1778" w14:textId="77777777" w:rsidR="00960F7D" w:rsidRPr="009B27A5" w:rsidRDefault="00960F7D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 000 000,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43D7" w14:textId="0041C8FF" w:rsidR="00960F7D" w:rsidRPr="009B27A5" w:rsidRDefault="00960F7D" w:rsidP="00325088">
            <w:pPr>
              <w:rPr>
                <w:rFonts w:ascii="Liberation Serif" w:hAnsi="Liberation Serif"/>
                <w:sz w:val="20"/>
              </w:rPr>
            </w:pPr>
          </w:p>
        </w:tc>
      </w:tr>
      <w:tr w:rsidR="00325088" w:rsidRPr="009B27A5" w14:paraId="59832591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A8B5" w14:textId="75DEE5A2" w:rsidR="00325088" w:rsidRPr="009B27A5" w:rsidRDefault="00C34F1D" w:rsidP="00960F7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7</w:t>
            </w:r>
            <w:r w:rsidR="00960F7D" w:rsidRPr="009B27A5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0A49" w14:textId="77777777" w:rsidR="00325088" w:rsidRPr="009B27A5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Мероприятие 3.3. Организация отдыха и оздоровления детей и подростков в городском округе Заре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66E3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05 369 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0089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9 570 3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5B17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0 365 6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5A99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1 180 2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5FDE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1 692 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C201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2 560 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FA75" w14:textId="287E3BA2" w:rsidR="00325088" w:rsidRPr="009B27A5" w:rsidRDefault="00325088" w:rsidP="00780E89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.3.1.1.</w:t>
            </w:r>
            <w:r w:rsidR="00E826CC" w:rsidRPr="009B27A5">
              <w:rPr>
                <w:rFonts w:ascii="Liberation Serif" w:hAnsi="Liberation Serif"/>
                <w:bCs/>
                <w:color w:val="000000"/>
                <w:sz w:val="20"/>
              </w:rPr>
              <w:t>, 3.3.2.1.</w:t>
            </w:r>
          </w:p>
          <w:p w14:paraId="338391F5" w14:textId="7B9D1ACC" w:rsidR="00E826CC" w:rsidRPr="009B27A5" w:rsidRDefault="00E826CC" w:rsidP="00780E89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</w:p>
        </w:tc>
      </w:tr>
      <w:tr w:rsidR="00325088" w:rsidRPr="009B27A5" w14:paraId="2A6F0A71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030C" w14:textId="74AF946B" w:rsidR="00325088" w:rsidRPr="009B27A5" w:rsidRDefault="00960F7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28EE4" w14:textId="77777777" w:rsidR="00325088" w:rsidRPr="009B27A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AF20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57 44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207E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0 722 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2849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1 163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604D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1 609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0D0A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1 739 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12C5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2 209 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FD1D" w14:textId="77777777" w:rsidR="00325088" w:rsidRPr="009B27A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25088" w:rsidRPr="009B27A5" w14:paraId="4A7DDDD9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60C7" w14:textId="6CCC6943" w:rsidR="00325088" w:rsidRPr="009B27A5" w:rsidRDefault="00960F7D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6FF6" w14:textId="77777777" w:rsidR="00325088" w:rsidRPr="009B27A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F6A7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47 925 1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322F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8 848 286 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F82C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9 202 2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8FE4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9 570 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0ADA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9 953 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0BB0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0 351 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2524" w14:textId="77777777" w:rsidR="00325088" w:rsidRPr="009B27A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25088" w:rsidRPr="009B27A5" w14:paraId="5CBC2FC0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4ACC4" w14:textId="0B6A1463" w:rsidR="00325088" w:rsidRPr="009B27A5" w:rsidRDefault="00960F7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74</w:t>
            </w:r>
          </w:p>
        </w:tc>
        <w:tc>
          <w:tcPr>
            <w:tcW w:w="120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54BA5E" w14:textId="77777777" w:rsidR="00325088" w:rsidRPr="009B27A5" w:rsidRDefault="00325088" w:rsidP="00325088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ПОДПРОГРАММА  4. ОБЕСПЕЧЕНИЕ РЕАЛИЗАЦИИ МУНИЦИПАЛЬНОЙ ПРОГРАММЫ ГОРОДСКОГО ОКРУГА ЗАРЕЧНЫЙ "РАЗВИТИЕ СИСТЕМЫ ОБРАЗОВАНИЯ В ГОРОДСКОМ ОКРУГЕ ЗАРЕЧНЫЙ ДО 2024 ГОДА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E4F7C" w14:textId="77777777" w:rsidR="00325088" w:rsidRPr="009B27A5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321076" w:rsidRPr="009B27A5" w14:paraId="32713208" w14:textId="77777777" w:rsidTr="002035BF">
        <w:trPr>
          <w:trHeight w:val="331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0B237" w14:textId="3D9938B0" w:rsidR="00321076" w:rsidRPr="009B27A5" w:rsidRDefault="00960F7D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1BD2C" w14:textId="77777777" w:rsidR="00321076" w:rsidRPr="009B27A5" w:rsidRDefault="00321076" w:rsidP="00321076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ВСЕГО ПО ПОДПРОГРАММЕ, В ТОМ ЧИСЛЕ: ОБЕСПЕЧЕНИЕ РЕАЛИЗАЦИИ МУНИЦИПАЛЬНОЙ ПРОГРАММЫ ГОРОДСКОГО ОКРУГА ЗАРЕЧНЫЙ "РАЗВИТИЕ СИСТЕМЫ ОБРАЗОВАНИЯ В ГОРОДСКОМ ОКРУГЕ ЗАРЕЧНЫЙ ДО 2024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32EFA" w14:textId="3416730D" w:rsidR="00321076" w:rsidRPr="009B27A5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76 579 4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E1F89" w14:textId="63C575D9" w:rsidR="00321076" w:rsidRPr="009B27A5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3 678 04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CA821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0 368 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AE044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0 253 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A6839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0 33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D0C2D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1 946 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90067" w14:textId="77777777" w:rsidR="00321076" w:rsidRPr="009B27A5" w:rsidRDefault="00321076" w:rsidP="00321076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321076" w:rsidRPr="009B27A5" w14:paraId="637BAF83" w14:textId="77777777" w:rsidTr="009B27A5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562F8" w14:textId="0F48C82D" w:rsidR="00321076" w:rsidRPr="009B27A5" w:rsidRDefault="00960F7D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2A474" w14:textId="4752CE6C" w:rsidR="00321076" w:rsidRPr="009B27A5" w:rsidRDefault="00321076" w:rsidP="00321076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BC040" w14:textId="7CB6CF0A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6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FAFD03" w14:textId="6AD73FC7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6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94AE9" w14:textId="698353B2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4B98FF" w14:textId="6E2ED117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94C00" w14:textId="1518621C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55BEB" w14:textId="63787E4C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3F786" w14:textId="77777777" w:rsidR="00321076" w:rsidRPr="009B27A5" w:rsidRDefault="00321076" w:rsidP="00321076">
            <w:pPr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321076" w:rsidRPr="009B27A5" w14:paraId="40CFB550" w14:textId="77777777" w:rsidTr="009B27A5">
        <w:trPr>
          <w:trHeight w:val="2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922BD" w14:textId="45FDDA46" w:rsidR="00321076" w:rsidRPr="009B27A5" w:rsidRDefault="00960F7D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lastRenderedPageBreak/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69196" w14:textId="77777777" w:rsidR="00321076" w:rsidRPr="009B27A5" w:rsidRDefault="00321076" w:rsidP="00321076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C1B08" w14:textId="211E892A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76 312 422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5DF57" w14:textId="0B203894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33 411 042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5F9DA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30 368 9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EF398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30 253 0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73C810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40 333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EF058" w14:textId="77777777" w:rsidR="00321076" w:rsidRPr="009B27A5" w:rsidRDefault="00321076" w:rsidP="00321076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41 946 3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73458" w14:textId="77777777" w:rsidR="00321076" w:rsidRPr="009B27A5" w:rsidRDefault="00321076" w:rsidP="00321076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EB3D2D" w:rsidRPr="009B27A5" w14:paraId="16D8822E" w14:textId="77777777" w:rsidTr="001C7E01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B9161" w14:textId="5158FF2E" w:rsidR="00EB3D2D" w:rsidRPr="009B27A5" w:rsidRDefault="00960F7D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78</w:t>
            </w:r>
          </w:p>
        </w:tc>
        <w:tc>
          <w:tcPr>
            <w:tcW w:w="1318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B7587" w14:textId="4D8B8A70" w:rsidR="00EB3D2D" w:rsidRPr="009B27A5" w:rsidRDefault="00EB3D2D" w:rsidP="009B27A5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«Прочие нужды»</w:t>
            </w:r>
          </w:p>
        </w:tc>
      </w:tr>
      <w:tr w:rsidR="00325088" w:rsidRPr="009B27A5" w14:paraId="221B0191" w14:textId="77777777" w:rsidTr="009B27A5">
        <w:trPr>
          <w:trHeight w:val="526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6D2CA" w14:textId="5A76EF14" w:rsidR="00325088" w:rsidRPr="009B27A5" w:rsidRDefault="00413764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14C14" w14:textId="77777777" w:rsidR="00325088" w:rsidRPr="009B27A5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Всего по направлению «Прочие нужды»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053B0" w14:textId="4090B424" w:rsidR="00325088" w:rsidRPr="009B27A5" w:rsidRDefault="0032107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76 579 4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75828" w14:textId="342A3996" w:rsidR="00325088" w:rsidRPr="009B27A5" w:rsidRDefault="0032107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3 678 04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DF2D6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0 368 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9E2C4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0 253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D701E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0 33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2EC7D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1 946 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75D17" w14:textId="77777777" w:rsidR="00325088" w:rsidRPr="009B27A5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 </w:t>
            </w:r>
          </w:p>
        </w:tc>
      </w:tr>
      <w:tr w:rsidR="001C7E01" w:rsidRPr="009B27A5" w14:paraId="590B7A22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5CD70" w14:textId="70B51B4A" w:rsidR="001C7E01" w:rsidRPr="009B27A5" w:rsidRDefault="00413764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6F8C3" w14:textId="69DAFFA6" w:rsidR="001C7E01" w:rsidRPr="009B27A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217B8" w14:textId="3704AFBE" w:rsidR="001C7E01" w:rsidRPr="009B27A5" w:rsidRDefault="0032107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</w:t>
            </w:r>
            <w:r w:rsidR="001C7E01" w:rsidRPr="009B27A5">
              <w:rPr>
                <w:rFonts w:ascii="Liberation Serif" w:hAnsi="Liberation Serif"/>
                <w:color w:val="000000"/>
                <w:sz w:val="20"/>
              </w:rPr>
              <w:t>6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4E79A" w14:textId="53CA2621" w:rsidR="001C7E01" w:rsidRPr="009B27A5" w:rsidRDefault="0032107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</w:t>
            </w:r>
            <w:r w:rsidR="001C7E01" w:rsidRPr="009B27A5">
              <w:rPr>
                <w:rFonts w:ascii="Liberation Serif" w:hAnsi="Liberation Serif"/>
                <w:color w:val="000000"/>
                <w:sz w:val="20"/>
              </w:rPr>
              <w:t>6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5DF27" w14:textId="2967EFF6" w:rsidR="001C7E01" w:rsidRPr="009B27A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EBDB3" w14:textId="136D87A9" w:rsidR="001C7E01" w:rsidRPr="009B27A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05065" w14:textId="6BFA2952" w:rsidR="001C7E01" w:rsidRPr="009B27A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920C3" w14:textId="77102134" w:rsidR="001C7E01" w:rsidRPr="009B27A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AAC29" w14:textId="77777777" w:rsidR="001C7E01" w:rsidRPr="009B27A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</w:p>
        </w:tc>
      </w:tr>
      <w:tr w:rsidR="001C7E01" w:rsidRPr="009B27A5" w14:paraId="5297BA8C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7D2B9" w14:textId="5B704D5D" w:rsidR="001C7E01" w:rsidRPr="009B27A5" w:rsidRDefault="00413764" w:rsidP="00C34F1D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BBBC8" w14:textId="77777777" w:rsidR="001C7E01" w:rsidRPr="009B27A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FA075" w14:textId="1ADBBD48" w:rsidR="001C7E01" w:rsidRPr="009B27A5" w:rsidRDefault="0032107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176 312 42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B5B59" w14:textId="48C62195" w:rsidR="001C7E01" w:rsidRPr="009B27A5" w:rsidRDefault="00321076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33 411 04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C0EF4" w14:textId="1148EB10" w:rsidR="001C7E01" w:rsidRPr="009B27A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30 36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68FE2" w14:textId="6C652565" w:rsidR="001C7E01" w:rsidRPr="009B27A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30 253 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A75D2" w14:textId="00E72FB5" w:rsidR="001C7E01" w:rsidRPr="009B27A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40 333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6ACEA" w14:textId="536FD5A0" w:rsidR="001C7E01" w:rsidRPr="009B27A5" w:rsidRDefault="001C7E01" w:rsidP="001C7E01">
            <w:pPr>
              <w:jc w:val="center"/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41 946 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46C9E" w14:textId="77777777" w:rsidR="001C7E01" w:rsidRPr="009B27A5" w:rsidRDefault="001C7E01" w:rsidP="001C7E01">
            <w:pPr>
              <w:rPr>
                <w:rFonts w:ascii="Liberation Serif" w:hAnsi="Liberation Serif"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 </w:t>
            </w:r>
          </w:p>
        </w:tc>
      </w:tr>
      <w:tr w:rsidR="00325088" w:rsidRPr="009B27A5" w14:paraId="0F28F126" w14:textId="77777777" w:rsidTr="002035BF">
        <w:trPr>
          <w:trHeight w:val="10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C5BD6" w14:textId="1550BF13" w:rsidR="00325088" w:rsidRPr="009B27A5" w:rsidRDefault="00413764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BE574" w14:textId="77777777" w:rsidR="00325088" w:rsidRPr="009B27A5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Мероприятие 4.1. Организация и проведение городских мероприятий в сфере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E5C45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 087 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6A7B2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 53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C2F55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555 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09749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91 3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8A954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48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4E53E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58 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F4B16" w14:textId="01FED6AC" w:rsidR="00325088" w:rsidRPr="009B27A5" w:rsidRDefault="00E826CC" w:rsidP="00E826CC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.4.1.1.,</w:t>
            </w:r>
          </w:p>
          <w:p w14:paraId="7F4B9E26" w14:textId="77777777" w:rsidR="00E826CC" w:rsidRPr="009B27A5" w:rsidRDefault="00E826CC" w:rsidP="00E826CC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.2.4.1.,</w:t>
            </w:r>
          </w:p>
          <w:p w14:paraId="44EB3A50" w14:textId="60096DE2" w:rsidR="00E826CC" w:rsidRPr="009B27A5" w:rsidRDefault="00E826CC" w:rsidP="00E826CC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.2.5.1.</w:t>
            </w:r>
          </w:p>
        </w:tc>
      </w:tr>
      <w:tr w:rsidR="00325088" w:rsidRPr="009B27A5" w14:paraId="13D15E46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7E95D" w14:textId="1B481303" w:rsidR="00325088" w:rsidRPr="009B27A5" w:rsidRDefault="00413764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07538" w14:textId="77777777" w:rsidR="00325088" w:rsidRPr="009B27A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B66A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4 087 9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EEE2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 534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F693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555 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07CB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491 3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DEE5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48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EEED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5 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DE20" w14:textId="77777777" w:rsidR="00325088" w:rsidRPr="009B27A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 </w:t>
            </w:r>
          </w:p>
        </w:tc>
      </w:tr>
      <w:tr w:rsidR="00325088" w:rsidRPr="009B27A5" w14:paraId="61ED11E4" w14:textId="77777777" w:rsidTr="009B27A5">
        <w:trPr>
          <w:trHeight w:val="1046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A6571" w14:textId="34DFDAAC" w:rsidR="00325088" w:rsidRPr="009B27A5" w:rsidRDefault="00413764" w:rsidP="00C34F1D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27ADE" w14:textId="77777777" w:rsidR="00325088" w:rsidRPr="009B27A5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Мероприятие 4.2. Обеспечение деятельности МКУ "Управление образования городского округа Заречны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04FD2" w14:textId="5C89A214" w:rsidR="00325088" w:rsidRPr="009B27A5" w:rsidRDefault="0032107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172 491 48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2F578" w14:textId="322169DB" w:rsidR="00325088" w:rsidRPr="009B27A5" w:rsidRDefault="00321076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31 143 54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FCFB0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9 813 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F7DA2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29 761 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3A2DD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0 084 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BF186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1 688 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D5143" w14:textId="77777777" w:rsidR="00325088" w:rsidRPr="009B27A5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.1.1.1.,</w:t>
            </w:r>
          </w:p>
          <w:p w14:paraId="772337ED" w14:textId="77777777" w:rsidR="00325088" w:rsidRPr="009B27A5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.1.1.2.,</w:t>
            </w:r>
          </w:p>
          <w:p w14:paraId="1D256EF8" w14:textId="77777777" w:rsidR="00325088" w:rsidRPr="009B27A5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.1.1.3.,</w:t>
            </w:r>
          </w:p>
          <w:p w14:paraId="401EDAEA" w14:textId="78F54E56" w:rsidR="00325088" w:rsidRPr="009B27A5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.2.1.</w:t>
            </w:r>
            <w:r w:rsidR="00780E89" w:rsidRPr="009B27A5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.,</w:t>
            </w:r>
          </w:p>
          <w:p w14:paraId="7AC10D09" w14:textId="0C997A76" w:rsidR="00325088" w:rsidRPr="009B27A5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.2.</w:t>
            </w:r>
            <w:r w:rsidR="00780E89" w:rsidRPr="009B27A5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  <w:r w:rsidR="00780E89" w:rsidRPr="009B27A5">
              <w:rPr>
                <w:rFonts w:ascii="Liberation Serif" w:hAnsi="Liberation Serif"/>
                <w:bCs/>
                <w:color w:val="000000"/>
                <w:sz w:val="20"/>
              </w:rPr>
              <w:t>2</w:t>
            </w: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.,</w:t>
            </w:r>
          </w:p>
          <w:p w14:paraId="5B1DFDCA" w14:textId="31FA5D5D" w:rsidR="00325088" w:rsidRPr="009B27A5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.2.2.</w:t>
            </w:r>
            <w:r w:rsidR="00780E89" w:rsidRPr="009B27A5">
              <w:rPr>
                <w:rFonts w:ascii="Liberation Serif" w:hAnsi="Liberation Serif"/>
                <w:bCs/>
                <w:color w:val="000000"/>
                <w:sz w:val="20"/>
              </w:rPr>
              <w:t>1</w:t>
            </w: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.,</w:t>
            </w:r>
          </w:p>
          <w:p w14:paraId="289E2166" w14:textId="688D81EB" w:rsidR="00325088" w:rsidRPr="009B27A5" w:rsidRDefault="00325088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.2.2.</w:t>
            </w:r>
            <w:r w:rsidR="00780E89" w:rsidRPr="009B27A5">
              <w:rPr>
                <w:rFonts w:ascii="Liberation Serif" w:hAnsi="Liberation Serif"/>
                <w:bCs/>
                <w:color w:val="000000"/>
                <w:sz w:val="20"/>
              </w:rPr>
              <w:t>2</w:t>
            </w: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., 4.2.</w:t>
            </w:r>
            <w:r w:rsidR="00780E89" w:rsidRPr="009B27A5">
              <w:rPr>
                <w:rFonts w:ascii="Liberation Serif" w:hAnsi="Liberation Serif"/>
                <w:bCs/>
                <w:color w:val="000000"/>
                <w:sz w:val="20"/>
              </w:rPr>
              <w:t>2</w:t>
            </w: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.</w:t>
            </w:r>
            <w:r w:rsidR="00780E89" w:rsidRPr="009B27A5">
              <w:rPr>
                <w:rFonts w:ascii="Liberation Serif" w:hAnsi="Liberation Serif"/>
                <w:bCs/>
                <w:color w:val="000000"/>
                <w:sz w:val="20"/>
              </w:rPr>
              <w:t>3</w:t>
            </w: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.,</w:t>
            </w:r>
          </w:p>
          <w:p w14:paraId="17BE11E1" w14:textId="71C0A1BA" w:rsidR="00780E89" w:rsidRPr="009B27A5" w:rsidRDefault="00780E89" w:rsidP="00325088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.2.3.1.,</w:t>
            </w:r>
          </w:p>
          <w:p w14:paraId="557418ED" w14:textId="6010762D" w:rsidR="00325088" w:rsidRPr="009B27A5" w:rsidRDefault="00325088" w:rsidP="00780E89">
            <w:pPr>
              <w:rPr>
                <w:rFonts w:ascii="Liberation Serif" w:hAnsi="Liberation Serif"/>
                <w:bCs/>
                <w:color w:val="000000"/>
                <w:sz w:val="20"/>
              </w:rPr>
            </w:pPr>
            <w:r w:rsidRPr="009B27A5">
              <w:rPr>
                <w:rFonts w:ascii="Liberation Serif" w:hAnsi="Liberation Serif"/>
                <w:bCs/>
                <w:color w:val="000000"/>
                <w:sz w:val="20"/>
              </w:rPr>
              <w:t>4.2.4.1.</w:t>
            </w:r>
          </w:p>
        </w:tc>
      </w:tr>
      <w:tr w:rsidR="001C7E01" w:rsidRPr="009B27A5" w14:paraId="17590E54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8E36" w14:textId="1EEF2A59" w:rsidR="001C7E01" w:rsidRPr="009B27A5" w:rsidRDefault="00413764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9804" w14:textId="3DC1BF2F" w:rsidR="001C7E01" w:rsidRPr="009B27A5" w:rsidRDefault="001C7E01" w:rsidP="001C7E01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A898" w14:textId="08B3638F" w:rsidR="001C7E01" w:rsidRPr="009B27A5" w:rsidRDefault="0032107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</w:t>
            </w:r>
            <w:r w:rsidR="001C7E01" w:rsidRPr="009B27A5">
              <w:rPr>
                <w:rFonts w:ascii="Liberation Serif" w:hAnsi="Liberation Serif"/>
                <w:color w:val="000000"/>
                <w:sz w:val="20"/>
              </w:rPr>
              <w:t>6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B293" w14:textId="282B0CDA" w:rsidR="001C7E01" w:rsidRPr="009B27A5" w:rsidRDefault="0032107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2</w:t>
            </w:r>
            <w:r w:rsidR="001C7E01" w:rsidRPr="009B27A5">
              <w:rPr>
                <w:rFonts w:ascii="Liberation Serif" w:hAnsi="Liberation Serif"/>
                <w:color w:val="000000"/>
                <w:sz w:val="20"/>
              </w:rPr>
              <w:t>6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85B3" w14:textId="1EF1F06A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E4C4" w14:textId="42A0E454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0AA5" w14:textId="316451D8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34CF" w14:textId="70A49173" w:rsidR="001C7E01" w:rsidRPr="009B27A5" w:rsidRDefault="001C7E01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AD03" w14:textId="77777777" w:rsidR="001C7E01" w:rsidRPr="009B27A5" w:rsidRDefault="001C7E01" w:rsidP="001C7E01">
            <w:pPr>
              <w:rPr>
                <w:rFonts w:ascii="Liberation Serif" w:hAnsi="Liberation Serif"/>
                <w:sz w:val="20"/>
              </w:rPr>
            </w:pPr>
          </w:p>
        </w:tc>
      </w:tr>
      <w:tr w:rsidR="00325088" w:rsidRPr="009B27A5" w14:paraId="645F53F1" w14:textId="77777777" w:rsidTr="002035BF">
        <w:trPr>
          <w:trHeight w:val="25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30D7" w14:textId="04B53F5F" w:rsidR="00325088" w:rsidRPr="009B27A5" w:rsidRDefault="00413764" w:rsidP="00C34F1D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A038" w14:textId="77777777" w:rsidR="00325088" w:rsidRPr="009B27A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3E57" w14:textId="6EC5AD53" w:rsidR="00325088" w:rsidRPr="009B27A5" w:rsidRDefault="0032107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172 224 48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59B6" w14:textId="4C598155" w:rsidR="00325088" w:rsidRPr="009B27A5" w:rsidRDefault="00321076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30 876 542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673F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9 813 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A459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29 761 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9040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40 084 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9748" w14:textId="77777777" w:rsidR="00325088" w:rsidRPr="009B27A5" w:rsidRDefault="00325088" w:rsidP="001C7E01">
            <w:pPr>
              <w:jc w:val="center"/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41 688 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6932" w14:textId="77777777" w:rsidR="00325088" w:rsidRPr="009B27A5" w:rsidRDefault="00325088" w:rsidP="00325088">
            <w:pPr>
              <w:rPr>
                <w:rFonts w:ascii="Liberation Serif" w:hAnsi="Liberation Serif"/>
                <w:sz w:val="20"/>
              </w:rPr>
            </w:pPr>
            <w:r w:rsidRPr="009B27A5">
              <w:rPr>
                <w:rFonts w:ascii="Liberation Serif" w:hAnsi="Liberation Serif"/>
                <w:sz w:val="20"/>
              </w:rPr>
              <w:t> </w:t>
            </w:r>
          </w:p>
        </w:tc>
      </w:tr>
    </w:tbl>
    <w:p w14:paraId="382427E8" w14:textId="77777777" w:rsidR="00BF7DFE" w:rsidRPr="009B27A5" w:rsidRDefault="00BF7DFE">
      <w:pPr>
        <w:rPr>
          <w:rFonts w:ascii="Liberation Serif" w:hAnsi="Liberation Serif"/>
          <w:sz w:val="20"/>
        </w:rPr>
      </w:pPr>
    </w:p>
    <w:p w14:paraId="5E1BC393" w14:textId="77777777" w:rsidR="0069273A" w:rsidRPr="009B27A5" w:rsidRDefault="0069273A">
      <w:pPr>
        <w:rPr>
          <w:rFonts w:ascii="Liberation Serif" w:hAnsi="Liberation Serif"/>
          <w:sz w:val="24"/>
          <w:szCs w:val="24"/>
        </w:rPr>
      </w:pPr>
    </w:p>
    <w:sectPr w:rsidR="0069273A" w:rsidRPr="009B27A5" w:rsidSect="00E04B5E">
      <w:pgSz w:w="15840" w:h="12240" w:orient="landscape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A2388" w14:textId="77777777" w:rsidR="0024774A" w:rsidRDefault="0024774A" w:rsidP="00DF2B5F">
      <w:r>
        <w:separator/>
      </w:r>
    </w:p>
  </w:endnote>
  <w:endnote w:type="continuationSeparator" w:id="0">
    <w:p w14:paraId="6B4D32C4" w14:textId="77777777" w:rsidR="0024774A" w:rsidRDefault="0024774A" w:rsidP="00DF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984FF" w14:textId="77777777" w:rsidR="0024774A" w:rsidRDefault="0024774A" w:rsidP="00DF2B5F">
      <w:r>
        <w:separator/>
      </w:r>
    </w:p>
  </w:footnote>
  <w:footnote w:type="continuationSeparator" w:id="0">
    <w:p w14:paraId="1D0335D4" w14:textId="77777777" w:rsidR="0024774A" w:rsidRDefault="0024774A" w:rsidP="00DF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88782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14:paraId="5F69F7AB" w14:textId="5CF30ABF" w:rsidR="004A24A9" w:rsidRPr="009B27A5" w:rsidRDefault="004A24A9">
        <w:pPr>
          <w:pStyle w:val="a5"/>
          <w:jc w:val="center"/>
          <w:rPr>
            <w:rFonts w:ascii="Liberation Serif" w:hAnsi="Liberation Serif"/>
            <w:sz w:val="28"/>
            <w:szCs w:val="28"/>
          </w:rPr>
        </w:pPr>
        <w:r w:rsidRPr="009B27A5">
          <w:rPr>
            <w:rFonts w:ascii="Liberation Serif" w:hAnsi="Liberation Serif"/>
            <w:sz w:val="28"/>
            <w:szCs w:val="28"/>
          </w:rPr>
          <w:fldChar w:fldCharType="begin"/>
        </w:r>
        <w:r w:rsidRPr="009B27A5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9B27A5">
          <w:rPr>
            <w:rFonts w:ascii="Liberation Serif" w:hAnsi="Liberation Serif"/>
            <w:sz w:val="28"/>
            <w:szCs w:val="28"/>
          </w:rPr>
          <w:fldChar w:fldCharType="separate"/>
        </w:r>
        <w:r w:rsidR="00054406">
          <w:rPr>
            <w:rFonts w:ascii="Liberation Serif" w:hAnsi="Liberation Serif"/>
            <w:noProof/>
            <w:sz w:val="28"/>
            <w:szCs w:val="28"/>
          </w:rPr>
          <w:t>10</w:t>
        </w:r>
        <w:r w:rsidRPr="009B27A5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14:paraId="7F4F5194" w14:textId="77777777" w:rsidR="004A24A9" w:rsidRDefault="004A24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2D6"/>
    <w:multiLevelType w:val="hybridMultilevel"/>
    <w:tmpl w:val="3B3CC6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4B2E"/>
    <w:multiLevelType w:val="hybridMultilevel"/>
    <w:tmpl w:val="FB4E6F54"/>
    <w:lvl w:ilvl="0" w:tplc="18888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13902"/>
    <w:multiLevelType w:val="hybridMultilevel"/>
    <w:tmpl w:val="86BA2FBE"/>
    <w:lvl w:ilvl="0" w:tplc="D644A2AC">
      <w:start w:val="2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70712"/>
    <w:multiLevelType w:val="hybridMultilevel"/>
    <w:tmpl w:val="D740515C"/>
    <w:lvl w:ilvl="0" w:tplc="D644A2AC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43F47"/>
    <w:multiLevelType w:val="hybridMultilevel"/>
    <w:tmpl w:val="9B1E4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56"/>
    <w:rsid w:val="0000629B"/>
    <w:rsid w:val="0002262D"/>
    <w:rsid w:val="000412C3"/>
    <w:rsid w:val="0004200F"/>
    <w:rsid w:val="00054406"/>
    <w:rsid w:val="0005763A"/>
    <w:rsid w:val="00062E81"/>
    <w:rsid w:val="00077D3D"/>
    <w:rsid w:val="000A22DC"/>
    <w:rsid w:val="000A26E7"/>
    <w:rsid w:val="000C111B"/>
    <w:rsid w:val="000E4235"/>
    <w:rsid w:val="000E72B8"/>
    <w:rsid w:val="000F497E"/>
    <w:rsid w:val="0011189F"/>
    <w:rsid w:val="00114E4C"/>
    <w:rsid w:val="0013023C"/>
    <w:rsid w:val="001329B9"/>
    <w:rsid w:val="00140BB6"/>
    <w:rsid w:val="0015548B"/>
    <w:rsid w:val="001635E5"/>
    <w:rsid w:val="00170515"/>
    <w:rsid w:val="001B2798"/>
    <w:rsid w:val="001B421A"/>
    <w:rsid w:val="001C7E01"/>
    <w:rsid w:val="001D142A"/>
    <w:rsid w:val="001D1A81"/>
    <w:rsid w:val="001E0426"/>
    <w:rsid w:val="002035BF"/>
    <w:rsid w:val="00203D9E"/>
    <w:rsid w:val="00222B21"/>
    <w:rsid w:val="00223BCD"/>
    <w:rsid w:val="002410F7"/>
    <w:rsid w:val="0024774A"/>
    <w:rsid w:val="002575A7"/>
    <w:rsid w:val="0027746B"/>
    <w:rsid w:val="002A7F27"/>
    <w:rsid w:val="002D4F1A"/>
    <w:rsid w:val="002E5CFD"/>
    <w:rsid w:val="00317F15"/>
    <w:rsid w:val="00321076"/>
    <w:rsid w:val="00325088"/>
    <w:rsid w:val="0032787E"/>
    <w:rsid w:val="00333AF1"/>
    <w:rsid w:val="00335CDA"/>
    <w:rsid w:val="00371BA9"/>
    <w:rsid w:val="00377974"/>
    <w:rsid w:val="00396063"/>
    <w:rsid w:val="003D2A3C"/>
    <w:rsid w:val="003F553F"/>
    <w:rsid w:val="003F6A58"/>
    <w:rsid w:val="00413764"/>
    <w:rsid w:val="004216FF"/>
    <w:rsid w:val="004318D9"/>
    <w:rsid w:val="004321C5"/>
    <w:rsid w:val="00461FF9"/>
    <w:rsid w:val="004652AC"/>
    <w:rsid w:val="00473D68"/>
    <w:rsid w:val="00477381"/>
    <w:rsid w:val="0048193E"/>
    <w:rsid w:val="00493993"/>
    <w:rsid w:val="004A24A9"/>
    <w:rsid w:val="004B0438"/>
    <w:rsid w:val="004B3DF6"/>
    <w:rsid w:val="004C4B15"/>
    <w:rsid w:val="005019D5"/>
    <w:rsid w:val="00507037"/>
    <w:rsid w:val="00512F71"/>
    <w:rsid w:val="00564969"/>
    <w:rsid w:val="005A2218"/>
    <w:rsid w:val="005C23D3"/>
    <w:rsid w:val="005D5632"/>
    <w:rsid w:val="005F2F3E"/>
    <w:rsid w:val="0060460A"/>
    <w:rsid w:val="0062241A"/>
    <w:rsid w:val="00632276"/>
    <w:rsid w:val="0063320E"/>
    <w:rsid w:val="006549BC"/>
    <w:rsid w:val="00675E73"/>
    <w:rsid w:val="00687FD7"/>
    <w:rsid w:val="0069273A"/>
    <w:rsid w:val="00692F3A"/>
    <w:rsid w:val="006D27B8"/>
    <w:rsid w:val="006E42C3"/>
    <w:rsid w:val="00715F5D"/>
    <w:rsid w:val="00716E7B"/>
    <w:rsid w:val="00725ECD"/>
    <w:rsid w:val="00752F2B"/>
    <w:rsid w:val="00765317"/>
    <w:rsid w:val="007758B9"/>
    <w:rsid w:val="007770A7"/>
    <w:rsid w:val="007775AE"/>
    <w:rsid w:val="00780E89"/>
    <w:rsid w:val="00791F97"/>
    <w:rsid w:val="00793865"/>
    <w:rsid w:val="007A0F85"/>
    <w:rsid w:val="007A44FC"/>
    <w:rsid w:val="007B35FE"/>
    <w:rsid w:val="007B3C73"/>
    <w:rsid w:val="007C4017"/>
    <w:rsid w:val="007C701E"/>
    <w:rsid w:val="00812767"/>
    <w:rsid w:val="00814F59"/>
    <w:rsid w:val="0081525A"/>
    <w:rsid w:val="00836D0D"/>
    <w:rsid w:val="00847320"/>
    <w:rsid w:val="00852B97"/>
    <w:rsid w:val="00861031"/>
    <w:rsid w:val="008C49D7"/>
    <w:rsid w:val="008D1AE8"/>
    <w:rsid w:val="008D2A1C"/>
    <w:rsid w:val="008F62F9"/>
    <w:rsid w:val="00917BB2"/>
    <w:rsid w:val="009246A5"/>
    <w:rsid w:val="00925F1B"/>
    <w:rsid w:val="009537C4"/>
    <w:rsid w:val="00960F7D"/>
    <w:rsid w:val="0097301B"/>
    <w:rsid w:val="00992094"/>
    <w:rsid w:val="009A2746"/>
    <w:rsid w:val="009B1AC1"/>
    <w:rsid w:val="009B27A5"/>
    <w:rsid w:val="009C5E9A"/>
    <w:rsid w:val="009C776C"/>
    <w:rsid w:val="00A12F51"/>
    <w:rsid w:val="00A13100"/>
    <w:rsid w:val="00A356AA"/>
    <w:rsid w:val="00A6479A"/>
    <w:rsid w:val="00A82556"/>
    <w:rsid w:val="00AA02AA"/>
    <w:rsid w:val="00AA4A8B"/>
    <w:rsid w:val="00AB0B6A"/>
    <w:rsid w:val="00AC6DEE"/>
    <w:rsid w:val="00AD62E1"/>
    <w:rsid w:val="00AD653C"/>
    <w:rsid w:val="00AE0C83"/>
    <w:rsid w:val="00AE7748"/>
    <w:rsid w:val="00B35E1D"/>
    <w:rsid w:val="00B72772"/>
    <w:rsid w:val="00B863B8"/>
    <w:rsid w:val="00BC4E5A"/>
    <w:rsid w:val="00BC6E31"/>
    <w:rsid w:val="00BD566B"/>
    <w:rsid w:val="00BF7DFE"/>
    <w:rsid w:val="00C00EF8"/>
    <w:rsid w:val="00C106E9"/>
    <w:rsid w:val="00C141BA"/>
    <w:rsid w:val="00C15080"/>
    <w:rsid w:val="00C1591F"/>
    <w:rsid w:val="00C17F52"/>
    <w:rsid w:val="00C241D6"/>
    <w:rsid w:val="00C34F1D"/>
    <w:rsid w:val="00C367A8"/>
    <w:rsid w:val="00C46FF4"/>
    <w:rsid w:val="00CA36DA"/>
    <w:rsid w:val="00CB2156"/>
    <w:rsid w:val="00D11B60"/>
    <w:rsid w:val="00D15BBF"/>
    <w:rsid w:val="00D20567"/>
    <w:rsid w:val="00D32C70"/>
    <w:rsid w:val="00D36B8D"/>
    <w:rsid w:val="00D44C11"/>
    <w:rsid w:val="00D62AB6"/>
    <w:rsid w:val="00D7286C"/>
    <w:rsid w:val="00DA61B6"/>
    <w:rsid w:val="00DC0BEF"/>
    <w:rsid w:val="00DF2B5F"/>
    <w:rsid w:val="00DF3265"/>
    <w:rsid w:val="00E04B5E"/>
    <w:rsid w:val="00E06340"/>
    <w:rsid w:val="00E131D6"/>
    <w:rsid w:val="00E466BF"/>
    <w:rsid w:val="00E53831"/>
    <w:rsid w:val="00E67F4E"/>
    <w:rsid w:val="00E81F77"/>
    <w:rsid w:val="00E826CC"/>
    <w:rsid w:val="00EB126D"/>
    <w:rsid w:val="00EB389A"/>
    <w:rsid w:val="00EB3D2D"/>
    <w:rsid w:val="00EB4561"/>
    <w:rsid w:val="00EC0038"/>
    <w:rsid w:val="00EC6191"/>
    <w:rsid w:val="00ED0EF8"/>
    <w:rsid w:val="00ED2E5E"/>
    <w:rsid w:val="00ED33AA"/>
    <w:rsid w:val="00EF3090"/>
    <w:rsid w:val="00F05A1D"/>
    <w:rsid w:val="00F14B5D"/>
    <w:rsid w:val="00F2097E"/>
    <w:rsid w:val="00F25012"/>
    <w:rsid w:val="00F27A9E"/>
    <w:rsid w:val="00F4755D"/>
    <w:rsid w:val="00F5340E"/>
    <w:rsid w:val="00F60D33"/>
    <w:rsid w:val="00F84D30"/>
    <w:rsid w:val="00FA35E3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EE47D"/>
  <w15:docId w15:val="{8D40AE92-E69D-4B42-B7D4-A2BDAAF1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uiPriority w:val="99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DF2B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2B5F"/>
  </w:style>
  <w:style w:type="paragraph" w:styleId="a7">
    <w:name w:val="footer"/>
    <w:basedOn w:val="a"/>
    <w:link w:val="a8"/>
    <w:uiPriority w:val="99"/>
    <w:unhideWhenUsed/>
    <w:rsid w:val="00DF2B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2B5F"/>
  </w:style>
  <w:style w:type="paragraph" w:styleId="a9">
    <w:name w:val="List Paragraph"/>
    <w:basedOn w:val="a"/>
    <w:uiPriority w:val="34"/>
    <w:qFormat/>
    <w:rsid w:val="00D20567"/>
    <w:pPr>
      <w:ind w:left="720"/>
      <w:contextualSpacing/>
    </w:pPr>
  </w:style>
  <w:style w:type="paragraph" w:styleId="aa">
    <w:name w:val="Normal (Web)"/>
    <w:basedOn w:val="a"/>
    <w:uiPriority w:val="99"/>
    <w:rsid w:val="007758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7758B9"/>
    <w:pPr>
      <w:jc w:val="center"/>
    </w:pPr>
    <w:rPr>
      <w:rFonts w:ascii="Times New Roman" w:hAnsi="Times New Roman"/>
      <w:sz w:val="28"/>
    </w:rPr>
  </w:style>
  <w:style w:type="character" w:customStyle="1" w:styleId="ac">
    <w:name w:val="Заголовок Знак"/>
    <w:basedOn w:val="a0"/>
    <w:link w:val="ab"/>
    <w:rsid w:val="007758B9"/>
    <w:rPr>
      <w:rFonts w:ascii="Times New Roman" w:hAnsi="Times New Roman"/>
      <w:sz w:val="28"/>
    </w:rPr>
  </w:style>
  <w:style w:type="paragraph" w:customStyle="1" w:styleId="ConsPlusTitle">
    <w:name w:val="ConsPlusTitle"/>
    <w:rsid w:val="007758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675E7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E7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C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74829D4E3A875D6CBA87A8191BB40ADC708480B110C4A28AC19004F1B9025D5F6l8U3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5588E-22EB-4BD4-A826-657BE089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B8F2D9</Template>
  <TotalTime>2</TotalTime>
  <Pages>10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лотникова</dc:creator>
  <cp:lastModifiedBy>Ольга Измоденова</cp:lastModifiedBy>
  <cp:revision>3</cp:revision>
  <cp:lastPrinted>2020-07-09T06:44:00Z</cp:lastPrinted>
  <dcterms:created xsi:type="dcterms:W3CDTF">2020-07-09T06:45:00Z</dcterms:created>
  <dcterms:modified xsi:type="dcterms:W3CDTF">2020-07-10T04:54:00Z</dcterms:modified>
</cp:coreProperties>
</file>